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99" w:rsidRDefault="00E316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"/>
        <w:gridCol w:w="4784"/>
        <w:gridCol w:w="2576"/>
        <w:gridCol w:w="6833"/>
      </w:tblGrid>
      <w:tr w:rsidR="00024FEB" w:rsidRPr="007D2DDD" w:rsidTr="00F92FD8">
        <w:tc>
          <w:tcPr>
            <w:tcW w:w="5000" w:type="pct"/>
            <w:gridSpan w:val="4"/>
            <w:vAlign w:val="center"/>
          </w:tcPr>
          <w:p w:rsidR="00024FEB" w:rsidRPr="00D574F4" w:rsidRDefault="00024FEB" w:rsidP="00F92FD8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F92FD8">
              <w:rPr>
                <w:b/>
                <w:sz w:val="28"/>
                <w:szCs w:val="28"/>
                <w:lang w:val="el-GR"/>
              </w:rPr>
              <w:t>Κατάλογος τμημάτων του ΕΚΠΑ τα οποία καταγράφουν έλλειψη διοικητικού και λοιπού προσωπικού στις εκθέσεις</w:t>
            </w:r>
            <w:r w:rsidR="00725ADC">
              <w:rPr>
                <w:b/>
                <w:sz w:val="28"/>
                <w:szCs w:val="28"/>
                <w:lang w:val="el-GR"/>
              </w:rPr>
              <w:t xml:space="preserve"> αξιολόγησης που έχουν υποβάλει- (</w:t>
            </w:r>
            <w:r w:rsidR="00D574F4" w:rsidRPr="00D574F4">
              <w:rPr>
                <w:b/>
                <w:bCs/>
                <w:lang w:val="el-GR"/>
              </w:rPr>
              <w:t>ΟΡΘΗ ΕΠΑΝΑΚΟΙΝΟΠΟΙΗΣΗ)</w:t>
            </w:r>
          </w:p>
        </w:tc>
      </w:tr>
      <w:tr w:rsidR="00024FEB" w:rsidRPr="00F92FD8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F92FD8">
              <w:rPr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1532" w:type="pct"/>
            <w:vAlign w:val="center"/>
          </w:tcPr>
          <w:p w:rsidR="00024FEB" w:rsidRPr="00F92FD8" w:rsidRDefault="00024FEB" w:rsidP="00F92FD8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F92FD8">
              <w:rPr>
                <w:b/>
                <w:sz w:val="28"/>
                <w:szCs w:val="28"/>
                <w:lang w:val="el-GR"/>
              </w:rPr>
              <w:t>Τμήμα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F92FD8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F92FD8">
              <w:rPr>
                <w:b/>
                <w:sz w:val="28"/>
                <w:szCs w:val="28"/>
                <w:lang w:val="el-GR"/>
              </w:rPr>
              <w:t>Αναφορά Ελλείψεων Προσωπικού (Ν/Ο)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F92FD8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F92FD8">
              <w:rPr>
                <w:b/>
                <w:sz w:val="28"/>
                <w:szCs w:val="28"/>
                <w:lang w:val="el-GR"/>
              </w:rPr>
              <w:t>Πηγή Σχετικής Πληροφόρησης/Αναφοράς</w:t>
            </w:r>
          </w:p>
        </w:tc>
      </w:tr>
      <w:tr w:rsidR="00024FEB" w:rsidRPr="00F92FD8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Ιατρικής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Έκθεση Εσωτερικής Αξιολόγησης, </w:t>
            </w:r>
            <w:r>
              <w:t>v</w:t>
            </w:r>
            <w:r w:rsidRPr="00F92FD8">
              <w:rPr>
                <w:lang w:val="el-GR"/>
              </w:rPr>
              <w:t>.2.0 (Μάιος 2011)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609,617,1095,1738,1745,1812,1862,1863.</w:t>
            </w:r>
          </w:p>
        </w:tc>
      </w:tr>
      <w:tr w:rsidR="00024FEB" w:rsidRPr="007D2DDD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Οδοντιατρικής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07-8</w:t>
            </w:r>
          </w:p>
          <w:p w:rsidR="00024FEB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95,131</w:t>
            </w:r>
          </w:p>
          <w:p w:rsidR="00691D46" w:rsidRPr="00F92FD8" w:rsidRDefault="00691D46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0)</w:t>
            </w:r>
            <w:r w:rsidRPr="00F92FD8">
              <w:rPr>
                <w:lang w:val="el-GR"/>
              </w:rPr>
              <w:t>.</w:t>
            </w:r>
          </w:p>
        </w:tc>
      </w:tr>
      <w:tr w:rsidR="00024FEB" w:rsidRPr="007D2DDD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Φαρμακευτικής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1</w:t>
            </w:r>
          </w:p>
          <w:p w:rsidR="00024FEB" w:rsidRPr="00D574F4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55,57,59,60</w:t>
            </w:r>
          </w:p>
          <w:p w:rsidR="00E65DD0" w:rsidRPr="00E65DD0" w:rsidRDefault="00E65DD0" w:rsidP="00E65DD0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</w:t>
            </w:r>
            <w:r w:rsidRPr="00E65DD0">
              <w:rPr>
                <w:lang w:val="el-GR"/>
              </w:rPr>
              <w:t>3</w:t>
            </w:r>
            <w:r>
              <w:rPr>
                <w:lang w:val="el-GR"/>
              </w:rPr>
              <w:t>)</w:t>
            </w:r>
            <w:r w:rsidRPr="00F92FD8">
              <w:rPr>
                <w:lang w:val="el-GR"/>
              </w:rPr>
              <w:t>.</w:t>
            </w:r>
          </w:p>
        </w:tc>
      </w:tr>
      <w:tr w:rsidR="00024FEB" w:rsidRPr="007D2DDD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Βιολογία</w:t>
            </w:r>
            <w:r w:rsidR="006662BC">
              <w:rPr>
                <w:b/>
                <w:lang w:val="el-GR"/>
              </w:rPr>
              <w:t>ς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1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Σελίδες: 183. (Το </w:t>
            </w:r>
            <w:r w:rsidR="004C209E">
              <w:rPr>
                <w:lang w:val="el-GR"/>
              </w:rPr>
              <w:t>«ΝΑΙ» προκύπτει από τα όσα έχουν γραφεί</w:t>
            </w:r>
            <w:r w:rsidRPr="00F92FD8">
              <w:rPr>
                <w:lang w:val="el-GR"/>
              </w:rPr>
              <w:t xml:space="preserve"> της αξιολόγησης, αλλά δεν διατυπώνεται άμεσα.)</w:t>
            </w:r>
          </w:p>
        </w:tc>
      </w:tr>
      <w:tr w:rsidR="00024FEB" w:rsidRPr="007D2DDD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Μαθηματικών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1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98,99,154,169</w:t>
            </w:r>
          </w:p>
          <w:p w:rsidR="00024FEB" w:rsidRPr="00F92FD8" w:rsidRDefault="00024FEB" w:rsidP="00691D46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 w:rsidR="00691D46"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 w:rsidR="00691D46">
              <w:rPr>
                <w:lang w:val="el-GR"/>
              </w:rPr>
              <w:t xml:space="preserve"> (2012)</w:t>
            </w:r>
            <w:r w:rsidRPr="00F92FD8">
              <w:rPr>
                <w:lang w:val="el-GR"/>
              </w:rPr>
              <w:t>.</w:t>
            </w:r>
          </w:p>
        </w:tc>
      </w:tr>
      <w:tr w:rsidR="00024FEB" w:rsidRPr="007D2DDD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Πληροφορικής</w:t>
            </w:r>
            <w:r w:rsidR="007D2DDD">
              <w:rPr>
                <w:b/>
                <w:lang w:val="el-GR"/>
              </w:rPr>
              <w:t xml:space="preserve"> &amp; Τηλεπικοινωνιώ</w:t>
            </w:r>
            <w:r w:rsidR="006662BC">
              <w:rPr>
                <w:b/>
                <w:lang w:val="el-GR"/>
              </w:rPr>
              <w:t>ν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3</w:t>
            </w:r>
          </w:p>
          <w:p w:rsidR="00024FEB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24,28,217</w:t>
            </w:r>
          </w:p>
          <w:p w:rsidR="00DC1F9D" w:rsidRPr="00F92FD8" w:rsidRDefault="00DC1F9D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1)</w:t>
            </w:r>
            <w:r w:rsidRPr="00F92FD8">
              <w:rPr>
                <w:lang w:val="el-GR"/>
              </w:rPr>
              <w:t>.</w:t>
            </w:r>
          </w:p>
        </w:tc>
      </w:tr>
      <w:tr w:rsidR="00024FEB" w:rsidRPr="00F92FD8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Φυσικής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1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61,65</w:t>
            </w:r>
          </w:p>
        </w:tc>
      </w:tr>
      <w:tr w:rsidR="00024FEB" w:rsidRPr="00F92FD8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>Ε</w:t>
            </w:r>
            <w:r w:rsidR="00FA041D">
              <w:rPr>
                <w:b/>
                <w:lang w:val="el-GR"/>
              </w:rPr>
              <w:t>πικοινωνίας &amp; Μέσων Μαζικής Ενημέρωσης</w:t>
            </w:r>
            <w:r w:rsidR="007D2DDD">
              <w:rPr>
                <w:b/>
                <w:lang w:val="el-GR"/>
              </w:rPr>
              <w:t xml:space="preserve"> (Ε</w:t>
            </w:r>
            <w:r w:rsidR="00380BC1">
              <w:rPr>
                <w:b/>
                <w:lang w:val="el-GR"/>
              </w:rPr>
              <w:t>.</w:t>
            </w:r>
            <w:r w:rsidR="007D2DDD">
              <w:rPr>
                <w:b/>
                <w:lang w:val="el-GR"/>
              </w:rPr>
              <w:t>Μ</w:t>
            </w:r>
            <w:r w:rsidR="00380BC1">
              <w:rPr>
                <w:b/>
                <w:lang w:val="el-GR"/>
              </w:rPr>
              <w:t>.</w:t>
            </w:r>
            <w:r w:rsidR="007D2DDD">
              <w:rPr>
                <w:b/>
                <w:lang w:val="el-GR"/>
              </w:rPr>
              <w:t>Μ</w:t>
            </w:r>
            <w:r w:rsidR="00380BC1">
              <w:rPr>
                <w:b/>
                <w:lang w:val="el-GR"/>
              </w:rPr>
              <w:t>.</w:t>
            </w:r>
            <w:r w:rsidR="007D2DDD">
              <w:rPr>
                <w:b/>
                <w:lang w:val="el-GR"/>
              </w:rPr>
              <w:t>Ε)</w:t>
            </w:r>
          </w:p>
        </w:tc>
        <w:tc>
          <w:tcPr>
            <w:tcW w:w="825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1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87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Ετήσια Έκθεση Εσωτερικής Αξιολόγησης, 2011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32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</w:p>
        </w:tc>
      </w:tr>
      <w:tr w:rsidR="00024FEB" w:rsidRPr="00F92FD8" w:rsidTr="00F92FD8">
        <w:tc>
          <w:tcPr>
            <w:tcW w:w="455" w:type="pct"/>
            <w:vAlign w:val="center"/>
          </w:tcPr>
          <w:p w:rsidR="00024FEB" w:rsidRPr="00F92FD8" w:rsidRDefault="00024FEB" w:rsidP="00F92FD8">
            <w:pPr>
              <w:pStyle w:val="a5"/>
              <w:numPr>
                <w:ilvl w:val="0"/>
                <w:numId w:val="5"/>
              </w:numPr>
              <w:rPr>
                <w:lang w:val="el-GR"/>
              </w:rPr>
            </w:pPr>
          </w:p>
        </w:tc>
        <w:tc>
          <w:tcPr>
            <w:tcW w:w="1532" w:type="pct"/>
            <w:vAlign w:val="center"/>
          </w:tcPr>
          <w:p w:rsidR="00024FEB" w:rsidRPr="00814FE6" w:rsidRDefault="00024FEB" w:rsidP="00DE2CCE">
            <w:pPr>
              <w:rPr>
                <w:b/>
                <w:lang w:val="el-GR"/>
              </w:rPr>
            </w:pPr>
            <w:r w:rsidRPr="00814FE6">
              <w:rPr>
                <w:b/>
                <w:lang w:val="el-GR"/>
              </w:rPr>
              <w:t xml:space="preserve">Τουρκικών </w:t>
            </w:r>
            <w:r w:rsidR="00C668E4">
              <w:rPr>
                <w:b/>
                <w:lang w:val="el-GR"/>
              </w:rPr>
              <w:t>&amp; Σύγχρονων Ασιατικών Σπουδών</w:t>
            </w:r>
          </w:p>
        </w:tc>
        <w:tc>
          <w:tcPr>
            <w:tcW w:w="825" w:type="pct"/>
            <w:vAlign w:val="center"/>
          </w:tcPr>
          <w:p w:rsidR="00024FEB" w:rsidRPr="00F92FD8" w:rsidRDefault="007D2DDD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ΝΑΙ</w:t>
            </w:r>
          </w:p>
        </w:tc>
        <w:tc>
          <w:tcPr>
            <w:tcW w:w="2188" w:type="pct"/>
            <w:vAlign w:val="center"/>
          </w:tcPr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Έκθεση Εσωτερικής Αξιολόγησης, 2011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  <w:r w:rsidRPr="00F92FD8">
              <w:rPr>
                <w:lang w:val="el-GR"/>
              </w:rPr>
              <w:t>Σελίδες: 25,26,63,64.</w:t>
            </w:r>
          </w:p>
          <w:p w:rsidR="00024FEB" w:rsidRPr="00F92FD8" w:rsidRDefault="00024FEB" w:rsidP="00DE2CCE">
            <w:pPr>
              <w:rPr>
                <w:lang w:val="el-GR"/>
              </w:rPr>
            </w:pPr>
          </w:p>
        </w:tc>
      </w:tr>
    </w:tbl>
    <w:p w:rsidR="00E31699" w:rsidRDefault="00E31699"/>
    <w:p w:rsidR="000D6523" w:rsidRDefault="000D6523"/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4862"/>
        <w:gridCol w:w="2618"/>
        <w:gridCol w:w="6943"/>
      </w:tblGrid>
      <w:tr w:rsidR="000D6523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814FE6" w:rsidRDefault="000D6523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814FE6">
              <w:rPr>
                <w:b/>
              </w:rPr>
              <w:t>Θεατρικών</w:t>
            </w:r>
            <w:proofErr w:type="spellEnd"/>
            <w:r w:rsidRPr="00814FE6">
              <w:rPr>
                <w:b/>
              </w:rPr>
              <w:t xml:space="preserve"> </w:t>
            </w:r>
            <w:proofErr w:type="spellStart"/>
            <w:r w:rsidRPr="00814FE6">
              <w:rPr>
                <w:b/>
              </w:rPr>
              <w:t>σπουδών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rPr>
                <w:sz w:val="22"/>
                <w:szCs w:val="22"/>
              </w:rPr>
            </w:pPr>
            <w:proofErr w:type="spellStart"/>
            <w:r>
              <w:t>Έκθεση</w:t>
            </w:r>
            <w:proofErr w:type="spellEnd"/>
            <w:r>
              <w:t xml:space="preserve"> </w:t>
            </w:r>
            <w:proofErr w:type="spellStart"/>
            <w:r>
              <w:t>Εσωτερικής</w:t>
            </w:r>
            <w:proofErr w:type="spellEnd"/>
            <w:r>
              <w:t xml:space="preserve"> </w:t>
            </w:r>
            <w:proofErr w:type="spellStart"/>
            <w:r>
              <w:t>Αξιολόγησης</w:t>
            </w:r>
            <w:proofErr w:type="spellEnd"/>
            <w:r>
              <w:t xml:space="preserve">, </w:t>
            </w:r>
          </w:p>
          <w:p w:rsidR="000D6523" w:rsidRPr="003B2355" w:rsidRDefault="000D6523">
            <w:pPr>
              <w:rPr>
                <w:lang w:val="el-GR"/>
              </w:rPr>
            </w:pPr>
            <w:r>
              <w:t>(2003-2010)</w:t>
            </w:r>
            <w:r w:rsidR="003B2355">
              <w:rPr>
                <w:lang w:val="el-GR"/>
              </w:rPr>
              <w:t>, Ετήσια Απογραφική Έκθεση Αξιολόγησης (2010-2011)</w:t>
            </w:r>
          </w:p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Σελίδες</w:t>
            </w:r>
            <w:proofErr w:type="gramStart"/>
            <w:r>
              <w:t>:14</w:t>
            </w:r>
            <w:proofErr w:type="gramEnd"/>
            <w:r>
              <w:t>, 101, 104.</w:t>
            </w:r>
          </w:p>
        </w:tc>
      </w:tr>
      <w:tr w:rsidR="000D6523" w:rsidRPr="000D6523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814FE6" w:rsidRDefault="000D6523" w:rsidP="00FA041D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814FE6">
              <w:rPr>
                <w:b/>
              </w:rPr>
              <w:t>Ιταλικής</w:t>
            </w:r>
            <w:proofErr w:type="spellEnd"/>
            <w:r w:rsidR="00FA041D">
              <w:rPr>
                <w:b/>
                <w:lang w:val="el-GR"/>
              </w:rPr>
              <w:t xml:space="preserve"> Γλώσσας &amp; Φιλ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0D6523" w:rsidRDefault="000D6523">
            <w:pPr>
              <w:rPr>
                <w:sz w:val="22"/>
                <w:szCs w:val="22"/>
                <w:lang w:val="el-GR"/>
              </w:rPr>
            </w:pPr>
            <w:r w:rsidRPr="000D6523">
              <w:rPr>
                <w:lang w:val="el-GR"/>
              </w:rPr>
              <w:t>Έκθεση Εσωτερικής Αξιολόγησης, 2008-2009, και  2011</w:t>
            </w:r>
          </w:p>
          <w:p w:rsidR="000D6523" w:rsidRPr="000D6523" w:rsidRDefault="000D6523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  <w:r w:rsidRPr="000D6523">
              <w:rPr>
                <w:lang w:val="el-GR"/>
              </w:rPr>
              <w:t>Σελίδες: 19</w:t>
            </w:r>
          </w:p>
        </w:tc>
      </w:tr>
      <w:tr w:rsidR="000D6523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814FE6" w:rsidRDefault="000D6523" w:rsidP="00FA041D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814FE6">
              <w:rPr>
                <w:b/>
              </w:rPr>
              <w:t>Ισπανική</w:t>
            </w:r>
            <w:proofErr w:type="spellEnd"/>
            <w:r w:rsidR="00FA041D">
              <w:rPr>
                <w:b/>
                <w:lang w:val="el-GR"/>
              </w:rPr>
              <w:t>ς Γλώσσας &amp; Φιλ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rPr>
                <w:sz w:val="22"/>
                <w:szCs w:val="22"/>
              </w:rPr>
            </w:pPr>
            <w:proofErr w:type="spellStart"/>
            <w:r>
              <w:t>Έκθεση</w:t>
            </w:r>
            <w:proofErr w:type="spellEnd"/>
            <w:r>
              <w:t xml:space="preserve"> </w:t>
            </w:r>
            <w:proofErr w:type="spellStart"/>
            <w:r>
              <w:t>Εσωτερικής</w:t>
            </w:r>
            <w:proofErr w:type="spellEnd"/>
            <w:r>
              <w:t xml:space="preserve"> </w:t>
            </w:r>
            <w:proofErr w:type="spellStart"/>
            <w:r>
              <w:t>Αξιολόγησης</w:t>
            </w:r>
            <w:proofErr w:type="spellEnd"/>
            <w:r>
              <w:t>, 2011</w:t>
            </w:r>
          </w:p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t>Σελίδες</w:t>
            </w:r>
            <w:proofErr w:type="spellEnd"/>
            <w:r>
              <w:t>: 17,33</w:t>
            </w:r>
          </w:p>
        </w:tc>
      </w:tr>
      <w:tr w:rsidR="000D6523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FA041D" w:rsidRDefault="00FA041D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lang w:val="el-GR"/>
              </w:rPr>
              <w:t>Φ</w:t>
            </w:r>
            <w:proofErr w:type="spellStart"/>
            <w:r w:rsidR="000D6523" w:rsidRPr="00814FE6">
              <w:rPr>
                <w:b/>
              </w:rPr>
              <w:t>ιλολογία</w:t>
            </w:r>
            <w:proofErr w:type="spellEnd"/>
            <w:r>
              <w:rPr>
                <w:b/>
                <w:lang w:val="el-GR"/>
              </w:rPr>
              <w:t>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rPr>
                <w:sz w:val="22"/>
                <w:szCs w:val="22"/>
              </w:rPr>
            </w:pPr>
            <w:proofErr w:type="spellStart"/>
            <w:r>
              <w:t>Έκθεση</w:t>
            </w:r>
            <w:proofErr w:type="spellEnd"/>
            <w:r>
              <w:t xml:space="preserve"> </w:t>
            </w:r>
            <w:proofErr w:type="spellStart"/>
            <w:r>
              <w:t>Εσωτερικής</w:t>
            </w:r>
            <w:proofErr w:type="spellEnd"/>
            <w:r>
              <w:t xml:space="preserve"> </w:t>
            </w:r>
            <w:proofErr w:type="spellStart"/>
            <w:r>
              <w:t>Αξιολόγησης</w:t>
            </w:r>
            <w:proofErr w:type="spellEnd"/>
            <w:r>
              <w:t>, 2004-2010</w:t>
            </w:r>
          </w:p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t>Σελίδες</w:t>
            </w:r>
            <w:proofErr w:type="spellEnd"/>
            <w:r>
              <w:t>: 9,66,93, 103</w:t>
            </w:r>
          </w:p>
        </w:tc>
      </w:tr>
      <w:tr w:rsidR="000D6523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FA041D" w:rsidRDefault="000D6523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proofErr w:type="spellStart"/>
            <w:r w:rsidRPr="00814FE6">
              <w:rPr>
                <w:b/>
              </w:rPr>
              <w:t>Μουσικών</w:t>
            </w:r>
            <w:proofErr w:type="spellEnd"/>
            <w:r w:rsidR="00FA041D">
              <w:rPr>
                <w:b/>
                <w:lang w:val="el-GR"/>
              </w:rPr>
              <w:t xml:space="preserve"> Σπουδώ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>
            <w:pPr>
              <w:rPr>
                <w:sz w:val="22"/>
                <w:szCs w:val="22"/>
              </w:rPr>
            </w:pPr>
            <w:proofErr w:type="spellStart"/>
            <w:r>
              <w:t>Έκθεση</w:t>
            </w:r>
            <w:proofErr w:type="spellEnd"/>
            <w:r>
              <w:t xml:space="preserve"> </w:t>
            </w:r>
            <w:proofErr w:type="spellStart"/>
            <w:r>
              <w:t>Εσωτερικής</w:t>
            </w:r>
            <w:proofErr w:type="spellEnd"/>
            <w:r>
              <w:t xml:space="preserve"> </w:t>
            </w:r>
            <w:proofErr w:type="spellStart"/>
            <w:r>
              <w:t>Αξιολόγησης</w:t>
            </w:r>
            <w:proofErr w:type="spellEnd"/>
            <w:r>
              <w:t>, 2008-2010</w:t>
            </w:r>
          </w:p>
          <w:p w:rsidR="000D6523" w:rsidRDefault="000D6523">
            <w:proofErr w:type="spellStart"/>
            <w:r>
              <w:t>Σελίδες</w:t>
            </w:r>
            <w:proofErr w:type="spellEnd"/>
            <w:r>
              <w:t>: 24</w:t>
            </w:r>
          </w:p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D6523" w:rsidRPr="00BE5D9F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BD4D01" w:rsidRDefault="00BD4D01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lang w:val="el-GR"/>
              </w:rPr>
              <w:t>Φ</w:t>
            </w:r>
            <w:r w:rsidR="00BC0DD4">
              <w:rPr>
                <w:b/>
                <w:lang w:val="el-GR"/>
              </w:rPr>
              <w:t>ιλοσοφίας, Παιδαγωγικής &amp; Ψυχολογίας</w:t>
            </w:r>
            <w:r w:rsidR="00E518EA">
              <w:rPr>
                <w:b/>
                <w:lang w:val="el-GR"/>
              </w:rPr>
              <w:t xml:space="preserve"> (Φ</w:t>
            </w:r>
            <w:r w:rsidR="00380BC1">
              <w:rPr>
                <w:b/>
                <w:lang w:val="el-GR"/>
              </w:rPr>
              <w:t>.</w:t>
            </w:r>
            <w:r w:rsidR="00E518EA">
              <w:rPr>
                <w:b/>
                <w:lang w:val="el-GR"/>
              </w:rPr>
              <w:t>Π</w:t>
            </w:r>
            <w:r w:rsidR="00380BC1">
              <w:rPr>
                <w:b/>
                <w:lang w:val="el-GR"/>
              </w:rPr>
              <w:t>.</w:t>
            </w:r>
            <w:r w:rsidR="00E518EA">
              <w:rPr>
                <w:b/>
                <w:lang w:val="el-GR"/>
              </w:rPr>
              <w:t>Ψ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0D6523" w:rsidRDefault="000D6523">
            <w:pPr>
              <w:rPr>
                <w:sz w:val="22"/>
                <w:szCs w:val="22"/>
                <w:lang w:val="el-GR"/>
              </w:rPr>
            </w:pPr>
            <w:r w:rsidRPr="000D6523">
              <w:rPr>
                <w:lang w:val="el-GR"/>
              </w:rPr>
              <w:t>Έκθεση Εσωτερικής Αξιολόγησ</w:t>
            </w:r>
            <w:r w:rsidR="004A6F54">
              <w:rPr>
                <w:lang w:val="el-GR"/>
              </w:rPr>
              <w:t xml:space="preserve">ης, 2008-2009 </w:t>
            </w:r>
          </w:p>
          <w:p w:rsidR="000D6523" w:rsidRDefault="000D6523">
            <w:pPr>
              <w:spacing w:after="200" w:line="276" w:lineRule="auto"/>
              <w:rPr>
                <w:lang w:val="el-GR"/>
              </w:rPr>
            </w:pPr>
            <w:r w:rsidRPr="00BE5D9F">
              <w:rPr>
                <w:lang w:val="el-GR"/>
              </w:rPr>
              <w:t>Σελίδες: 7,51</w:t>
            </w:r>
          </w:p>
          <w:p w:rsidR="00BE5D9F" w:rsidRPr="00BE5D9F" w:rsidRDefault="00BE5D9F" w:rsidP="00BE5D9F">
            <w:pPr>
              <w:rPr>
                <w:sz w:val="22"/>
                <w:szCs w:val="22"/>
                <w:lang w:val="el-GR"/>
              </w:rPr>
            </w:pPr>
            <w:r w:rsidRPr="00F92FD8">
              <w:rPr>
                <w:lang w:val="el-GR"/>
              </w:rPr>
              <w:t>Επίσης τεκμαίρεται από την</w:t>
            </w:r>
            <w:r>
              <w:rPr>
                <w:lang w:val="el-GR"/>
              </w:rPr>
              <w:t xml:space="preserve"> Έκθεση Εσωτερικής Αξιολόγησης του 2010-2011</w:t>
            </w:r>
          </w:p>
        </w:tc>
      </w:tr>
      <w:tr w:rsidR="000D6523" w:rsidRPr="00EA232C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EA232C" w:rsidRDefault="000D6523" w:rsidP="00BD4D01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r w:rsidRPr="00EA232C">
              <w:rPr>
                <w:b/>
                <w:lang w:val="el-GR"/>
              </w:rPr>
              <w:t>Φ</w:t>
            </w:r>
            <w:r w:rsidR="00EA232C">
              <w:rPr>
                <w:b/>
                <w:lang w:val="el-GR"/>
              </w:rPr>
              <w:t>.</w:t>
            </w:r>
            <w:r w:rsidR="00BD4D01">
              <w:rPr>
                <w:b/>
                <w:lang w:val="el-GR"/>
              </w:rPr>
              <w:t>Π</w:t>
            </w:r>
            <w:r w:rsidR="00EA232C">
              <w:rPr>
                <w:b/>
                <w:lang w:val="el-GR"/>
              </w:rPr>
              <w:t>.</w:t>
            </w:r>
            <w:r w:rsidR="00BD4D01">
              <w:rPr>
                <w:b/>
                <w:lang w:val="el-GR"/>
              </w:rPr>
              <w:t>Ψ</w:t>
            </w:r>
            <w:r w:rsidR="00EA232C">
              <w:rPr>
                <w:b/>
                <w:lang w:val="el-GR"/>
              </w:rPr>
              <w:t xml:space="preserve"> </w:t>
            </w:r>
            <w:r w:rsidR="006D38EB" w:rsidRPr="00EA232C">
              <w:rPr>
                <w:b/>
                <w:lang w:val="el-GR"/>
              </w:rPr>
              <w:t xml:space="preserve"> </w:t>
            </w:r>
            <w:r w:rsidR="006D38EB">
              <w:rPr>
                <w:b/>
                <w:lang w:val="el-GR"/>
              </w:rPr>
              <w:t>Π</w:t>
            </w:r>
            <w:r w:rsidR="006D38EB" w:rsidRPr="00EA232C">
              <w:rPr>
                <w:b/>
                <w:lang w:val="el-GR"/>
              </w:rPr>
              <w:t xml:space="preserve">ρόγραμμα </w:t>
            </w:r>
            <w:r w:rsidR="006D38EB">
              <w:rPr>
                <w:b/>
                <w:lang w:val="el-GR"/>
              </w:rPr>
              <w:t>Ψ</w:t>
            </w:r>
            <w:r w:rsidRPr="00EA232C">
              <w:rPr>
                <w:b/>
                <w:lang w:val="el-GR"/>
              </w:rPr>
              <w:t>υχ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EA232C" w:rsidRDefault="000D6523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  <w:r w:rsidRPr="00EA232C"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EA232C" w:rsidRDefault="000D6523">
            <w:pPr>
              <w:rPr>
                <w:sz w:val="22"/>
                <w:szCs w:val="22"/>
                <w:lang w:val="el-GR"/>
              </w:rPr>
            </w:pPr>
            <w:r w:rsidRPr="00EA232C">
              <w:rPr>
                <w:lang w:val="el-GR"/>
              </w:rPr>
              <w:t>Έκθεση Εσωτερικής Αξιολόγησης, 2011</w:t>
            </w:r>
          </w:p>
          <w:p w:rsidR="000D6523" w:rsidRPr="00EA232C" w:rsidRDefault="000D6523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  <w:r w:rsidRPr="00EA232C">
              <w:rPr>
                <w:lang w:val="el-GR"/>
              </w:rPr>
              <w:t>Σελίδες: 17,90</w:t>
            </w:r>
          </w:p>
        </w:tc>
      </w:tr>
      <w:tr w:rsidR="000D6523" w:rsidRPr="007D2DDD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 w:rsidRPr="00EA232C">
              <w:rPr>
                <w:lang w:val="el-GR"/>
              </w:rPr>
              <w:t>1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EA232C" w:rsidRDefault="000D6523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r w:rsidRPr="00EA232C">
              <w:rPr>
                <w:b/>
                <w:lang w:val="el-GR"/>
              </w:rPr>
              <w:t>Νομική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EA232C" w:rsidRDefault="000D6523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  <w:r w:rsidRPr="00EA232C"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Pr="00BD4D01" w:rsidRDefault="000D6523">
            <w:pPr>
              <w:rPr>
                <w:sz w:val="22"/>
                <w:szCs w:val="22"/>
                <w:lang w:val="el-GR"/>
              </w:rPr>
            </w:pPr>
            <w:r w:rsidRPr="00BD4D01">
              <w:rPr>
                <w:lang w:val="el-GR"/>
              </w:rPr>
              <w:t>Έκθεση Εσωτερικής Αξιολόγησης, 2004-2009</w:t>
            </w:r>
          </w:p>
          <w:p w:rsidR="000D6523" w:rsidRPr="00BD4D01" w:rsidRDefault="000D6523">
            <w:pPr>
              <w:rPr>
                <w:lang w:val="el-GR"/>
              </w:rPr>
            </w:pPr>
            <w:r w:rsidRPr="00BD4D01">
              <w:rPr>
                <w:lang w:val="el-GR"/>
              </w:rPr>
              <w:t>Σελίδες: 192,249,258</w:t>
            </w:r>
          </w:p>
          <w:p w:rsidR="000D6523" w:rsidRPr="00BD4D01" w:rsidRDefault="000D6523">
            <w:pPr>
              <w:rPr>
                <w:lang w:val="el-GR"/>
              </w:rPr>
            </w:pPr>
            <w:r w:rsidRPr="00BD4D01">
              <w:rPr>
                <w:lang w:val="el-GR"/>
              </w:rPr>
              <w:t>Ετήσια Έκθεση Εσωτερικής Αξιολόγησης, 2011</w:t>
            </w:r>
          </w:p>
          <w:p w:rsidR="000D6523" w:rsidRPr="00BD4D01" w:rsidRDefault="000D6523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0D6523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lastRenderedPageBreak/>
              <w:t>1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9C032F" w:rsidRDefault="009C032F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lang w:val="el-GR"/>
              </w:rPr>
              <w:t>Παιδαγωγικό Τμήμα Δημοτικής Εκπαίδευσης</w:t>
            </w:r>
            <w:r w:rsidR="00F47E8C">
              <w:rPr>
                <w:b/>
                <w:lang w:val="el-GR"/>
              </w:rPr>
              <w:t xml:space="preserve"> (Π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Τ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Δ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Ε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>
            <w:pPr>
              <w:rPr>
                <w:sz w:val="22"/>
                <w:szCs w:val="22"/>
              </w:rPr>
            </w:pPr>
            <w:proofErr w:type="spellStart"/>
            <w:r>
              <w:t>Έκθεση</w:t>
            </w:r>
            <w:proofErr w:type="spellEnd"/>
            <w:r>
              <w:t xml:space="preserve"> </w:t>
            </w:r>
            <w:proofErr w:type="spellStart"/>
            <w:r>
              <w:t>Εσωτερικής</w:t>
            </w:r>
            <w:proofErr w:type="spellEnd"/>
            <w:r>
              <w:t xml:space="preserve"> </w:t>
            </w:r>
            <w:proofErr w:type="spellStart"/>
            <w:r>
              <w:t>Αξιολόγησης</w:t>
            </w:r>
            <w:proofErr w:type="spellEnd"/>
            <w:r>
              <w:t>, 2011</w:t>
            </w:r>
          </w:p>
          <w:p w:rsidR="000D6523" w:rsidRDefault="000D6523">
            <w:proofErr w:type="spellStart"/>
            <w:r>
              <w:t>Σελίδες</w:t>
            </w:r>
            <w:proofErr w:type="spellEnd"/>
            <w:r>
              <w:t>: 95,102</w:t>
            </w:r>
          </w:p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D6523" w:rsidRPr="00AE6A04" w:rsidTr="006662BC">
        <w:trPr>
          <w:trHeight w:val="1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1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9C032F" w:rsidRDefault="009C032F">
            <w:pPr>
              <w:spacing w:after="200" w:line="276" w:lineRule="auto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lang w:val="el-GR"/>
              </w:rPr>
              <w:t>Εκπαίδευσης &amp; Αγωγής στην Προσχολική Ηλικία</w:t>
            </w:r>
            <w:r w:rsidR="00F47E8C">
              <w:rPr>
                <w:b/>
                <w:lang w:val="el-GR"/>
              </w:rPr>
              <w:t xml:space="preserve"> (Τ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Ε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Α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Π</w:t>
            </w:r>
            <w:r w:rsidR="00380BC1">
              <w:rPr>
                <w:b/>
                <w:lang w:val="el-GR"/>
              </w:rPr>
              <w:t>.</w:t>
            </w:r>
            <w:r w:rsidR="00F47E8C">
              <w:rPr>
                <w:b/>
                <w:lang w:val="el-GR"/>
              </w:rPr>
              <w:t>Η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E65DD0" w:rsidRDefault="000D6523">
            <w:pPr>
              <w:rPr>
                <w:sz w:val="22"/>
                <w:szCs w:val="22"/>
                <w:lang w:val="el-GR"/>
              </w:rPr>
            </w:pPr>
            <w:r w:rsidRPr="00E65DD0">
              <w:rPr>
                <w:lang w:val="el-GR"/>
              </w:rPr>
              <w:t xml:space="preserve">Έκθεση Εσωτερικής Αξιολόγησης, </w:t>
            </w:r>
          </w:p>
          <w:p w:rsidR="000D6523" w:rsidRPr="00E65DD0" w:rsidRDefault="000D6523">
            <w:pPr>
              <w:rPr>
                <w:lang w:val="el-GR"/>
              </w:rPr>
            </w:pPr>
            <w:r w:rsidRPr="00E65DD0">
              <w:rPr>
                <w:lang w:val="el-GR"/>
              </w:rPr>
              <w:t>2009,2011</w:t>
            </w:r>
          </w:p>
          <w:p w:rsidR="000D6523" w:rsidRDefault="000D6523">
            <w:pPr>
              <w:spacing w:after="200" w:line="276" w:lineRule="auto"/>
              <w:rPr>
                <w:lang w:val="el-GR"/>
              </w:rPr>
            </w:pPr>
            <w:r w:rsidRPr="00E65DD0">
              <w:rPr>
                <w:lang w:val="el-GR"/>
              </w:rPr>
              <w:t>Σελίδες:11, 12</w:t>
            </w:r>
          </w:p>
          <w:p w:rsidR="00AE6A04" w:rsidRDefault="00AE6A04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 Αναθεωρημένη 2012-2013</w:t>
            </w:r>
          </w:p>
          <w:p w:rsidR="00AE6A04" w:rsidRPr="00AE6A04" w:rsidRDefault="00AE6A04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  <w:r>
              <w:rPr>
                <w:lang w:val="el-GR"/>
              </w:rPr>
              <w:t>Σελίδες: 35,112,117,118,134,135,138,143</w:t>
            </w:r>
          </w:p>
        </w:tc>
      </w:tr>
      <w:tr w:rsidR="000D6523" w:rsidRPr="007D2DDD" w:rsidTr="006662BC">
        <w:trPr>
          <w:trHeight w:val="112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3" w:rsidRDefault="000D6523" w:rsidP="000D6523">
            <w:pPr>
              <w:pStyle w:val="a5"/>
              <w:rPr>
                <w:lang w:val="el-GR"/>
              </w:rPr>
            </w:pPr>
            <w: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814FE6" w:rsidRDefault="000D6523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814FE6">
              <w:rPr>
                <w:b/>
              </w:rPr>
              <w:t>Χημείας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Default="000D6523">
            <w:pPr>
              <w:spacing w:after="200" w:line="276" w:lineRule="auto"/>
              <w:rPr>
                <w:sz w:val="22"/>
                <w:szCs w:val="22"/>
              </w:rPr>
            </w:pPr>
            <w: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23" w:rsidRPr="00BD4D01" w:rsidRDefault="000D6523">
            <w:pPr>
              <w:rPr>
                <w:sz w:val="22"/>
                <w:szCs w:val="22"/>
                <w:lang w:val="el-GR"/>
              </w:rPr>
            </w:pPr>
            <w:r w:rsidRPr="00BD4D01">
              <w:rPr>
                <w:lang w:val="el-GR"/>
              </w:rPr>
              <w:t>Έκθεση Εσωτερικής Αξιολόγησης, 2006-2011</w:t>
            </w:r>
          </w:p>
          <w:p w:rsidR="000D6523" w:rsidRPr="00BD4D01" w:rsidRDefault="000D6523">
            <w:pPr>
              <w:rPr>
                <w:lang w:val="el-GR"/>
              </w:rPr>
            </w:pPr>
            <w:r w:rsidRPr="00BD4D01">
              <w:rPr>
                <w:lang w:val="el-GR"/>
              </w:rPr>
              <w:t>Σελίδες:77,139</w:t>
            </w:r>
          </w:p>
          <w:p w:rsidR="000D6523" w:rsidRPr="000D6523" w:rsidRDefault="00C65C13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2)</w:t>
            </w:r>
            <w:r w:rsidRPr="00F92FD8">
              <w:rPr>
                <w:lang w:val="el-GR"/>
              </w:rPr>
              <w:t>.</w:t>
            </w:r>
          </w:p>
        </w:tc>
      </w:tr>
      <w:tr w:rsidR="00C562DA" w:rsidRPr="007D2DDD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DA" w:rsidRPr="00C562DA" w:rsidRDefault="00C562DA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A" w:rsidRDefault="00C562DA">
            <w:pPr>
              <w:spacing w:after="200" w:line="276" w:lineRule="auto"/>
            </w:pPr>
            <w:proofErr w:type="spellStart"/>
            <w:r w:rsidRPr="009848A4">
              <w:rPr>
                <w:b/>
              </w:rPr>
              <w:t>Αγγλική</w:t>
            </w:r>
            <w:r>
              <w:rPr>
                <w:b/>
              </w:rPr>
              <w:t>ς</w:t>
            </w:r>
            <w:proofErr w:type="spellEnd"/>
            <w:r w:rsidR="009C032F">
              <w:rPr>
                <w:b/>
                <w:lang w:val="el-GR"/>
              </w:rPr>
              <w:t xml:space="preserve"> Γλώσσας &amp;</w:t>
            </w:r>
            <w:r w:rsidRPr="009848A4">
              <w:rPr>
                <w:b/>
              </w:rPr>
              <w:t xml:space="preserve"> </w:t>
            </w:r>
            <w:proofErr w:type="spellStart"/>
            <w:r w:rsidRPr="009848A4">
              <w:rPr>
                <w:b/>
              </w:rPr>
              <w:t>Φιλολογία</w:t>
            </w:r>
            <w:r>
              <w:rPr>
                <w:b/>
              </w:rPr>
              <w:t>ς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A" w:rsidRPr="00C562DA" w:rsidRDefault="00C562DA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A" w:rsidRDefault="00C562DA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,2004-2008</w:t>
            </w:r>
          </w:p>
          <w:p w:rsidR="00C562DA" w:rsidRDefault="00C562DA">
            <w:pPr>
              <w:rPr>
                <w:lang w:val="el-GR"/>
              </w:rPr>
            </w:pPr>
            <w:r>
              <w:rPr>
                <w:lang w:val="el-GR"/>
              </w:rPr>
              <w:t>Σελίδες: 47-48, 44,94,103-104</w:t>
            </w:r>
          </w:p>
          <w:p w:rsidR="00EF0CD5" w:rsidRPr="00C562DA" w:rsidRDefault="00EF0CD5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1)</w:t>
            </w:r>
            <w:r w:rsidRPr="00F92FD8">
              <w:rPr>
                <w:lang w:val="el-GR"/>
              </w:rPr>
              <w:t>.</w:t>
            </w:r>
          </w:p>
        </w:tc>
      </w:tr>
      <w:tr w:rsidR="00973966" w:rsidRPr="000D6523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6" w:rsidRDefault="00973966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66" w:rsidRPr="00973966" w:rsidRDefault="00973966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Θε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66" w:rsidRDefault="00973966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66" w:rsidRDefault="00973966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, 2008-2009</w:t>
            </w:r>
          </w:p>
          <w:p w:rsidR="00973966" w:rsidRDefault="00973966">
            <w:pPr>
              <w:rPr>
                <w:lang w:val="el-GR"/>
              </w:rPr>
            </w:pPr>
            <w:r>
              <w:rPr>
                <w:lang w:val="el-GR"/>
              </w:rPr>
              <w:t>Σελίδες: 41</w:t>
            </w:r>
          </w:p>
        </w:tc>
      </w:tr>
      <w:tr w:rsidR="00973966" w:rsidRPr="007D2DDD" w:rsidTr="006662BC">
        <w:trPr>
          <w:trHeight w:val="57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6" w:rsidRDefault="00973966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66" w:rsidRDefault="00973966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οινωνικής Θε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66" w:rsidRDefault="00973966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66" w:rsidRDefault="00DE5CA2">
            <w:pPr>
              <w:rPr>
                <w:lang w:val="el-GR"/>
              </w:rPr>
            </w:pPr>
            <w:r>
              <w:rPr>
                <w:lang w:val="el-GR"/>
              </w:rPr>
              <w:t>Ετήσια Έκθεση Εσωτερικής Αξιολόγησης, 2009-2010</w:t>
            </w:r>
          </w:p>
          <w:p w:rsidR="00DE5CA2" w:rsidRDefault="00DE5CA2">
            <w:pPr>
              <w:rPr>
                <w:lang w:val="el-GR"/>
              </w:rPr>
            </w:pPr>
            <w:r>
              <w:rPr>
                <w:lang w:val="el-GR"/>
              </w:rPr>
              <w:t>Σελίδες: 16,26,29</w:t>
            </w:r>
          </w:p>
        </w:tc>
      </w:tr>
      <w:tr w:rsidR="00EE7D0C" w:rsidRPr="007D2DDD" w:rsidTr="006662BC">
        <w:trPr>
          <w:trHeight w:val="57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0C" w:rsidRDefault="00EE7D0C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0C" w:rsidRDefault="00EE7D0C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</w:t>
            </w:r>
            <w:r w:rsidR="009C032F">
              <w:rPr>
                <w:b/>
                <w:lang w:val="el-GR"/>
              </w:rPr>
              <w:t>εθοδολογία</w:t>
            </w:r>
            <w:r w:rsidR="00FB3FF6">
              <w:rPr>
                <w:b/>
                <w:lang w:val="el-GR"/>
              </w:rPr>
              <w:t>ς</w:t>
            </w:r>
            <w:r w:rsidR="009C032F">
              <w:rPr>
                <w:b/>
                <w:lang w:val="el-GR"/>
              </w:rPr>
              <w:t>, Ιστορίας και Θεωρίας της Επιστήμης</w:t>
            </w:r>
            <w:r w:rsidR="00380BC1">
              <w:rPr>
                <w:b/>
                <w:lang w:val="el-GR"/>
              </w:rPr>
              <w:t xml:space="preserve"> (Μ.Ι.Θ.Ε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0C" w:rsidRDefault="00EE7D0C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0C" w:rsidRDefault="00C26975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 (Ιούλιος 2009)</w:t>
            </w:r>
          </w:p>
          <w:p w:rsidR="00C26975" w:rsidRDefault="00C26975">
            <w:pPr>
              <w:rPr>
                <w:lang w:val="el-GR"/>
              </w:rPr>
            </w:pPr>
            <w:r>
              <w:rPr>
                <w:lang w:val="el-GR"/>
              </w:rPr>
              <w:t>Σελίδες: 25,35</w:t>
            </w:r>
          </w:p>
          <w:p w:rsidR="00C30D30" w:rsidRDefault="00C30D30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0)</w:t>
            </w:r>
            <w:r w:rsidRPr="00F92FD8">
              <w:rPr>
                <w:lang w:val="el-GR"/>
              </w:rPr>
              <w:t>.</w:t>
            </w:r>
          </w:p>
        </w:tc>
      </w:tr>
      <w:tr w:rsidR="009E23F8" w:rsidRPr="007D2DDD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8" w:rsidRDefault="008B047B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F8" w:rsidRDefault="008B047B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Ιστορίας &amp; Αρχαι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F8" w:rsidRDefault="008B047B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F8" w:rsidRDefault="005F4EDF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, 2008-2009</w:t>
            </w:r>
          </w:p>
          <w:p w:rsidR="005F4EDF" w:rsidRDefault="005F4EDF">
            <w:pPr>
              <w:rPr>
                <w:lang w:val="el-GR"/>
              </w:rPr>
            </w:pPr>
            <w:r>
              <w:rPr>
                <w:lang w:val="el-GR"/>
              </w:rPr>
              <w:t>Σελίδες: 75, 79, 81-82, 111</w:t>
            </w:r>
          </w:p>
          <w:p w:rsidR="00A35C92" w:rsidRDefault="00A35C92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lastRenderedPageBreak/>
              <w:t>(2010)</w:t>
            </w:r>
            <w:r w:rsidRPr="00F92FD8">
              <w:rPr>
                <w:lang w:val="el-GR"/>
              </w:rPr>
              <w:t>.</w:t>
            </w:r>
          </w:p>
        </w:tc>
      </w:tr>
      <w:tr w:rsidR="00461739" w:rsidRPr="007D2DDD" w:rsidTr="006662BC">
        <w:trPr>
          <w:trHeight w:val="87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39" w:rsidRDefault="00461739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lastRenderedPageBreak/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39" w:rsidRDefault="00461739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οσηλευτική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39" w:rsidRDefault="00461739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39" w:rsidRDefault="00112D35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 και Προτάσεις Βελτίωσης (Οκτώβριος 2009)</w:t>
            </w:r>
          </w:p>
          <w:p w:rsidR="00112D35" w:rsidRDefault="00112D35">
            <w:pPr>
              <w:rPr>
                <w:lang w:val="el-GR"/>
              </w:rPr>
            </w:pPr>
            <w:r>
              <w:rPr>
                <w:lang w:val="el-GR"/>
              </w:rPr>
              <w:t>Σελίδες: 37,38, 62,64, 65, 68</w:t>
            </w:r>
          </w:p>
          <w:p w:rsidR="00EF0CD5" w:rsidRDefault="00EF0CD5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1)</w:t>
            </w:r>
            <w:r w:rsidRPr="00F92FD8">
              <w:rPr>
                <w:lang w:val="el-GR"/>
              </w:rPr>
              <w:t>.</w:t>
            </w:r>
          </w:p>
        </w:tc>
      </w:tr>
      <w:tr w:rsidR="00A535A5" w:rsidRPr="000D6523" w:rsidTr="006662BC">
        <w:trPr>
          <w:trHeight w:val="87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A5" w:rsidRDefault="00A535A5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5" w:rsidRDefault="009C032F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ιστήμης Φυσικής Αγωγής &amp; Αθλητισμού</w:t>
            </w:r>
            <w:r w:rsidR="00380BC1">
              <w:rPr>
                <w:b/>
                <w:lang w:val="el-GR"/>
              </w:rPr>
              <w:t xml:space="preserve"> (Τ.Ε.Φ.Α.Α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5" w:rsidRDefault="00A535A5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A5" w:rsidRDefault="00C833B9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 (Ακαδημαϊκά έτη 2005-2006 έως 2009-2010)</w:t>
            </w:r>
          </w:p>
          <w:p w:rsidR="00C833B9" w:rsidRDefault="00C833B9">
            <w:pPr>
              <w:rPr>
                <w:lang w:val="el-GR"/>
              </w:rPr>
            </w:pPr>
            <w:r>
              <w:rPr>
                <w:lang w:val="el-GR"/>
              </w:rPr>
              <w:t>Σελίδες: 90, 129, 132, 134, 143</w:t>
            </w:r>
          </w:p>
        </w:tc>
      </w:tr>
      <w:tr w:rsidR="002B1F9B" w:rsidRPr="000D6523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9B" w:rsidRDefault="002B1F9B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9B" w:rsidRDefault="002B1F9B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ικονομικών Επιστημώ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9B" w:rsidRDefault="002B1F9B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9B" w:rsidRDefault="0024028A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ποτύπωσης (Ακαδημαϊκά έτη 2003-2009)</w:t>
            </w:r>
          </w:p>
          <w:p w:rsidR="0024028A" w:rsidRDefault="0024028A">
            <w:pPr>
              <w:rPr>
                <w:lang w:val="el-GR"/>
              </w:rPr>
            </w:pPr>
            <w:r>
              <w:rPr>
                <w:lang w:val="el-GR"/>
              </w:rPr>
              <w:t>Σελίδες: 100, 97</w:t>
            </w:r>
          </w:p>
        </w:tc>
      </w:tr>
      <w:tr w:rsidR="009C5119" w:rsidRPr="007D2DDD" w:rsidTr="006662BC">
        <w:trPr>
          <w:trHeight w:val="117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9" w:rsidRDefault="009C5119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19" w:rsidRDefault="009C5119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Γεωλογίας &amp; </w:t>
            </w:r>
            <w:proofErr w:type="spellStart"/>
            <w:r>
              <w:rPr>
                <w:b/>
                <w:lang w:val="el-GR"/>
              </w:rPr>
              <w:t>Γεωπεριβάλλοντος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19" w:rsidRDefault="009C5119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19" w:rsidRDefault="009C5119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 (Εαρινό Εξάμηνο 2008-2009</w:t>
            </w:r>
            <w:r w:rsidR="007869B3">
              <w:rPr>
                <w:lang w:val="el-GR"/>
              </w:rPr>
              <w:t xml:space="preserve">, Χειμερινό Εξάμηνο 2008-2009 </w:t>
            </w:r>
            <w:proofErr w:type="spellStart"/>
            <w:r w:rsidR="007869B3">
              <w:rPr>
                <w:lang w:val="el-GR"/>
              </w:rPr>
              <w:t>επικαιροποιημένη</w:t>
            </w:r>
            <w:proofErr w:type="spellEnd"/>
            <w:r w:rsidR="007869B3">
              <w:rPr>
                <w:lang w:val="el-GR"/>
              </w:rPr>
              <w:t xml:space="preserve"> με τα στοιχεία του ακαδημαϊκού έτους 2010-2011)</w:t>
            </w:r>
          </w:p>
          <w:p w:rsidR="007869B3" w:rsidRDefault="007869B3">
            <w:pPr>
              <w:rPr>
                <w:lang w:val="el-GR"/>
              </w:rPr>
            </w:pPr>
            <w:r>
              <w:rPr>
                <w:lang w:val="el-GR"/>
              </w:rPr>
              <w:t>Σελίδες: 93,98,140,141,151</w:t>
            </w:r>
          </w:p>
          <w:p w:rsidR="00A35C92" w:rsidRDefault="00A35C92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2)</w:t>
            </w:r>
            <w:r w:rsidRPr="00F92FD8">
              <w:rPr>
                <w:lang w:val="el-GR"/>
              </w:rPr>
              <w:t>.</w:t>
            </w:r>
          </w:p>
        </w:tc>
      </w:tr>
      <w:tr w:rsidR="00FB5C9F" w:rsidRPr="000D6523" w:rsidTr="006662BC">
        <w:trPr>
          <w:trHeight w:val="57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F" w:rsidRDefault="00FB5C9F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F" w:rsidRDefault="00FB5C9F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</w:t>
            </w:r>
            <w:r w:rsidR="009C032F">
              <w:rPr>
                <w:b/>
                <w:lang w:val="el-GR"/>
              </w:rPr>
              <w:t>ολιτικής Επιστήμης &amp; Δημόσιας Διοίκησης</w:t>
            </w:r>
            <w:r w:rsidR="00380BC1">
              <w:rPr>
                <w:b/>
                <w:lang w:val="el-GR"/>
              </w:rPr>
              <w:t xml:space="preserve"> (Π.Ε.Δ.Δ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F" w:rsidRDefault="00FB5C9F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9F" w:rsidRDefault="00FB5C9F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 (Ακαδημαϊκών ετών 2004-2009)</w:t>
            </w:r>
          </w:p>
          <w:p w:rsidR="00FB5C9F" w:rsidRDefault="00FB5C9F">
            <w:pPr>
              <w:rPr>
                <w:lang w:val="el-GR"/>
              </w:rPr>
            </w:pPr>
            <w:r>
              <w:rPr>
                <w:lang w:val="el-GR"/>
              </w:rPr>
              <w:t>Σελίδες: 54,68</w:t>
            </w:r>
          </w:p>
        </w:tc>
      </w:tr>
      <w:tr w:rsidR="006662BC" w:rsidRPr="007D2DDD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BC" w:rsidRDefault="006662BC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BC" w:rsidRDefault="006662BC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Γερμανικής Γλώσσας &amp; Φιλ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BC" w:rsidRDefault="006662BC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BC" w:rsidRDefault="006662BC">
            <w:pPr>
              <w:rPr>
                <w:lang w:val="el-GR"/>
              </w:rPr>
            </w:pPr>
            <w:r>
              <w:rPr>
                <w:lang w:val="el-GR"/>
              </w:rPr>
              <w:t>Εσωτερική Έκθεση Αξιολόγησης Τμήματος 2005-2010</w:t>
            </w:r>
          </w:p>
          <w:p w:rsidR="006662BC" w:rsidRDefault="006662BC">
            <w:pPr>
              <w:rPr>
                <w:lang w:val="el-GR"/>
              </w:rPr>
            </w:pPr>
            <w:r>
              <w:rPr>
                <w:lang w:val="el-GR"/>
              </w:rPr>
              <w:t>Σελίδες: 43,65,71</w:t>
            </w:r>
          </w:p>
          <w:p w:rsidR="006662BC" w:rsidRDefault="006662BC">
            <w:pPr>
              <w:rPr>
                <w:lang w:val="el-GR"/>
              </w:rPr>
            </w:pPr>
            <w:r>
              <w:rPr>
                <w:lang w:val="el-GR"/>
              </w:rPr>
              <w:t xml:space="preserve">Ετήσια Απογραφική Έκθεση, </w:t>
            </w:r>
            <w:proofErr w:type="spellStart"/>
            <w:r>
              <w:rPr>
                <w:lang w:val="el-GR"/>
              </w:rPr>
              <w:t>Μάϊος</w:t>
            </w:r>
            <w:proofErr w:type="spellEnd"/>
            <w:r>
              <w:rPr>
                <w:lang w:val="el-GR"/>
              </w:rPr>
              <w:t xml:space="preserve"> 2012</w:t>
            </w:r>
          </w:p>
          <w:p w:rsidR="006662BC" w:rsidRDefault="006662BC">
            <w:pPr>
              <w:rPr>
                <w:lang w:val="el-GR"/>
              </w:rPr>
            </w:pPr>
            <w:r>
              <w:rPr>
                <w:lang w:val="el-GR"/>
              </w:rPr>
              <w:t>Σελίδες: 11</w:t>
            </w:r>
          </w:p>
        </w:tc>
      </w:tr>
      <w:tr w:rsidR="00143392" w:rsidRPr="007D2DDD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2" w:rsidRDefault="00143392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  <w:p w:rsidR="00AA4691" w:rsidRPr="00AA4691" w:rsidRDefault="00AA4691" w:rsidP="00AA4691">
            <w:pPr>
              <w:rPr>
                <w:lang w:val="el-GR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2" w:rsidRDefault="00143392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Γαλλικής Γλώσσας &amp; Φιλολογία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2" w:rsidRDefault="00143392">
            <w:pPr>
              <w:spacing w:after="200" w:line="276" w:lineRule="auto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92" w:rsidRDefault="00966177">
            <w:pPr>
              <w:rPr>
                <w:lang w:val="el-GR"/>
              </w:rPr>
            </w:pPr>
            <w:r>
              <w:rPr>
                <w:lang w:val="el-GR"/>
              </w:rPr>
              <w:t>Έκθεση Εσωτερικής Αξιολόγησης, 2009-2010</w:t>
            </w:r>
          </w:p>
          <w:p w:rsidR="00966177" w:rsidRDefault="00966177">
            <w:pPr>
              <w:rPr>
                <w:lang w:val="el-GR"/>
              </w:rPr>
            </w:pPr>
            <w:r>
              <w:rPr>
                <w:lang w:val="el-GR"/>
              </w:rPr>
              <w:t>Σελίδες: 24,29,31</w:t>
            </w:r>
          </w:p>
          <w:p w:rsidR="004C1E77" w:rsidRDefault="004C1E77">
            <w:pPr>
              <w:rPr>
                <w:lang w:val="el-GR"/>
              </w:rPr>
            </w:pPr>
            <w:r w:rsidRPr="00F92FD8">
              <w:rPr>
                <w:lang w:val="el-GR"/>
              </w:rPr>
              <w:t xml:space="preserve">Επίσης τεκμαίρεται από την Εξωτερική Αξιολόγηση του </w:t>
            </w:r>
            <w:r>
              <w:rPr>
                <w:lang w:val="el-GR"/>
              </w:rPr>
              <w:t>Τ</w:t>
            </w:r>
            <w:r w:rsidRPr="00F92FD8">
              <w:rPr>
                <w:lang w:val="el-GR"/>
              </w:rPr>
              <w:t>μήματος</w:t>
            </w:r>
            <w:r>
              <w:rPr>
                <w:lang w:val="el-GR"/>
              </w:rPr>
              <w:t xml:space="preserve"> (2010)</w:t>
            </w:r>
            <w:r w:rsidRPr="00F92FD8">
              <w:rPr>
                <w:lang w:val="el-GR"/>
              </w:rPr>
              <w:t>.</w:t>
            </w:r>
          </w:p>
        </w:tc>
      </w:tr>
      <w:tr w:rsidR="00AA4691" w:rsidRPr="006662BC" w:rsidTr="006662BC">
        <w:trPr>
          <w:trHeight w:val="5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91" w:rsidRDefault="00AA4691" w:rsidP="000D6523">
            <w:pPr>
              <w:pStyle w:val="a5"/>
              <w:rPr>
                <w:lang w:val="el-GR"/>
              </w:rPr>
            </w:pPr>
            <w:r>
              <w:rPr>
                <w:lang w:val="el-GR"/>
              </w:rPr>
              <w:t>3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91" w:rsidRDefault="00AA4691">
            <w:pPr>
              <w:spacing w:after="200" w:line="276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λαβικών Σπουδών*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91" w:rsidRDefault="00AA4691">
            <w:pPr>
              <w:spacing w:after="200" w:line="276" w:lineRule="auto"/>
              <w:rPr>
                <w:lang w:val="el-GR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91" w:rsidRDefault="00AA4691">
            <w:pPr>
              <w:rPr>
                <w:lang w:val="el-GR"/>
              </w:rPr>
            </w:pPr>
          </w:p>
        </w:tc>
      </w:tr>
    </w:tbl>
    <w:p w:rsidR="00AA4691" w:rsidRPr="00C81B30" w:rsidRDefault="00AA4691" w:rsidP="00AA4691">
      <w:pPr>
        <w:jc w:val="both"/>
        <w:rPr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* </w:t>
      </w:r>
      <w:r w:rsidRPr="00C81B30">
        <w:rPr>
          <w:lang w:val="el-GR"/>
        </w:rPr>
        <w:t>Από την διαδικασία της Ε</w:t>
      </w:r>
      <w:r>
        <w:rPr>
          <w:lang w:val="el-GR"/>
        </w:rPr>
        <w:t>σωτερικής Αξιολόγησης εξαιρέθηκε</w:t>
      </w:r>
      <w:r w:rsidRPr="00C81B30">
        <w:rPr>
          <w:lang w:val="el-GR"/>
        </w:rPr>
        <w:t xml:space="preserve"> το τμήμα Σλαβικών Σπουδών. Σύμφωνα με το άρθρο 13, παρ.2 του Ν.3374/2005 οι διαδικασίες αξιολόγησης των νεοϊδρυθεισών ακαδημαϊκών μονάδων των ιδρυμάτων ανώτατης εκπαίδευσης εφαρμόζονται μετά παρέλευση έξι ετών από την </w:t>
      </w:r>
      <w:r w:rsidRPr="00C81B30">
        <w:rPr>
          <w:lang w:val="el-GR"/>
        </w:rPr>
        <w:lastRenderedPageBreak/>
        <w:t>έναρξη λειτουργίας τους.</w:t>
      </w:r>
      <w:r>
        <w:rPr>
          <w:lang w:val="el-GR"/>
        </w:rPr>
        <w:t xml:space="preserve"> </w:t>
      </w:r>
      <w:r w:rsidRPr="00C81B30">
        <w:rPr>
          <w:lang w:val="el-GR"/>
        </w:rPr>
        <w:t xml:space="preserve">Το Τμήμα </w:t>
      </w:r>
      <w:r w:rsidRPr="00C81B30">
        <w:rPr>
          <w:rStyle w:val="aa"/>
          <w:lang w:val="el-GR"/>
        </w:rPr>
        <w:t>Σλαβικών Σπουδών</w:t>
      </w:r>
      <w:r w:rsidRPr="00C81B30">
        <w:rPr>
          <w:lang w:val="el-GR"/>
        </w:rPr>
        <w:t xml:space="preserve">, το οποίο υπάγεται στη </w:t>
      </w:r>
      <w:hyperlink r:id="rId8" w:tgtFrame="_blank" w:history="1">
        <w:r w:rsidRPr="00232C3F">
          <w:rPr>
            <w:rStyle w:val="-"/>
            <w:bCs/>
            <w:color w:val="auto"/>
            <w:lang w:val="el-GR"/>
          </w:rPr>
          <w:t>Φιλοσοφική Σχολή</w:t>
        </w:r>
      </w:hyperlink>
      <w:r w:rsidRPr="00C81B30">
        <w:rPr>
          <w:lang w:val="el-GR"/>
        </w:rPr>
        <w:t xml:space="preserve"> του</w:t>
      </w:r>
      <w:r w:rsidRPr="00C81B30">
        <w:rPr>
          <w:b/>
          <w:lang w:val="el-GR"/>
        </w:rPr>
        <w:t xml:space="preserve"> </w:t>
      </w:r>
      <w:r w:rsidRPr="00C81B30">
        <w:rPr>
          <w:b/>
        </w:rPr>
        <w:t> </w:t>
      </w:r>
      <w:hyperlink r:id="rId9" w:tgtFrame="_blank" w:history="1">
        <w:r w:rsidRPr="00C81B30">
          <w:rPr>
            <w:rStyle w:val="aa"/>
            <w:lang w:val="el-GR"/>
          </w:rPr>
          <w:t>Πανεπιστήμιου Αθηνών</w:t>
        </w:r>
      </w:hyperlink>
      <w:r w:rsidRPr="00C81B30">
        <w:rPr>
          <w:lang w:val="el-GR"/>
        </w:rPr>
        <w:t xml:space="preserve">, ιδρύθηκε το 2007 με το </w:t>
      </w:r>
      <w:r w:rsidRPr="00C81B30">
        <w:t> </w:t>
      </w:r>
      <w:hyperlink r:id="rId10" w:history="1">
        <w:r w:rsidRPr="00232C3F">
          <w:rPr>
            <w:rStyle w:val="-"/>
            <w:color w:val="auto"/>
            <w:lang w:val="el-GR"/>
          </w:rPr>
          <w:t>Π.Δ 136/31-7-2007</w:t>
        </w:r>
      </w:hyperlink>
      <w:r w:rsidRPr="00C81B30">
        <w:rPr>
          <w:lang w:val="el-GR"/>
        </w:rPr>
        <w:t xml:space="preserve"> και δέχθηκε τους πρώτους φοιτητές το Ακαδημαϊκό έτος </w:t>
      </w:r>
      <w:r w:rsidRPr="00C81B30">
        <w:t> </w:t>
      </w:r>
      <w:r w:rsidRPr="00C81B30">
        <w:rPr>
          <w:lang w:val="el-GR"/>
        </w:rPr>
        <w:t>2008-2009.</w:t>
      </w:r>
    </w:p>
    <w:p w:rsidR="00AA4691" w:rsidRPr="00C81B30" w:rsidRDefault="00AA4691" w:rsidP="00AA4691">
      <w:pPr>
        <w:jc w:val="both"/>
        <w:rPr>
          <w:lang w:val="el-GR"/>
        </w:rPr>
      </w:pPr>
      <w:r w:rsidRPr="00C81B30">
        <w:rPr>
          <w:lang w:val="el-GR"/>
        </w:rPr>
        <w:t>Συνε</w:t>
      </w:r>
      <w:r>
        <w:rPr>
          <w:lang w:val="el-GR"/>
        </w:rPr>
        <w:t>πώς δεν ήταν υποχρεωμένο</w:t>
      </w:r>
      <w:r w:rsidRPr="00C81B30">
        <w:rPr>
          <w:lang w:val="el-GR"/>
        </w:rPr>
        <w:t xml:space="preserve"> να πραγματοποιήσει Εσωτερική</w:t>
      </w:r>
      <w:r>
        <w:rPr>
          <w:lang w:val="el-GR"/>
        </w:rPr>
        <w:t xml:space="preserve"> Έκθεση Αξιολόγησης εφόσον δεν είχε</w:t>
      </w:r>
      <w:r w:rsidRPr="00C81B30">
        <w:rPr>
          <w:lang w:val="el-GR"/>
        </w:rPr>
        <w:t xml:space="preserve"> ακόμα συμπληρώσει έξι χρόνια λειτουργίας.</w:t>
      </w:r>
    </w:p>
    <w:p w:rsidR="000D6523" w:rsidRPr="000D6523" w:rsidRDefault="000D6523" w:rsidP="00BD4D01">
      <w:pPr>
        <w:rPr>
          <w:rFonts w:ascii="Calibri" w:hAnsi="Calibri"/>
          <w:sz w:val="22"/>
          <w:szCs w:val="22"/>
          <w:lang w:val="el-GR"/>
        </w:rPr>
      </w:pPr>
    </w:p>
    <w:sectPr w:rsidR="000D6523" w:rsidRPr="000D6523" w:rsidSect="00EF556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5F" w:rsidRDefault="00D1595F" w:rsidP="00BD4D01">
      <w:r>
        <w:separator/>
      </w:r>
    </w:p>
  </w:endnote>
  <w:endnote w:type="continuationSeparator" w:id="0">
    <w:p w:rsidR="00D1595F" w:rsidRDefault="00D1595F" w:rsidP="00BD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Italic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5F" w:rsidRDefault="00D1595F" w:rsidP="00BD4D01">
      <w:r>
        <w:separator/>
      </w:r>
    </w:p>
  </w:footnote>
  <w:footnote w:type="continuationSeparator" w:id="0">
    <w:p w:rsidR="00D1595F" w:rsidRDefault="00D1595F" w:rsidP="00BD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l-GR"/>
      </w:rPr>
      <w:alias w:val="Τίτλος"/>
      <w:id w:val="77738743"/>
      <w:placeholder>
        <w:docPart w:val="108362B8DCCB41C89C6F2E4F74305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4D01" w:rsidRPr="00BD4D01" w:rsidRDefault="00BD4D0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l-GR"/>
          </w:rPr>
        </w:pPr>
        <w:r w:rsidRPr="00BD4D01">
          <w:rPr>
            <w:lang w:val="el-GR"/>
          </w:rPr>
          <w:t>ΜΟΝΑΔΑ ΔΙΑΣΦΑΛΙΣΗΣ ΠΟΙΟΤΗΤΑΣ (ΜΟ.ΔΙ.Π) ΕΚΠΑ</w:t>
        </w:r>
      </w:p>
    </w:sdtContent>
  </w:sdt>
  <w:p w:rsidR="00BD4D01" w:rsidRDefault="00BD4D01">
    <w:pPr>
      <w:pStyle w:val="a7"/>
      <w:rPr>
        <w:lang w:val="el-GR"/>
      </w:rPr>
    </w:pPr>
    <w:r>
      <w:rPr>
        <w:lang w:val="el-GR"/>
      </w:rPr>
      <w:tab/>
    </w:r>
    <w:r>
      <w:rPr>
        <w:lang w:val="el-GR"/>
      </w:rPr>
      <w:tab/>
      <w:t xml:space="preserve">       ΑΠΟΤΥΠΩΣΗ ΕΛΛΕΙΨΗΣ ΠΡΟΣΩΠΙΚΟΥ ΕΚΠΑ 2009-2013</w:t>
    </w:r>
  </w:p>
  <w:p w:rsidR="00BD4D01" w:rsidRPr="00BD4D01" w:rsidRDefault="00BD4D01">
    <w:pPr>
      <w:pStyle w:val="a7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6474"/>
    <w:multiLevelType w:val="hybridMultilevel"/>
    <w:tmpl w:val="EF9A81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B4AFA"/>
    <w:multiLevelType w:val="multilevel"/>
    <w:tmpl w:val="E2A6BB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>
    <w:nsid w:val="36E2316A"/>
    <w:multiLevelType w:val="hybridMultilevel"/>
    <w:tmpl w:val="EABA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A3C15"/>
    <w:multiLevelType w:val="hybridMultilevel"/>
    <w:tmpl w:val="7C7E95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654661"/>
    <w:multiLevelType w:val="hybridMultilevel"/>
    <w:tmpl w:val="83B8B7F0"/>
    <w:lvl w:ilvl="0" w:tplc="EA6E2A3C">
      <w:numFmt w:val="bullet"/>
      <w:lvlText w:val="-"/>
      <w:lvlJc w:val="left"/>
      <w:pPr>
        <w:ind w:left="720" w:hanging="360"/>
      </w:pPr>
      <w:rPr>
        <w:rFonts w:ascii="Georgia-Italic" w:eastAsia="Calibri" w:hAnsi="Georgia-Italic" w:cs="Georgia-Italic" w:hint="default"/>
        <w:i/>
        <w:color w:val="526581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47A81"/>
    <w:multiLevelType w:val="hybridMultilevel"/>
    <w:tmpl w:val="03065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99"/>
    <w:rsid w:val="00000131"/>
    <w:rsid w:val="0000037B"/>
    <w:rsid w:val="000003B1"/>
    <w:rsid w:val="00000615"/>
    <w:rsid w:val="00000620"/>
    <w:rsid w:val="00001093"/>
    <w:rsid w:val="00001317"/>
    <w:rsid w:val="00001E5A"/>
    <w:rsid w:val="000028E2"/>
    <w:rsid w:val="00002E2D"/>
    <w:rsid w:val="00003759"/>
    <w:rsid w:val="00003B11"/>
    <w:rsid w:val="00003D39"/>
    <w:rsid w:val="00003E0A"/>
    <w:rsid w:val="00004074"/>
    <w:rsid w:val="0000459E"/>
    <w:rsid w:val="00004680"/>
    <w:rsid w:val="000046A7"/>
    <w:rsid w:val="0000472F"/>
    <w:rsid w:val="00004EC6"/>
    <w:rsid w:val="00005849"/>
    <w:rsid w:val="00005EE4"/>
    <w:rsid w:val="000061B3"/>
    <w:rsid w:val="00006A13"/>
    <w:rsid w:val="00007587"/>
    <w:rsid w:val="00011753"/>
    <w:rsid w:val="00011845"/>
    <w:rsid w:val="000118B7"/>
    <w:rsid w:val="00011E2D"/>
    <w:rsid w:val="00011EF5"/>
    <w:rsid w:val="00011FFC"/>
    <w:rsid w:val="00012969"/>
    <w:rsid w:val="000139DD"/>
    <w:rsid w:val="000145F5"/>
    <w:rsid w:val="000148CE"/>
    <w:rsid w:val="00015111"/>
    <w:rsid w:val="00015DAD"/>
    <w:rsid w:val="00016304"/>
    <w:rsid w:val="000175C5"/>
    <w:rsid w:val="000178C7"/>
    <w:rsid w:val="00017ACF"/>
    <w:rsid w:val="00017FBC"/>
    <w:rsid w:val="0002005B"/>
    <w:rsid w:val="0002013E"/>
    <w:rsid w:val="00020433"/>
    <w:rsid w:val="00020826"/>
    <w:rsid w:val="00020898"/>
    <w:rsid w:val="000209A3"/>
    <w:rsid w:val="00021153"/>
    <w:rsid w:val="000218C0"/>
    <w:rsid w:val="00021E59"/>
    <w:rsid w:val="000225C1"/>
    <w:rsid w:val="000228C3"/>
    <w:rsid w:val="00022E00"/>
    <w:rsid w:val="000231D4"/>
    <w:rsid w:val="000242D8"/>
    <w:rsid w:val="000244BF"/>
    <w:rsid w:val="0002464E"/>
    <w:rsid w:val="00024975"/>
    <w:rsid w:val="00024FEB"/>
    <w:rsid w:val="000251C6"/>
    <w:rsid w:val="00025241"/>
    <w:rsid w:val="00025732"/>
    <w:rsid w:val="00025A23"/>
    <w:rsid w:val="00025B82"/>
    <w:rsid w:val="00026274"/>
    <w:rsid w:val="000269F3"/>
    <w:rsid w:val="00026C44"/>
    <w:rsid w:val="00026EBE"/>
    <w:rsid w:val="0002702F"/>
    <w:rsid w:val="00027BF2"/>
    <w:rsid w:val="000304E7"/>
    <w:rsid w:val="00030A8D"/>
    <w:rsid w:val="00031036"/>
    <w:rsid w:val="0003166C"/>
    <w:rsid w:val="00031B89"/>
    <w:rsid w:val="00032020"/>
    <w:rsid w:val="00032712"/>
    <w:rsid w:val="000335B0"/>
    <w:rsid w:val="000336F0"/>
    <w:rsid w:val="00033B29"/>
    <w:rsid w:val="00033BF5"/>
    <w:rsid w:val="0003462D"/>
    <w:rsid w:val="00035B8A"/>
    <w:rsid w:val="00037029"/>
    <w:rsid w:val="000373FA"/>
    <w:rsid w:val="0003756F"/>
    <w:rsid w:val="000376B3"/>
    <w:rsid w:val="00037B0C"/>
    <w:rsid w:val="000403B1"/>
    <w:rsid w:val="0004042D"/>
    <w:rsid w:val="00040CA6"/>
    <w:rsid w:val="00040F73"/>
    <w:rsid w:val="00040F9B"/>
    <w:rsid w:val="00041283"/>
    <w:rsid w:val="000416B8"/>
    <w:rsid w:val="000417B9"/>
    <w:rsid w:val="00041B63"/>
    <w:rsid w:val="00042CB6"/>
    <w:rsid w:val="000444F6"/>
    <w:rsid w:val="00044651"/>
    <w:rsid w:val="00044FD4"/>
    <w:rsid w:val="0004513A"/>
    <w:rsid w:val="0004532A"/>
    <w:rsid w:val="00045CFB"/>
    <w:rsid w:val="00046811"/>
    <w:rsid w:val="00046E47"/>
    <w:rsid w:val="00046FB6"/>
    <w:rsid w:val="0004750D"/>
    <w:rsid w:val="00047842"/>
    <w:rsid w:val="0005048E"/>
    <w:rsid w:val="000506E8"/>
    <w:rsid w:val="00051554"/>
    <w:rsid w:val="00051A4A"/>
    <w:rsid w:val="00052059"/>
    <w:rsid w:val="00053181"/>
    <w:rsid w:val="000531DF"/>
    <w:rsid w:val="00053D8F"/>
    <w:rsid w:val="00053EBC"/>
    <w:rsid w:val="0005420C"/>
    <w:rsid w:val="000546A8"/>
    <w:rsid w:val="00054B8A"/>
    <w:rsid w:val="00054B9E"/>
    <w:rsid w:val="00055401"/>
    <w:rsid w:val="000555D5"/>
    <w:rsid w:val="000555F0"/>
    <w:rsid w:val="00055EF7"/>
    <w:rsid w:val="000565AE"/>
    <w:rsid w:val="000574BD"/>
    <w:rsid w:val="0005763B"/>
    <w:rsid w:val="00057CF8"/>
    <w:rsid w:val="000601A5"/>
    <w:rsid w:val="00060AC6"/>
    <w:rsid w:val="00060E0C"/>
    <w:rsid w:val="0006127A"/>
    <w:rsid w:val="00062F28"/>
    <w:rsid w:val="0006414D"/>
    <w:rsid w:val="000647E3"/>
    <w:rsid w:val="00064B63"/>
    <w:rsid w:val="00065249"/>
    <w:rsid w:val="00065418"/>
    <w:rsid w:val="0006551A"/>
    <w:rsid w:val="00065686"/>
    <w:rsid w:val="000658FE"/>
    <w:rsid w:val="00065CD3"/>
    <w:rsid w:val="00066517"/>
    <w:rsid w:val="00066728"/>
    <w:rsid w:val="0006681A"/>
    <w:rsid w:val="000671BB"/>
    <w:rsid w:val="000677DB"/>
    <w:rsid w:val="00067B01"/>
    <w:rsid w:val="00070A8F"/>
    <w:rsid w:val="00070FE1"/>
    <w:rsid w:val="000710C7"/>
    <w:rsid w:val="000712EF"/>
    <w:rsid w:val="00071D30"/>
    <w:rsid w:val="00072EAB"/>
    <w:rsid w:val="00072F76"/>
    <w:rsid w:val="00072FF2"/>
    <w:rsid w:val="00073A14"/>
    <w:rsid w:val="00073B98"/>
    <w:rsid w:val="0007405D"/>
    <w:rsid w:val="0007426E"/>
    <w:rsid w:val="00074318"/>
    <w:rsid w:val="0007474D"/>
    <w:rsid w:val="00074DB5"/>
    <w:rsid w:val="00075010"/>
    <w:rsid w:val="0007565A"/>
    <w:rsid w:val="00075EE1"/>
    <w:rsid w:val="0007669D"/>
    <w:rsid w:val="00076F0F"/>
    <w:rsid w:val="0007757A"/>
    <w:rsid w:val="000776F5"/>
    <w:rsid w:val="00077B02"/>
    <w:rsid w:val="00077B5C"/>
    <w:rsid w:val="00077F63"/>
    <w:rsid w:val="0008027A"/>
    <w:rsid w:val="0008080A"/>
    <w:rsid w:val="00081179"/>
    <w:rsid w:val="000812A8"/>
    <w:rsid w:val="000815A6"/>
    <w:rsid w:val="00081CFA"/>
    <w:rsid w:val="00082106"/>
    <w:rsid w:val="000825F1"/>
    <w:rsid w:val="0008294A"/>
    <w:rsid w:val="00082B42"/>
    <w:rsid w:val="00082DBF"/>
    <w:rsid w:val="00083217"/>
    <w:rsid w:val="00083756"/>
    <w:rsid w:val="0008441E"/>
    <w:rsid w:val="00085245"/>
    <w:rsid w:val="0008542D"/>
    <w:rsid w:val="000856FB"/>
    <w:rsid w:val="00085AC3"/>
    <w:rsid w:val="00085B9C"/>
    <w:rsid w:val="00085C9A"/>
    <w:rsid w:val="000860E6"/>
    <w:rsid w:val="00086789"/>
    <w:rsid w:val="00086802"/>
    <w:rsid w:val="0008760C"/>
    <w:rsid w:val="000876B6"/>
    <w:rsid w:val="000906F8"/>
    <w:rsid w:val="00090A98"/>
    <w:rsid w:val="00090AD3"/>
    <w:rsid w:val="000917C8"/>
    <w:rsid w:val="00092009"/>
    <w:rsid w:val="00092267"/>
    <w:rsid w:val="00092579"/>
    <w:rsid w:val="0009314B"/>
    <w:rsid w:val="000933AC"/>
    <w:rsid w:val="0009382A"/>
    <w:rsid w:val="0009433F"/>
    <w:rsid w:val="000945AB"/>
    <w:rsid w:val="00094748"/>
    <w:rsid w:val="00095D57"/>
    <w:rsid w:val="00095DEC"/>
    <w:rsid w:val="00095E36"/>
    <w:rsid w:val="00096D0C"/>
    <w:rsid w:val="00096E84"/>
    <w:rsid w:val="00097449"/>
    <w:rsid w:val="00097666"/>
    <w:rsid w:val="000978D3"/>
    <w:rsid w:val="000A036A"/>
    <w:rsid w:val="000A057B"/>
    <w:rsid w:val="000A057F"/>
    <w:rsid w:val="000A0596"/>
    <w:rsid w:val="000A07C5"/>
    <w:rsid w:val="000A0A4B"/>
    <w:rsid w:val="000A0AB2"/>
    <w:rsid w:val="000A0E4C"/>
    <w:rsid w:val="000A1714"/>
    <w:rsid w:val="000A1728"/>
    <w:rsid w:val="000A1E2A"/>
    <w:rsid w:val="000A23F6"/>
    <w:rsid w:val="000A2433"/>
    <w:rsid w:val="000A30C4"/>
    <w:rsid w:val="000A3198"/>
    <w:rsid w:val="000A378C"/>
    <w:rsid w:val="000A3CAD"/>
    <w:rsid w:val="000A3FDB"/>
    <w:rsid w:val="000A44DE"/>
    <w:rsid w:val="000A48CD"/>
    <w:rsid w:val="000A4FA4"/>
    <w:rsid w:val="000A571D"/>
    <w:rsid w:val="000A5BA8"/>
    <w:rsid w:val="000A63A2"/>
    <w:rsid w:val="000A6D8F"/>
    <w:rsid w:val="000A6F2A"/>
    <w:rsid w:val="000A77DB"/>
    <w:rsid w:val="000A7811"/>
    <w:rsid w:val="000A78FD"/>
    <w:rsid w:val="000A79E6"/>
    <w:rsid w:val="000A7A2C"/>
    <w:rsid w:val="000A7B2F"/>
    <w:rsid w:val="000A7DF5"/>
    <w:rsid w:val="000A7F2C"/>
    <w:rsid w:val="000B0155"/>
    <w:rsid w:val="000B07E7"/>
    <w:rsid w:val="000B0902"/>
    <w:rsid w:val="000B0C40"/>
    <w:rsid w:val="000B0EFF"/>
    <w:rsid w:val="000B0FD3"/>
    <w:rsid w:val="000B1175"/>
    <w:rsid w:val="000B23DA"/>
    <w:rsid w:val="000B4848"/>
    <w:rsid w:val="000B4DB2"/>
    <w:rsid w:val="000B52D9"/>
    <w:rsid w:val="000B54FE"/>
    <w:rsid w:val="000B58E6"/>
    <w:rsid w:val="000B5B6F"/>
    <w:rsid w:val="000B5CD6"/>
    <w:rsid w:val="000B61E8"/>
    <w:rsid w:val="000B6782"/>
    <w:rsid w:val="000B6D4B"/>
    <w:rsid w:val="000B7BEB"/>
    <w:rsid w:val="000B7E5F"/>
    <w:rsid w:val="000C008A"/>
    <w:rsid w:val="000C0F2C"/>
    <w:rsid w:val="000C1390"/>
    <w:rsid w:val="000C185F"/>
    <w:rsid w:val="000C1BF8"/>
    <w:rsid w:val="000C1F75"/>
    <w:rsid w:val="000C2305"/>
    <w:rsid w:val="000C2599"/>
    <w:rsid w:val="000C3893"/>
    <w:rsid w:val="000C3E3B"/>
    <w:rsid w:val="000C4350"/>
    <w:rsid w:val="000C4866"/>
    <w:rsid w:val="000C5C19"/>
    <w:rsid w:val="000C5D99"/>
    <w:rsid w:val="000C6275"/>
    <w:rsid w:val="000C7BE9"/>
    <w:rsid w:val="000C7D6B"/>
    <w:rsid w:val="000D016C"/>
    <w:rsid w:val="000D0E49"/>
    <w:rsid w:val="000D10B7"/>
    <w:rsid w:val="000D1388"/>
    <w:rsid w:val="000D1421"/>
    <w:rsid w:val="000D14AE"/>
    <w:rsid w:val="000D1870"/>
    <w:rsid w:val="000D1A39"/>
    <w:rsid w:val="000D2177"/>
    <w:rsid w:val="000D275D"/>
    <w:rsid w:val="000D2C37"/>
    <w:rsid w:val="000D2F18"/>
    <w:rsid w:val="000D3202"/>
    <w:rsid w:val="000D33C0"/>
    <w:rsid w:val="000D36FC"/>
    <w:rsid w:val="000D3817"/>
    <w:rsid w:val="000D38FF"/>
    <w:rsid w:val="000D428A"/>
    <w:rsid w:val="000D57A0"/>
    <w:rsid w:val="000D5B56"/>
    <w:rsid w:val="000D5E24"/>
    <w:rsid w:val="000D6119"/>
    <w:rsid w:val="000D6523"/>
    <w:rsid w:val="000D6548"/>
    <w:rsid w:val="000D6797"/>
    <w:rsid w:val="000D6C92"/>
    <w:rsid w:val="000D6CF6"/>
    <w:rsid w:val="000D748D"/>
    <w:rsid w:val="000D7763"/>
    <w:rsid w:val="000D7821"/>
    <w:rsid w:val="000D7BF4"/>
    <w:rsid w:val="000D7DEE"/>
    <w:rsid w:val="000D7E1F"/>
    <w:rsid w:val="000D7E56"/>
    <w:rsid w:val="000E0031"/>
    <w:rsid w:val="000E11CA"/>
    <w:rsid w:val="000E1D89"/>
    <w:rsid w:val="000E242A"/>
    <w:rsid w:val="000E26C5"/>
    <w:rsid w:val="000E2B8E"/>
    <w:rsid w:val="000E3399"/>
    <w:rsid w:val="000E36D8"/>
    <w:rsid w:val="000E3D5A"/>
    <w:rsid w:val="000E3E51"/>
    <w:rsid w:val="000E45A4"/>
    <w:rsid w:val="000E4D82"/>
    <w:rsid w:val="000E526B"/>
    <w:rsid w:val="000E5D61"/>
    <w:rsid w:val="000E5EE8"/>
    <w:rsid w:val="000E63DA"/>
    <w:rsid w:val="000E64D9"/>
    <w:rsid w:val="000E6963"/>
    <w:rsid w:val="000E7228"/>
    <w:rsid w:val="000E7232"/>
    <w:rsid w:val="000E735B"/>
    <w:rsid w:val="000F01E0"/>
    <w:rsid w:val="000F0876"/>
    <w:rsid w:val="000F0D4A"/>
    <w:rsid w:val="000F118A"/>
    <w:rsid w:val="000F155A"/>
    <w:rsid w:val="000F2569"/>
    <w:rsid w:val="000F2873"/>
    <w:rsid w:val="000F2A3C"/>
    <w:rsid w:val="000F3002"/>
    <w:rsid w:val="000F3FAF"/>
    <w:rsid w:val="000F4725"/>
    <w:rsid w:val="000F4B70"/>
    <w:rsid w:val="000F4FB5"/>
    <w:rsid w:val="000F50A2"/>
    <w:rsid w:val="000F5101"/>
    <w:rsid w:val="000F5439"/>
    <w:rsid w:val="000F54C2"/>
    <w:rsid w:val="000F5956"/>
    <w:rsid w:val="000F60FB"/>
    <w:rsid w:val="000F6C8D"/>
    <w:rsid w:val="000F6E24"/>
    <w:rsid w:val="000F780A"/>
    <w:rsid w:val="000F7A68"/>
    <w:rsid w:val="0010034D"/>
    <w:rsid w:val="0010064A"/>
    <w:rsid w:val="00100AC5"/>
    <w:rsid w:val="00100C44"/>
    <w:rsid w:val="00101436"/>
    <w:rsid w:val="00101BAF"/>
    <w:rsid w:val="001020BE"/>
    <w:rsid w:val="001024F9"/>
    <w:rsid w:val="00102AF8"/>
    <w:rsid w:val="001037EA"/>
    <w:rsid w:val="00103E81"/>
    <w:rsid w:val="00104788"/>
    <w:rsid w:val="00104DA4"/>
    <w:rsid w:val="00104E66"/>
    <w:rsid w:val="001059EC"/>
    <w:rsid w:val="00105AA3"/>
    <w:rsid w:val="0010614A"/>
    <w:rsid w:val="001062BE"/>
    <w:rsid w:val="00106595"/>
    <w:rsid w:val="00106EE5"/>
    <w:rsid w:val="0010763F"/>
    <w:rsid w:val="001076DA"/>
    <w:rsid w:val="001079EE"/>
    <w:rsid w:val="00110170"/>
    <w:rsid w:val="00110C91"/>
    <w:rsid w:val="00111053"/>
    <w:rsid w:val="00111585"/>
    <w:rsid w:val="00111904"/>
    <w:rsid w:val="00112094"/>
    <w:rsid w:val="00112D35"/>
    <w:rsid w:val="00112FB9"/>
    <w:rsid w:val="00113586"/>
    <w:rsid w:val="001135A1"/>
    <w:rsid w:val="001140DA"/>
    <w:rsid w:val="00115A9B"/>
    <w:rsid w:val="00115F67"/>
    <w:rsid w:val="0011694D"/>
    <w:rsid w:val="00117B2D"/>
    <w:rsid w:val="00120128"/>
    <w:rsid w:val="001205C5"/>
    <w:rsid w:val="00120662"/>
    <w:rsid w:val="001206BF"/>
    <w:rsid w:val="001207C0"/>
    <w:rsid w:val="00120B5E"/>
    <w:rsid w:val="00120D0F"/>
    <w:rsid w:val="00121693"/>
    <w:rsid w:val="001218D0"/>
    <w:rsid w:val="00121E1D"/>
    <w:rsid w:val="00122235"/>
    <w:rsid w:val="00122645"/>
    <w:rsid w:val="001229B6"/>
    <w:rsid w:val="00123841"/>
    <w:rsid w:val="00123CB0"/>
    <w:rsid w:val="00123E7E"/>
    <w:rsid w:val="001243E3"/>
    <w:rsid w:val="001246D4"/>
    <w:rsid w:val="0012485C"/>
    <w:rsid w:val="00124A4B"/>
    <w:rsid w:val="00124C02"/>
    <w:rsid w:val="00124D42"/>
    <w:rsid w:val="00125101"/>
    <w:rsid w:val="001255C4"/>
    <w:rsid w:val="001255F9"/>
    <w:rsid w:val="00125B19"/>
    <w:rsid w:val="0012676C"/>
    <w:rsid w:val="00126918"/>
    <w:rsid w:val="00126B11"/>
    <w:rsid w:val="00126BA5"/>
    <w:rsid w:val="00126C07"/>
    <w:rsid w:val="00126CD6"/>
    <w:rsid w:val="00126E1D"/>
    <w:rsid w:val="00127367"/>
    <w:rsid w:val="00127857"/>
    <w:rsid w:val="00127F96"/>
    <w:rsid w:val="00130870"/>
    <w:rsid w:val="00130C17"/>
    <w:rsid w:val="001314E6"/>
    <w:rsid w:val="00131EB9"/>
    <w:rsid w:val="001325E3"/>
    <w:rsid w:val="00132CBE"/>
    <w:rsid w:val="00132E23"/>
    <w:rsid w:val="00133861"/>
    <w:rsid w:val="00133DA1"/>
    <w:rsid w:val="001345D3"/>
    <w:rsid w:val="00134966"/>
    <w:rsid w:val="00134C66"/>
    <w:rsid w:val="00135415"/>
    <w:rsid w:val="001357C3"/>
    <w:rsid w:val="00135BC6"/>
    <w:rsid w:val="00136182"/>
    <w:rsid w:val="0013702E"/>
    <w:rsid w:val="001370DD"/>
    <w:rsid w:val="0013750E"/>
    <w:rsid w:val="001379EC"/>
    <w:rsid w:val="00137FA4"/>
    <w:rsid w:val="0014017B"/>
    <w:rsid w:val="001404EE"/>
    <w:rsid w:val="00140501"/>
    <w:rsid w:val="00141D6C"/>
    <w:rsid w:val="00141E9A"/>
    <w:rsid w:val="00141F5C"/>
    <w:rsid w:val="00142163"/>
    <w:rsid w:val="0014266F"/>
    <w:rsid w:val="00142924"/>
    <w:rsid w:val="00142E67"/>
    <w:rsid w:val="00142F17"/>
    <w:rsid w:val="00143392"/>
    <w:rsid w:val="00143547"/>
    <w:rsid w:val="00145378"/>
    <w:rsid w:val="00145639"/>
    <w:rsid w:val="00145697"/>
    <w:rsid w:val="001458A9"/>
    <w:rsid w:val="00145A07"/>
    <w:rsid w:val="00145B4A"/>
    <w:rsid w:val="00145E46"/>
    <w:rsid w:val="001465D0"/>
    <w:rsid w:val="00146B32"/>
    <w:rsid w:val="00146E37"/>
    <w:rsid w:val="00146F5E"/>
    <w:rsid w:val="00151848"/>
    <w:rsid w:val="00151A50"/>
    <w:rsid w:val="00151B8C"/>
    <w:rsid w:val="00151D1A"/>
    <w:rsid w:val="00151F82"/>
    <w:rsid w:val="0015262C"/>
    <w:rsid w:val="00152A56"/>
    <w:rsid w:val="0015330C"/>
    <w:rsid w:val="001539AD"/>
    <w:rsid w:val="00153D52"/>
    <w:rsid w:val="001548FD"/>
    <w:rsid w:val="00154A07"/>
    <w:rsid w:val="00154B89"/>
    <w:rsid w:val="001552A4"/>
    <w:rsid w:val="00155775"/>
    <w:rsid w:val="00155B80"/>
    <w:rsid w:val="00155C6A"/>
    <w:rsid w:val="00155E7F"/>
    <w:rsid w:val="001562B8"/>
    <w:rsid w:val="00156567"/>
    <w:rsid w:val="0015674E"/>
    <w:rsid w:val="00156795"/>
    <w:rsid w:val="001569F0"/>
    <w:rsid w:val="00157762"/>
    <w:rsid w:val="00157A9F"/>
    <w:rsid w:val="00157CA7"/>
    <w:rsid w:val="00157D39"/>
    <w:rsid w:val="00160658"/>
    <w:rsid w:val="0016101A"/>
    <w:rsid w:val="00161CD7"/>
    <w:rsid w:val="00162CC8"/>
    <w:rsid w:val="00162D1B"/>
    <w:rsid w:val="00162EE0"/>
    <w:rsid w:val="001630B9"/>
    <w:rsid w:val="00164883"/>
    <w:rsid w:val="00164E37"/>
    <w:rsid w:val="00165439"/>
    <w:rsid w:val="0016566F"/>
    <w:rsid w:val="00166010"/>
    <w:rsid w:val="001661AF"/>
    <w:rsid w:val="00166865"/>
    <w:rsid w:val="00166D87"/>
    <w:rsid w:val="00167298"/>
    <w:rsid w:val="0016755F"/>
    <w:rsid w:val="00167A6C"/>
    <w:rsid w:val="00167DD3"/>
    <w:rsid w:val="00170002"/>
    <w:rsid w:val="00170197"/>
    <w:rsid w:val="001701B7"/>
    <w:rsid w:val="001704AA"/>
    <w:rsid w:val="00170B1D"/>
    <w:rsid w:val="00170DC5"/>
    <w:rsid w:val="00170E55"/>
    <w:rsid w:val="00170F65"/>
    <w:rsid w:val="00171366"/>
    <w:rsid w:val="00171579"/>
    <w:rsid w:val="0017160B"/>
    <w:rsid w:val="0017255F"/>
    <w:rsid w:val="00172A05"/>
    <w:rsid w:val="00172AEE"/>
    <w:rsid w:val="00172B92"/>
    <w:rsid w:val="0017309E"/>
    <w:rsid w:val="0017388F"/>
    <w:rsid w:val="001739DE"/>
    <w:rsid w:val="00173A29"/>
    <w:rsid w:val="00173F5D"/>
    <w:rsid w:val="00174307"/>
    <w:rsid w:val="00174325"/>
    <w:rsid w:val="00174359"/>
    <w:rsid w:val="00175330"/>
    <w:rsid w:val="001754E2"/>
    <w:rsid w:val="001755C5"/>
    <w:rsid w:val="0017662C"/>
    <w:rsid w:val="00176799"/>
    <w:rsid w:val="00177153"/>
    <w:rsid w:val="00177826"/>
    <w:rsid w:val="00177B27"/>
    <w:rsid w:val="00177F21"/>
    <w:rsid w:val="00180743"/>
    <w:rsid w:val="001808C1"/>
    <w:rsid w:val="00180B55"/>
    <w:rsid w:val="0018128B"/>
    <w:rsid w:val="00182240"/>
    <w:rsid w:val="0018230D"/>
    <w:rsid w:val="00182BA0"/>
    <w:rsid w:val="00182C6D"/>
    <w:rsid w:val="00182EFB"/>
    <w:rsid w:val="001830BD"/>
    <w:rsid w:val="0018317F"/>
    <w:rsid w:val="00184365"/>
    <w:rsid w:val="00184529"/>
    <w:rsid w:val="00184AB6"/>
    <w:rsid w:val="00184FE6"/>
    <w:rsid w:val="00185495"/>
    <w:rsid w:val="00185D0B"/>
    <w:rsid w:val="00186E90"/>
    <w:rsid w:val="001875DC"/>
    <w:rsid w:val="001902C6"/>
    <w:rsid w:val="0019085E"/>
    <w:rsid w:val="00190E66"/>
    <w:rsid w:val="0019100D"/>
    <w:rsid w:val="00191013"/>
    <w:rsid w:val="00191401"/>
    <w:rsid w:val="00191699"/>
    <w:rsid w:val="00192225"/>
    <w:rsid w:val="0019292A"/>
    <w:rsid w:val="00192A9E"/>
    <w:rsid w:val="00192EDD"/>
    <w:rsid w:val="0019365F"/>
    <w:rsid w:val="00193FB5"/>
    <w:rsid w:val="00194CA2"/>
    <w:rsid w:val="0019513A"/>
    <w:rsid w:val="001952B5"/>
    <w:rsid w:val="00195613"/>
    <w:rsid w:val="001958D4"/>
    <w:rsid w:val="00195ACA"/>
    <w:rsid w:val="00195DA8"/>
    <w:rsid w:val="00196205"/>
    <w:rsid w:val="0019747E"/>
    <w:rsid w:val="00197F97"/>
    <w:rsid w:val="001A0529"/>
    <w:rsid w:val="001A068C"/>
    <w:rsid w:val="001A06C1"/>
    <w:rsid w:val="001A0C88"/>
    <w:rsid w:val="001A0F1B"/>
    <w:rsid w:val="001A1AA4"/>
    <w:rsid w:val="001A25BB"/>
    <w:rsid w:val="001A3BAD"/>
    <w:rsid w:val="001A3E4E"/>
    <w:rsid w:val="001A44B2"/>
    <w:rsid w:val="001A4CDD"/>
    <w:rsid w:val="001A5113"/>
    <w:rsid w:val="001A534F"/>
    <w:rsid w:val="001A5778"/>
    <w:rsid w:val="001A5B76"/>
    <w:rsid w:val="001A5BF1"/>
    <w:rsid w:val="001A5DBD"/>
    <w:rsid w:val="001A64D1"/>
    <w:rsid w:val="001A6521"/>
    <w:rsid w:val="001A6686"/>
    <w:rsid w:val="001A69A3"/>
    <w:rsid w:val="001A6E07"/>
    <w:rsid w:val="001A7B70"/>
    <w:rsid w:val="001B0B2B"/>
    <w:rsid w:val="001B1629"/>
    <w:rsid w:val="001B16E1"/>
    <w:rsid w:val="001B1BA0"/>
    <w:rsid w:val="001B2A81"/>
    <w:rsid w:val="001B2D7C"/>
    <w:rsid w:val="001B30A4"/>
    <w:rsid w:val="001B315B"/>
    <w:rsid w:val="001B447B"/>
    <w:rsid w:val="001B488E"/>
    <w:rsid w:val="001B4CB5"/>
    <w:rsid w:val="001B4DD2"/>
    <w:rsid w:val="001B511A"/>
    <w:rsid w:val="001B557D"/>
    <w:rsid w:val="001B5A77"/>
    <w:rsid w:val="001B5B8C"/>
    <w:rsid w:val="001B5EF8"/>
    <w:rsid w:val="001B617E"/>
    <w:rsid w:val="001B69BB"/>
    <w:rsid w:val="001B6CDE"/>
    <w:rsid w:val="001C00B3"/>
    <w:rsid w:val="001C024D"/>
    <w:rsid w:val="001C02F9"/>
    <w:rsid w:val="001C1CE6"/>
    <w:rsid w:val="001C236B"/>
    <w:rsid w:val="001C3ED2"/>
    <w:rsid w:val="001C407B"/>
    <w:rsid w:val="001C4375"/>
    <w:rsid w:val="001C4B6E"/>
    <w:rsid w:val="001C4BC4"/>
    <w:rsid w:val="001C4E8B"/>
    <w:rsid w:val="001C4EB5"/>
    <w:rsid w:val="001C5085"/>
    <w:rsid w:val="001C5130"/>
    <w:rsid w:val="001C6B3E"/>
    <w:rsid w:val="001C7625"/>
    <w:rsid w:val="001D0772"/>
    <w:rsid w:val="001D09BF"/>
    <w:rsid w:val="001D0F51"/>
    <w:rsid w:val="001D1314"/>
    <w:rsid w:val="001D14CE"/>
    <w:rsid w:val="001D268C"/>
    <w:rsid w:val="001D3350"/>
    <w:rsid w:val="001D3545"/>
    <w:rsid w:val="001D35A4"/>
    <w:rsid w:val="001D3648"/>
    <w:rsid w:val="001D3939"/>
    <w:rsid w:val="001D3B14"/>
    <w:rsid w:val="001D3D17"/>
    <w:rsid w:val="001D3D4C"/>
    <w:rsid w:val="001D44BA"/>
    <w:rsid w:val="001D5583"/>
    <w:rsid w:val="001D5BF8"/>
    <w:rsid w:val="001D60BF"/>
    <w:rsid w:val="001D615B"/>
    <w:rsid w:val="001D6850"/>
    <w:rsid w:val="001D70B3"/>
    <w:rsid w:val="001D77B4"/>
    <w:rsid w:val="001D7C6B"/>
    <w:rsid w:val="001E015A"/>
    <w:rsid w:val="001E02FC"/>
    <w:rsid w:val="001E1D5E"/>
    <w:rsid w:val="001E263E"/>
    <w:rsid w:val="001E2E8E"/>
    <w:rsid w:val="001E3806"/>
    <w:rsid w:val="001E3944"/>
    <w:rsid w:val="001E4212"/>
    <w:rsid w:val="001E48C0"/>
    <w:rsid w:val="001E51E4"/>
    <w:rsid w:val="001E5C96"/>
    <w:rsid w:val="001E5E0B"/>
    <w:rsid w:val="001E67A3"/>
    <w:rsid w:val="001E67C8"/>
    <w:rsid w:val="001E72FA"/>
    <w:rsid w:val="001E7512"/>
    <w:rsid w:val="001E7BC5"/>
    <w:rsid w:val="001F01D8"/>
    <w:rsid w:val="001F0371"/>
    <w:rsid w:val="001F07EE"/>
    <w:rsid w:val="001F1434"/>
    <w:rsid w:val="001F148B"/>
    <w:rsid w:val="001F17BF"/>
    <w:rsid w:val="001F1A95"/>
    <w:rsid w:val="001F2EC7"/>
    <w:rsid w:val="001F3AC8"/>
    <w:rsid w:val="001F3B03"/>
    <w:rsid w:val="001F4EDB"/>
    <w:rsid w:val="001F559B"/>
    <w:rsid w:val="001F5B4E"/>
    <w:rsid w:val="001F5F13"/>
    <w:rsid w:val="001F6D17"/>
    <w:rsid w:val="001F6D8D"/>
    <w:rsid w:val="001F6F40"/>
    <w:rsid w:val="001F7095"/>
    <w:rsid w:val="001F74D5"/>
    <w:rsid w:val="001F7A40"/>
    <w:rsid w:val="00200381"/>
    <w:rsid w:val="00200BAC"/>
    <w:rsid w:val="00201417"/>
    <w:rsid w:val="00201661"/>
    <w:rsid w:val="002017C0"/>
    <w:rsid w:val="00201CDC"/>
    <w:rsid w:val="002025D0"/>
    <w:rsid w:val="00203007"/>
    <w:rsid w:val="002030F4"/>
    <w:rsid w:val="00204139"/>
    <w:rsid w:val="002044C3"/>
    <w:rsid w:val="00204CDD"/>
    <w:rsid w:val="00205175"/>
    <w:rsid w:val="002052F7"/>
    <w:rsid w:val="002055CD"/>
    <w:rsid w:val="002057BF"/>
    <w:rsid w:val="00206F37"/>
    <w:rsid w:val="002073BD"/>
    <w:rsid w:val="00210654"/>
    <w:rsid w:val="00210BB5"/>
    <w:rsid w:val="00210F4C"/>
    <w:rsid w:val="00211A0E"/>
    <w:rsid w:val="0021292A"/>
    <w:rsid w:val="00212FED"/>
    <w:rsid w:val="002139DF"/>
    <w:rsid w:val="00213D98"/>
    <w:rsid w:val="0021436A"/>
    <w:rsid w:val="0021450F"/>
    <w:rsid w:val="002146B7"/>
    <w:rsid w:val="00214761"/>
    <w:rsid w:val="00214E0E"/>
    <w:rsid w:val="00214E76"/>
    <w:rsid w:val="00215098"/>
    <w:rsid w:val="00215CBE"/>
    <w:rsid w:val="00215D35"/>
    <w:rsid w:val="0021615F"/>
    <w:rsid w:val="00216714"/>
    <w:rsid w:val="00217DB2"/>
    <w:rsid w:val="002200F8"/>
    <w:rsid w:val="002204F5"/>
    <w:rsid w:val="0022199A"/>
    <w:rsid w:val="0022206D"/>
    <w:rsid w:val="002222B2"/>
    <w:rsid w:val="00222821"/>
    <w:rsid w:val="00222D76"/>
    <w:rsid w:val="00222DE0"/>
    <w:rsid w:val="0022316C"/>
    <w:rsid w:val="0022350D"/>
    <w:rsid w:val="00223C78"/>
    <w:rsid w:val="00223D52"/>
    <w:rsid w:val="0022421E"/>
    <w:rsid w:val="00224455"/>
    <w:rsid w:val="00224D11"/>
    <w:rsid w:val="0022513E"/>
    <w:rsid w:val="00225E2B"/>
    <w:rsid w:val="002275EC"/>
    <w:rsid w:val="0022778E"/>
    <w:rsid w:val="00227CD5"/>
    <w:rsid w:val="00230C89"/>
    <w:rsid w:val="00230D94"/>
    <w:rsid w:val="00230DBF"/>
    <w:rsid w:val="00230DC1"/>
    <w:rsid w:val="00230FBC"/>
    <w:rsid w:val="002323DB"/>
    <w:rsid w:val="002326E6"/>
    <w:rsid w:val="00232C3F"/>
    <w:rsid w:val="0023342C"/>
    <w:rsid w:val="002336A4"/>
    <w:rsid w:val="00233763"/>
    <w:rsid w:val="0023445A"/>
    <w:rsid w:val="0023466D"/>
    <w:rsid w:val="002348A2"/>
    <w:rsid w:val="002348E3"/>
    <w:rsid w:val="00234919"/>
    <w:rsid w:val="0023544F"/>
    <w:rsid w:val="0023591D"/>
    <w:rsid w:val="00235B57"/>
    <w:rsid w:val="00236583"/>
    <w:rsid w:val="00236B2E"/>
    <w:rsid w:val="00236B77"/>
    <w:rsid w:val="0023735D"/>
    <w:rsid w:val="00237DEB"/>
    <w:rsid w:val="0024028A"/>
    <w:rsid w:val="0024051D"/>
    <w:rsid w:val="00240914"/>
    <w:rsid w:val="00240D5B"/>
    <w:rsid w:val="00241131"/>
    <w:rsid w:val="002411CD"/>
    <w:rsid w:val="00241D8F"/>
    <w:rsid w:val="0024209F"/>
    <w:rsid w:val="0024244F"/>
    <w:rsid w:val="0024254A"/>
    <w:rsid w:val="00242677"/>
    <w:rsid w:val="00242998"/>
    <w:rsid w:val="00243005"/>
    <w:rsid w:val="002431CF"/>
    <w:rsid w:val="0024391E"/>
    <w:rsid w:val="00243F57"/>
    <w:rsid w:val="00244149"/>
    <w:rsid w:val="00244E8F"/>
    <w:rsid w:val="00245822"/>
    <w:rsid w:val="00245B1A"/>
    <w:rsid w:val="00245DC6"/>
    <w:rsid w:val="002463E1"/>
    <w:rsid w:val="00246675"/>
    <w:rsid w:val="00246C89"/>
    <w:rsid w:val="00246EA4"/>
    <w:rsid w:val="00250AFD"/>
    <w:rsid w:val="0025111B"/>
    <w:rsid w:val="0025196B"/>
    <w:rsid w:val="002520B2"/>
    <w:rsid w:val="00252691"/>
    <w:rsid w:val="00252DDE"/>
    <w:rsid w:val="002531F0"/>
    <w:rsid w:val="00253609"/>
    <w:rsid w:val="0025376D"/>
    <w:rsid w:val="00253B62"/>
    <w:rsid w:val="002542AE"/>
    <w:rsid w:val="00254711"/>
    <w:rsid w:val="00254C4F"/>
    <w:rsid w:val="00254C86"/>
    <w:rsid w:val="00254CB1"/>
    <w:rsid w:val="002550D6"/>
    <w:rsid w:val="00255B8E"/>
    <w:rsid w:val="00255CAB"/>
    <w:rsid w:val="0025619A"/>
    <w:rsid w:val="00256278"/>
    <w:rsid w:val="002568A7"/>
    <w:rsid w:val="00256FFE"/>
    <w:rsid w:val="00257132"/>
    <w:rsid w:val="002573E9"/>
    <w:rsid w:val="00260171"/>
    <w:rsid w:val="002603E2"/>
    <w:rsid w:val="002605B6"/>
    <w:rsid w:val="00261055"/>
    <w:rsid w:val="00261810"/>
    <w:rsid w:val="00261FDE"/>
    <w:rsid w:val="00262678"/>
    <w:rsid w:val="00262F95"/>
    <w:rsid w:val="002630D1"/>
    <w:rsid w:val="00263820"/>
    <w:rsid w:val="00263C6B"/>
    <w:rsid w:val="00263D9D"/>
    <w:rsid w:val="002640C2"/>
    <w:rsid w:val="0026410A"/>
    <w:rsid w:val="00264219"/>
    <w:rsid w:val="0026492B"/>
    <w:rsid w:val="00264E57"/>
    <w:rsid w:val="00265192"/>
    <w:rsid w:val="002656AB"/>
    <w:rsid w:val="00265C73"/>
    <w:rsid w:val="00265CC8"/>
    <w:rsid w:val="00265F61"/>
    <w:rsid w:val="00266A13"/>
    <w:rsid w:val="0026751A"/>
    <w:rsid w:val="00267539"/>
    <w:rsid w:val="002677AF"/>
    <w:rsid w:val="00267995"/>
    <w:rsid w:val="002703C8"/>
    <w:rsid w:val="002704CD"/>
    <w:rsid w:val="002710D4"/>
    <w:rsid w:val="00271929"/>
    <w:rsid w:val="0027193C"/>
    <w:rsid w:val="00271978"/>
    <w:rsid w:val="00271B98"/>
    <w:rsid w:val="00272E9F"/>
    <w:rsid w:val="0027335A"/>
    <w:rsid w:val="002736D9"/>
    <w:rsid w:val="00274122"/>
    <w:rsid w:val="0027443D"/>
    <w:rsid w:val="0027468F"/>
    <w:rsid w:val="002746BB"/>
    <w:rsid w:val="00274AC6"/>
    <w:rsid w:val="00274C7F"/>
    <w:rsid w:val="002750AD"/>
    <w:rsid w:val="002758D1"/>
    <w:rsid w:val="0027617A"/>
    <w:rsid w:val="00276459"/>
    <w:rsid w:val="00276B31"/>
    <w:rsid w:val="00276DA6"/>
    <w:rsid w:val="0027717A"/>
    <w:rsid w:val="00277C35"/>
    <w:rsid w:val="0028073E"/>
    <w:rsid w:val="0028114E"/>
    <w:rsid w:val="002811EC"/>
    <w:rsid w:val="002813B6"/>
    <w:rsid w:val="00281719"/>
    <w:rsid w:val="00281C85"/>
    <w:rsid w:val="00281D7B"/>
    <w:rsid w:val="00281DE7"/>
    <w:rsid w:val="00281F57"/>
    <w:rsid w:val="00282033"/>
    <w:rsid w:val="002820B3"/>
    <w:rsid w:val="002823C8"/>
    <w:rsid w:val="00282CBF"/>
    <w:rsid w:val="00283560"/>
    <w:rsid w:val="002837A3"/>
    <w:rsid w:val="00283DF0"/>
    <w:rsid w:val="00283E1C"/>
    <w:rsid w:val="002840A0"/>
    <w:rsid w:val="002853AB"/>
    <w:rsid w:val="00285637"/>
    <w:rsid w:val="00285A20"/>
    <w:rsid w:val="00285F7D"/>
    <w:rsid w:val="0028627E"/>
    <w:rsid w:val="00286824"/>
    <w:rsid w:val="002868E6"/>
    <w:rsid w:val="002877E4"/>
    <w:rsid w:val="00287E7C"/>
    <w:rsid w:val="00290076"/>
    <w:rsid w:val="002902D0"/>
    <w:rsid w:val="00290358"/>
    <w:rsid w:val="00290F75"/>
    <w:rsid w:val="002912B9"/>
    <w:rsid w:val="00291ACC"/>
    <w:rsid w:val="00292C43"/>
    <w:rsid w:val="002933B6"/>
    <w:rsid w:val="00293BF5"/>
    <w:rsid w:val="00293EDA"/>
    <w:rsid w:val="00294C5C"/>
    <w:rsid w:val="00295318"/>
    <w:rsid w:val="0029544E"/>
    <w:rsid w:val="002959E1"/>
    <w:rsid w:val="00295E91"/>
    <w:rsid w:val="00296D32"/>
    <w:rsid w:val="0029719D"/>
    <w:rsid w:val="002977FA"/>
    <w:rsid w:val="002978CD"/>
    <w:rsid w:val="00297D2D"/>
    <w:rsid w:val="002A06D7"/>
    <w:rsid w:val="002A0A53"/>
    <w:rsid w:val="002A15B1"/>
    <w:rsid w:val="002A19F4"/>
    <w:rsid w:val="002A1A54"/>
    <w:rsid w:val="002A1AB4"/>
    <w:rsid w:val="002A1D7D"/>
    <w:rsid w:val="002A1E3D"/>
    <w:rsid w:val="002A1E6A"/>
    <w:rsid w:val="002A23C3"/>
    <w:rsid w:val="002A2605"/>
    <w:rsid w:val="002A28D4"/>
    <w:rsid w:val="002A29B7"/>
    <w:rsid w:val="002A2B6C"/>
    <w:rsid w:val="002A2F8E"/>
    <w:rsid w:val="002A309F"/>
    <w:rsid w:val="002A4358"/>
    <w:rsid w:val="002A4B94"/>
    <w:rsid w:val="002A4DAD"/>
    <w:rsid w:val="002A4F9A"/>
    <w:rsid w:val="002A53CE"/>
    <w:rsid w:val="002A5BFC"/>
    <w:rsid w:val="002A683B"/>
    <w:rsid w:val="002A6964"/>
    <w:rsid w:val="002A710F"/>
    <w:rsid w:val="002A7397"/>
    <w:rsid w:val="002A75C8"/>
    <w:rsid w:val="002A7E6F"/>
    <w:rsid w:val="002B0554"/>
    <w:rsid w:val="002B057E"/>
    <w:rsid w:val="002B0C37"/>
    <w:rsid w:val="002B101E"/>
    <w:rsid w:val="002B121F"/>
    <w:rsid w:val="002B15B4"/>
    <w:rsid w:val="002B1708"/>
    <w:rsid w:val="002B1C55"/>
    <w:rsid w:val="002B1F9B"/>
    <w:rsid w:val="002B2ABF"/>
    <w:rsid w:val="002B35EE"/>
    <w:rsid w:val="002B3B1D"/>
    <w:rsid w:val="002B3C98"/>
    <w:rsid w:val="002B3F4E"/>
    <w:rsid w:val="002B4DB4"/>
    <w:rsid w:val="002B55B1"/>
    <w:rsid w:val="002B59E1"/>
    <w:rsid w:val="002B5AC5"/>
    <w:rsid w:val="002B5C1D"/>
    <w:rsid w:val="002B6DE0"/>
    <w:rsid w:val="002B6DE8"/>
    <w:rsid w:val="002B77CC"/>
    <w:rsid w:val="002B7CB5"/>
    <w:rsid w:val="002B7E4B"/>
    <w:rsid w:val="002C018A"/>
    <w:rsid w:val="002C0A59"/>
    <w:rsid w:val="002C2576"/>
    <w:rsid w:val="002C27C7"/>
    <w:rsid w:val="002C2BC9"/>
    <w:rsid w:val="002C2C28"/>
    <w:rsid w:val="002C2FB0"/>
    <w:rsid w:val="002C3961"/>
    <w:rsid w:val="002C402E"/>
    <w:rsid w:val="002C43A4"/>
    <w:rsid w:val="002C43C9"/>
    <w:rsid w:val="002C479E"/>
    <w:rsid w:val="002C5925"/>
    <w:rsid w:val="002C597A"/>
    <w:rsid w:val="002C5BE8"/>
    <w:rsid w:val="002C5F86"/>
    <w:rsid w:val="002C6CF7"/>
    <w:rsid w:val="002C6DBC"/>
    <w:rsid w:val="002C7683"/>
    <w:rsid w:val="002D02FB"/>
    <w:rsid w:val="002D0710"/>
    <w:rsid w:val="002D16DB"/>
    <w:rsid w:val="002D1A8D"/>
    <w:rsid w:val="002D1F96"/>
    <w:rsid w:val="002D288F"/>
    <w:rsid w:val="002D33EE"/>
    <w:rsid w:val="002D34FE"/>
    <w:rsid w:val="002D374D"/>
    <w:rsid w:val="002D482B"/>
    <w:rsid w:val="002D559C"/>
    <w:rsid w:val="002D5DBD"/>
    <w:rsid w:val="002D6C04"/>
    <w:rsid w:val="002D6FF7"/>
    <w:rsid w:val="002D72B8"/>
    <w:rsid w:val="002D7690"/>
    <w:rsid w:val="002E0BA6"/>
    <w:rsid w:val="002E1694"/>
    <w:rsid w:val="002E1C46"/>
    <w:rsid w:val="002E22C4"/>
    <w:rsid w:val="002E22D9"/>
    <w:rsid w:val="002E22EC"/>
    <w:rsid w:val="002E291D"/>
    <w:rsid w:val="002E2FD2"/>
    <w:rsid w:val="002E3039"/>
    <w:rsid w:val="002E344C"/>
    <w:rsid w:val="002E38BB"/>
    <w:rsid w:val="002E3BD2"/>
    <w:rsid w:val="002E4741"/>
    <w:rsid w:val="002E4BB3"/>
    <w:rsid w:val="002E5012"/>
    <w:rsid w:val="002E5C1E"/>
    <w:rsid w:val="002E5F26"/>
    <w:rsid w:val="002E6262"/>
    <w:rsid w:val="002E6829"/>
    <w:rsid w:val="002E70A7"/>
    <w:rsid w:val="002E7DEE"/>
    <w:rsid w:val="002F05AE"/>
    <w:rsid w:val="002F065E"/>
    <w:rsid w:val="002F1520"/>
    <w:rsid w:val="002F1B2F"/>
    <w:rsid w:val="002F1C5E"/>
    <w:rsid w:val="002F1E90"/>
    <w:rsid w:val="002F2238"/>
    <w:rsid w:val="002F3CDD"/>
    <w:rsid w:val="002F3FF7"/>
    <w:rsid w:val="002F449D"/>
    <w:rsid w:val="002F4F0E"/>
    <w:rsid w:val="002F51F4"/>
    <w:rsid w:val="002F540B"/>
    <w:rsid w:val="002F56B2"/>
    <w:rsid w:val="002F58F2"/>
    <w:rsid w:val="002F5ABB"/>
    <w:rsid w:val="002F668B"/>
    <w:rsid w:val="002F66B9"/>
    <w:rsid w:val="002F6C8F"/>
    <w:rsid w:val="002F6D4B"/>
    <w:rsid w:val="002F7A52"/>
    <w:rsid w:val="002F7ED5"/>
    <w:rsid w:val="003000EC"/>
    <w:rsid w:val="003002AC"/>
    <w:rsid w:val="0030078C"/>
    <w:rsid w:val="00300D0B"/>
    <w:rsid w:val="00301506"/>
    <w:rsid w:val="00301988"/>
    <w:rsid w:val="003020AE"/>
    <w:rsid w:val="00302531"/>
    <w:rsid w:val="00302608"/>
    <w:rsid w:val="00302647"/>
    <w:rsid w:val="00302BA0"/>
    <w:rsid w:val="00302D84"/>
    <w:rsid w:val="00303100"/>
    <w:rsid w:val="0030330D"/>
    <w:rsid w:val="003034BA"/>
    <w:rsid w:val="003047E4"/>
    <w:rsid w:val="00304C49"/>
    <w:rsid w:val="00305642"/>
    <w:rsid w:val="00305D54"/>
    <w:rsid w:val="003061D4"/>
    <w:rsid w:val="0030658F"/>
    <w:rsid w:val="003067FC"/>
    <w:rsid w:val="0030681E"/>
    <w:rsid w:val="00306D7B"/>
    <w:rsid w:val="00307042"/>
    <w:rsid w:val="003073B4"/>
    <w:rsid w:val="00307C13"/>
    <w:rsid w:val="00310FAA"/>
    <w:rsid w:val="003114F0"/>
    <w:rsid w:val="00311580"/>
    <w:rsid w:val="003116CE"/>
    <w:rsid w:val="00311AC3"/>
    <w:rsid w:val="00311C39"/>
    <w:rsid w:val="003123C3"/>
    <w:rsid w:val="003129FA"/>
    <w:rsid w:val="00315284"/>
    <w:rsid w:val="0031670C"/>
    <w:rsid w:val="00316DC8"/>
    <w:rsid w:val="00317336"/>
    <w:rsid w:val="0031779E"/>
    <w:rsid w:val="00317999"/>
    <w:rsid w:val="00317E90"/>
    <w:rsid w:val="00320064"/>
    <w:rsid w:val="003203E2"/>
    <w:rsid w:val="003207F8"/>
    <w:rsid w:val="00320FD5"/>
    <w:rsid w:val="00321057"/>
    <w:rsid w:val="00321129"/>
    <w:rsid w:val="00321197"/>
    <w:rsid w:val="003221D7"/>
    <w:rsid w:val="003223F2"/>
    <w:rsid w:val="00322688"/>
    <w:rsid w:val="0032285E"/>
    <w:rsid w:val="00322A82"/>
    <w:rsid w:val="00322DA2"/>
    <w:rsid w:val="003234C8"/>
    <w:rsid w:val="00323886"/>
    <w:rsid w:val="003238F1"/>
    <w:rsid w:val="00323CAE"/>
    <w:rsid w:val="0032401D"/>
    <w:rsid w:val="00324A7D"/>
    <w:rsid w:val="003253C6"/>
    <w:rsid w:val="00326085"/>
    <w:rsid w:val="0032635B"/>
    <w:rsid w:val="0032670D"/>
    <w:rsid w:val="00326926"/>
    <w:rsid w:val="00326BF9"/>
    <w:rsid w:val="00326CB3"/>
    <w:rsid w:val="003276E1"/>
    <w:rsid w:val="00327B05"/>
    <w:rsid w:val="00330328"/>
    <w:rsid w:val="00330D4A"/>
    <w:rsid w:val="00330EC7"/>
    <w:rsid w:val="00330F5A"/>
    <w:rsid w:val="00332038"/>
    <w:rsid w:val="00332206"/>
    <w:rsid w:val="0033264E"/>
    <w:rsid w:val="00332A48"/>
    <w:rsid w:val="00332D16"/>
    <w:rsid w:val="00332EDE"/>
    <w:rsid w:val="003334A6"/>
    <w:rsid w:val="00333545"/>
    <w:rsid w:val="003336F7"/>
    <w:rsid w:val="00333D7D"/>
    <w:rsid w:val="003344CD"/>
    <w:rsid w:val="00334941"/>
    <w:rsid w:val="003351B9"/>
    <w:rsid w:val="00335485"/>
    <w:rsid w:val="003362D6"/>
    <w:rsid w:val="00336514"/>
    <w:rsid w:val="00336C18"/>
    <w:rsid w:val="00337855"/>
    <w:rsid w:val="00337C0E"/>
    <w:rsid w:val="00337C64"/>
    <w:rsid w:val="0034043B"/>
    <w:rsid w:val="003406FC"/>
    <w:rsid w:val="00342316"/>
    <w:rsid w:val="00342CE5"/>
    <w:rsid w:val="00343573"/>
    <w:rsid w:val="00344BD1"/>
    <w:rsid w:val="003450B3"/>
    <w:rsid w:val="003450D3"/>
    <w:rsid w:val="00346C70"/>
    <w:rsid w:val="0034766E"/>
    <w:rsid w:val="00347A4C"/>
    <w:rsid w:val="0035042C"/>
    <w:rsid w:val="00350D47"/>
    <w:rsid w:val="00351578"/>
    <w:rsid w:val="0035189B"/>
    <w:rsid w:val="00351AA4"/>
    <w:rsid w:val="00351F25"/>
    <w:rsid w:val="00352258"/>
    <w:rsid w:val="0035234A"/>
    <w:rsid w:val="00352361"/>
    <w:rsid w:val="0035260F"/>
    <w:rsid w:val="0035291E"/>
    <w:rsid w:val="00352EEB"/>
    <w:rsid w:val="0035318D"/>
    <w:rsid w:val="0035336F"/>
    <w:rsid w:val="0035340E"/>
    <w:rsid w:val="0035342B"/>
    <w:rsid w:val="0035345A"/>
    <w:rsid w:val="0035361E"/>
    <w:rsid w:val="0035464B"/>
    <w:rsid w:val="00354694"/>
    <w:rsid w:val="00354D80"/>
    <w:rsid w:val="003552CF"/>
    <w:rsid w:val="003556EC"/>
    <w:rsid w:val="00356654"/>
    <w:rsid w:val="00356E0E"/>
    <w:rsid w:val="0035727A"/>
    <w:rsid w:val="00357676"/>
    <w:rsid w:val="00357731"/>
    <w:rsid w:val="00360108"/>
    <w:rsid w:val="003617F7"/>
    <w:rsid w:val="0036199B"/>
    <w:rsid w:val="00361C03"/>
    <w:rsid w:val="00361C34"/>
    <w:rsid w:val="00361E49"/>
    <w:rsid w:val="00362960"/>
    <w:rsid w:val="00362E49"/>
    <w:rsid w:val="003637E8"/>
    <w:rsid w:val="00363CD4"/>
    <w:rsid w:val="00363DE3"/>
    <w:rsid w:val="003646D6"/>
    <w:rsid w:val="0036478A"/>
    <w:rsid w:val="00364DC8"/>
    <w:rsid w:val="00364F42"/>
    <w:rsid w:val="00365D81"/>
    <w:rsid w:val="0036611D"/>
    <w:rsid w:val="003661D4"/>
    <w:rsid w:val="00367062"/>
    <w:rsid w:val="00367325"/>
    <w:rsid w:val="00367B72"/>
    <w:rsid w:val="00367D62"/>
    <w:rsid w:val="00367EC7"/>
    <w:rsid w:val="003701DA"/>
    <w:rsid w:val="00370490"/>
    <w:rsid w:val="003704EA"/>
    <w:rsid w:val="00370FC5"/>
    <w:rsid w:val="00371196"/>
    <w:rsid w:val="0037143C"/>
    <w:rsid w:val="0037145B"/>
    <w:rsid w:val="00372881"/>
    <w:rsid w:val="0037343A"/>
    <w:rsid w:val="00373EE2"/>
    <w:rsid w:val="003740F2"/>
    <w:rsid w:val="0037439B"/>
    <w:rsid w:val="0037462B"/>
    <w:rsid w:val="00374BE0"/>
    <w:rsid w:val="00375CE7"/>
    <w:rsid w:val="0037627C"/>
    <w:rsid w:val="00376435"/>
    <w:rsid w:val="003765B7"/>
    <w:rsid w:val="003767F1"/>
    <w:rsid w:val="00376AC6"/>
    <w:rsid w:val="00376E5C"/>
    <w:rsid w:val="00377456"/>
    <w:rsid w:val="003778BF"/>
    <w:rsid w:val="003801F2"/>
    <w:rsid w:val="003805B6"/>
    <w:rsid w:val="003805F9"/>
    <w:rsid w:val="00380A73"/>
    <w:rsid w:val="00380BC1"/>
    <w:rsid w:val="00380F08"/>
    <w:rsid w:val="00381055"/>
    <w:rsid w:val="00381432"/>
    <w:rsid w:val="003814D6"/>
    <w:rsid w:val="0038167F"/>
    <w:rsid w:val="0038176A"/>
    <w:rsid w:val="003819FE"/>
    <w:rsid w:val="00381F74"/>
    <w:rsid w:val="00382806"/>
    <w:rsid w:val="00382DB0"/>
    <w:rsid w:val="003836AA"/>
    <w:rsid w:val="00383BD7"/>
    <w:rsid w:val="00384115"/>
    <w:rsid w:val="0038451E"/>
    <w:rsid w:val="003847B4"/>
    <w:rsid w:val="00384B10"/>
    <w:rsid w:val="00384D61"/>
    <w:rsid w:val="00385E62"/>
    <w:rsid w:val="00385F50"/>
    <w:rsid w:val="00386189"/>
    <w:rsid w:val="003862FE"/>
    <w:rsid w:val="00386CE8"/>
    <w:rsid w:val="00386EC6"/>
    <w:rsid w:val="00387371"/>
    <w:rsid w:val="00387FC3"/>
    <w:rsid w:val="0039042A"/>
    <w:rsid w:val="003904F5"/>
    <w:rsid w:val="00390BC6"/>
    <w:rsid w:val="003912EC"/>
    <w:rsid w:val="003917BE"/>
    <w:rsid w:val="00392154"/>
    <w:rsid w:val="00392838"/>
    <w:rsid w:val="00392B05"/>
    <w:rsid w:val="00392C70"/>
    <w:rsid w:val="003932A3"/>
    <w:rsid w:val="0039381E"/>
    <w:rsid w:val="00394068"/>
    <w:rsid w:val="00394112"/>
    <w:rsid w:val="0039411D"/>
    <w:rsid w:val="003941D0"/>
    <w:rsid w:val="00394364"/>
    <w:rsid w:val="0039441E"/>
    <w:rsid w:val="003951B6"/>
    <w:rsid w:val="003954F8"/>
    <w:rsid w:val="0039572E"/>
    <w:rsid w:val="00395747"/>
    <w:rsid w:val="0039588B"/>
    <w:rsid w:val="00395A1C"/>
    <w:rsid w:val="00395DC7"/>
    <w:rsid w:val="00396950"/>
    <w:rsid w:val="00396B25"/>
    <w:rsid w:val="0039738F"/>
    <w:rsid w:val="003974F2"/>
    <w:rsid w:val="003A015F"/>
    <w:rsid w:val="003A09B8"/>
    <w:rsid w:val="003A111A"/>
    <w:rsid w:val="003A350C"/>
    <w:rsid w:val="003A4751"/>
    <w:rsid w:val="003A4BF0"/>
    <w:rsid w:val="003A4C15"/>
    <w:rsid w:val="003A5947"/>
    <w:rsid w:val="003A6194"/>
    <w:rsid w:val="003A6300"/>
    <w:rsid w:val="003A639E"/>
    <w:rsid w:val="003A6C3C"/>
    <w:rsid w:val="003A6F1F"/>
    <w:rsid w:val="003A74A7"/>
    <w:rsid w:val="003A76DC"/>
    <w:rsid w:val="003A798A"/>
    <w:rsid w:val="003A7A30"/>
    <w:rsid w:val="003B0115"/>
    <w:rsid w:val="003B06D9"/>
    <w:rsid w:val="003B099B"/>
    <w:rsid w:val="003B1807"/>
    <w:rsid w:val="003B1B6C"/>
    <w:rsid w:val="003B1C61"/>
    <w:rsid w:val="003B1D98"/>
    <w:rsid w:val="003B21CA"/>
    <w:rsid w:val="003B2355"/>
    <w:rsid w:val="003B2B41"/>
    <w:rsid w:val="003B2BBC"/>
    <w:rsid w:val="003B2C5A"/>
    <w:rsid w:val="003B360D"/>
    <w:rsid w:val="003B366A"/>
    <w:rsid w:val="003B43E9"/>
    <w:rsid w:val="003B455F"/>
    <w:rsid w:val="003B4B7B"/>
    <w:rsid w:val="003B6B17"/>
    <w:rsid w:val="003B6F54"/>
    <w:rsid w:val="003B7109"/>
    <w:rsid w:val="003B76C2"/>
    <w:rsid w:val="003C07E9"/>
    <w:rsid w:val="003C0816"/>
    <w:rsid w:val="003C0AC9"/>
    <w:rsid w:val="003C1850"/>
    <w:rsid w:val="003C1AFB"/>
    <w:rsid w:val="003C1CA5"/>
    <w:rsid w:val="003C1F45"/>
    <w:rsid w:val="003C1FAB"/>
    <w:rsid w:val="003C2ED3"/>
    <w:rsid w:val="003C2F49"/>
    <w:rsid w:val="003C2F5F"/>
    <w:rsid w:val="003C3985"/>
    <w:rsid w:val="003C3B7E"/>
    <w:rsid w:val="003C405C"/>
    <w:rsid w:val="003C4607"/>
    <w:rsid w:val="003C5DF9"/>
    <w:rsid w:val="003C606D"/>
    <w:rsid w:val="003C69C4"/>
    <w:rsid w:val="003C6BBF"/>
    <w:rsid w:val="003C6C28"/>
    <w:rsid w:val="003C71AB"/>
    <w:rsid w:val="003C753D"/>
    <w:rsid w:val="003C7E73"/>
    <w:rsid w:val="003D02E0"/>
    <w:rsid w:val="003D039A"/>
    <w:rsid w:val="003D10CD"/>
    <w:rsid w:val="003D21F5"/>
    <w:rsid w:val="003D22E6"/>
    <w:rsid w:val="003D23DE"/>
    <w:rsid w:val="003D287E"/>
    <w:rsid w:val="003D29F4"/>
    <w:rsid w:val="003D3B46"/>
    <w:rsid w:val="003D3CD9"/>
    <w:rsid w:val="003D44FD"/>
    <w:rsid w:val="003D4866"/>
    <w:rsid w:val="003D4BC8"/>
    <w:rsid w:val="003D4D95"/>
    <w:rsid w:val="003D5575"/>
    <w:rsid w:val="003D5BB7"/>
    <w:rsid w:val="003D5D9A"/>
    <w:rsid w:val="003D73EE"/>
    <w:rsid w:val="003D7C7F"/>
    <w:rsid w:val="003E0180"/>
    <w:rsid w:val="003E09F8"/>
    <w:rsid w:val="003E0EFD"/>
    <w:rsid w:val="003E1109"/>
    <w:rsid w:val="003E198C"/>
    <w:rsid w:val="003E1A25"/>
    <w:rsid w:val="003E2720"/>
    <w:rsid w:val="003E4D47"/>
    <w:rsid w:val="003E52A5"/>
    <w:rsid w:val="003E5C69"/>
    <w:rsid w:val="003E5FBF"/>
    <w:rsid w:val="003E6436"/>
    <w:rsid w:val="003E6A66"/>
    <w:rsid w:val="003E6D6A"/>
    <w:rsid w:val="003E70EC"/>
    <w:rsid w:val="003F05A4"/>
    <w:rsid w:val="003F0C38"/>
    <w:rsid w:val="003F170D"/>
    <w:rsid w:val="003F1887"/>
    <w:rsid w:val="003F1C5C"/>
    <w:rsid w:val="003F20D9"/>
    <w:rsid w:val="003F212A"/>
    <w:rsid w:val="003F22D9"/>
    <w:rsid w:val="003F2452"/>
    <w:rsid w:val="003F2B67"/>
    <w:rsid w:val="003F35E2"/>
    <w:rsid w:val="003F3665"/>
    <w:rsid w:val="003F36DF"/>
    <w:rsid w:val="003F3C20"/>
    <w:rsid w:val="003F3DD5"/>
    <w:rsid w:val="003F3E49"/>
    <w:rsid w:val="003F40F0"/>
    <w:rsid w:val="003F4DE3"/>
    <w:rsid w:val="003F4EA3"/>
    <w:rsid w:val="003F4FAC"/>
    <w:rsid w:val="003F53F6"/>
    <w:rsid w:val="003F554B"/>
    <w:rsid w:val="003F5D0D"/>
    <w:rsid w:val="003F5EB0"/>
    <w:rsid w:val="003F608E"/>
    <w:rsid w:val="003F615C"/>
    <w:rsid w:val="003F756C"/>
    <w:rsid w:val="0040056D"/>
    <w:rsid w:val="004008D6"/>
    <w:rsid w:val="00400FA5"/>
    <w:rsid w:val="004017AD"/>
    <w:rsid w:val="00401B54"/>
    <w:rsid w:val="00401BA0"/>
    <w:rsid w:val="00401CC4"/>
    <w:rsid w:val="004020EC"/>
    <w:rsid w:val="0040223B"/>
    <w:rsid w:val="00402442"/>
    <w:rsid w:val="0040263E"/>
    <w:rsid w:val="00402A12"/>
    <w:rsid w:val="00402DF2"/>
    <w:rsid w:val="00403311"/>
    <w:rsid w:val="004038C2"/>
    <w:rsid w:val="00403CB6"/>
    <w:rsid w:val="004044C4"/>
    <w:rsid w:val="00404C00"/>
    <w:rsid w:val="00404F4B"/>
    <w:rsid w:val="004062FD"/>
    <w:rsid w:val="004063AD"/>
    <w:rsid w:val="004065DB"/>
    <w:rsid w:val="00406608"/>
    <w:rsid w:val="00406D95"/>
    <w:rsid w:val="004070CA"/>
    <w:rsid w:val="00407720"/>
    <w:rsid w:val="00407AC7"/>
    <w:rsid w:val="004103DB"/>
    <w:rsid w:val="00410456"/>
    <w:rsid w:val="00410F9A"/>
    <w:rsid w:val="00411C2F"/>
    <w:rsid w:val="00411E8D"/>
    <w:rsid w:val="00412AC8"/>
    <w:rsid w:val="004138E2"/>
    <w:rsid w:val="00413CCB"/>
    <w:rsid w:val="00413DC8"/>
    <w:rsid w:val="0041416F"/>
    <w:rsid w:val="0041432D"/>
    <w:rsid w:val="004143D2"/>
    <w:rsid w:val="00414891"/>
    <w:rsid w:val="00414897"/>
    <w:rsid w:val="004159CC"/>
    <w:rsid w:val="00415BBE"/>
    <w:rsid w:val="00416290"/>
    <w:rsid w:val="004165DB"/>
    <w:rsid w:val="004169EE"/>
    <w:rsid w:val="00416B3B"/>
    <w:rsid w:val="00416D73"/>
    <w:rsid w:val="00416F0C"/>
    <w:rsid w:val="00416F16"/>
    <w:rsid w:val="00417055"/>
    <w:rsid w:val="00417082"/>
    <w:rsid w:val="004172AD"/>
    <w:rsid w:val="004179FB"/>
    <w:rsid w:val="00417AFB"/>
    <w:rsid w:val="0042012C"/>
    <w:rsid w:val="00420266"/>
    <w:rsid w:val="004206F8"/>
    <w:rsid w:val="0042097A"/>
    <w:rsid w:val="00420B7A"/>
    <w:rsid w:val="00420D68"/>
    <w:rsid w:val="00420F3F"/>
    <w:rsid w:val="0042127B"/>
    <w:rsid w:val="004216F0"/>
    <w:rsid w:val="004219E2"/>
    <w:rsid w:val="00421CC6"/>
    <w:rsid w:val="0042241A"/>
    <w:rsid w:val="00422526"/>
    <w:rsid w:val="0042278D"/>
    <w:rsid w:val="004227DC"/>
    <w:rsid w:val="00422800"/>
    <w:rsid w:val="0042281D"/>
    <w:rsid w:val="00422B38"/>
    <w:rsid w:val="00422C4B"/>
    <w:rsid w:val="00422C95"/>
    <w:rsid w:val="004230C2"/>
    <w:rsid w:val="00423248"/>
    <w:rsid w:val="00423389"/>
    <w:rsid w:val="0042432A"/>
    <w:rsid w:val="00424456"/>
    <w:rsid w:val="00424533"/>
    <w:rsid w:val="00424EEC"/>
    <w:rsid w:val="0042578C"/>
    <w:rsid w:val="004263A0"/>
    <w:rsid w:val="004263E3"/>
    <w:rsid w:val="00426AAA"/>
    <w:rsid w:val="00426C41"/>
    <w:rsid w:val="004272A9"/>
    <w:rsid w:val="00427C97"/>
    <w:rsid w:val="00427E2A"/>
    <w:rsid w:val="00430180"/>
    <w:rsid w:val="00430644"/>
    <w:rsid w:val="004306B0"/>
    <w:rsid w:val="00431550"/>
    <w:rsid w:val="00431561"/>
    <w:rsid w:val="00431818"/>
    <w:rsid w:val="00431994"/>
    <w:rsid w:val="00433E1D"/>
    <w:rsid w:val="00434277"/>
    <w:rsid w:val="0043447F"/>
    <w:rsid w:val="0043471B"/>
    <w:rsid w:val="00434B1E"/>
    <w:rsid w:val="00434CB3"/>
    <w:rsid w:val="00435335"/>
    <w:rsid w:val="00435FF0"/>
    <w:rsid w:val="0043600C"/>
    <w:rsid w:val="00436A7F"/>
    <w:rsid w:val="00436BC7"/>
    <w:rsid w:val="00437D96"/>
    <w:rsid w:val="00437E33"/>
    <w:rsid w:val="0044002D"/>
    <w:rsid w:val="0044080C"/>
    <w:rsid w:val="00440CC9"/>
    <w:rsid w:val="00440D0E"/>
    <w:rsid w:val="00441A61"/>
    <w:rsid w:val="004426AC"/>
    <w:rsid w:val="00442C87"/>
    <w:rsid w:val="00442FF6"/>
    <w:rsid w:val="004430A8"/>
    <w:rsid w:val="0044333F"/>
    <w:rsid w:val="00443C1B"/>
    <w:rsid w:val="004442A7"/>
    <w:rsid w:val="00444856"/>
    <w:rsid w:val="00444FCB"/>
    <w:rsid w:val="00446286"/>
    <w:rsid w:val="004469DA"/>
    <w:rsid w:val="00447156"/>
    <w:rsid w:val="004472C9"/>
    <w:rsid w:val="0044739E"/>
    <w:rsid w:val="00447762"/>
    <w:rsid w:val="00447FF2"/>
    <w:rsid w:val="00450095"/>
    <w:rsid w:val="00450261"/>
    <w:rsid w:val="00450934"/>
    <w:rsid w:val="004518D7"/>
    <w:rsid w:val="00451B59"/>
    <w:rsid w:val="00452AAF"/>
    <w:rsid w:val="004538A4"/>
    <w:rsid w:val="00454432"/>
    <w:rsid w:val="004544C8"/>
    <w:rsid w:val="00454578"/>
    <w:rsid w:val="00454B6D"/>
    <w:rsid w:val="00454DD1"/>
    <w:rsid w:val="00455D19"/>
    <w:rsid w:val="004561DB"/>
    <w:rsid w:val="00456D32"/>
    <w:rsid w:val="0045743A"/>
    <w:rsid w:val="004575EE"/>
    <w:rsid w:val="00457801"/>
    <w:rsid w:val="00457901"/>
    <w:rsid w:val="00457D57"/>
    <w:rsid w:val="00460331"/>
    <w:rsid w:val="00460713"/>
    <w:rsid w:val="0046089E"/>
    <w:rsid w:val="00460BD5"/>
    <w:rsid w:val="00460F11"/>
    <w:rsid w:val="00461197"/>
    <w:rsid w:val="00461739"/>
    <w:rsid w:val="00461DB6"/>
    <w:rsid w:val="00461EEA"/>
    <w:rsid w:val="00462753"/>
    <w:rsid w:val="004628BE"/>
    <w:rsid w:val="00462B0B"/>
    <w:rsid w:val="00463D88"/>
    <w:rsid w:val="004646B4"/>
    <w:rsid w:val="00464A07"/>
    <w:rsid w:val="00464CC0"/>
    <w:rsid w:val="00465094"/>
    <w:rsid w:val="004655F1"/>
    <w:rsid w:val="004656A4"/>
    <w:rsid w:val="00466BB2"/>
    <w:rsid w:val="00466FBB"/>
    <w:rsid w:val="0046745A"/>
    <w:rsid w:val="004677F9"/>
    <w:rsid w:val="00467E3F"/>
    <w:rsid w:val="004701C3"/>
    <w:rsid w:val="00470599"/>
    <w:rsid w:val="00470686"/>
    <w:rsid w:val="00470F60"/>
    <w:rsid w:val="00471DCE"/>
    <w:rsid w:val="0047282F"/>
    <w:rsid w:val="00472CCC"/>
    <w:rsid w:val="00472EB8"/>
    <w:rsid w:val="00473A7C"/>
    <w:rsid w:val="00473FC1"/>
    <w:rsid w:val="00474042"/>
    <w:rsid w:val="0047485B"/>
    <w:rsid w:val="00474864"/>
    <w:rsid w:val="004749FB"/>
    <w:rsid w:val="00474E6A"/>
    <w:rsid w:val="00475235"/>
    <w:rsid w:val="004753FD"/>
    <w:rsid w:val="0047579F"/>
    <w:rsid w:val="004758D2"/>
    <w:rsid w:val="004759DB"/>
    <w:rsid w:val="00476235"/>
    <w:rsid w:val="0047641C"/>
    <w:rsid w:val="004766CC"/>
    <w:rsid w:val="00476A7A"/>
    <w:rsid w:val="00476B78"/>
    <w:rsid w:val="004772E3"/>
    <w:rsid w:val="0047738A"/>
    <w:rsid w:val="004777A9"/>
    <w:rsid w:val="00477823"/>
    <w:rsid w:val="00477986"/>
    <w:rsid w:val="00477F9B"/>
    <w:rsid w:val="00480880"/>
    <w:rsid w:val="004809F1"/>
    <w:rsid w:val="00480CD6"/>
    <w:rsid w:val="00481206"/>
    <w:rsid w:val="004812E7"/>
    <w:rsid w:val="00481A4A"/>
    <w:rsid w:val="004833BA"/>
    <w:rsid w:val="00483695"/>
    <w:rsid w:val="0048397D"/>
    <w:rsid w:val="00483BF6"/>
    <w:rsid w:val="00483D24"/>
    <w:rsid w:val="004843AA"/>
    <w:rsid w:val="004855B5"/>
    <w:rsid w:val="00485889"/>
    <w:rsid w:val="00485D1F"/>
    <w:rsid w:val="00485EB5"/>
    <w:rsid w:val="00485EEA"/>
    <w:rsid w:val="004860F9"/>
    <w:rsid w:val="00486428"/>
    <w:rsid w:val="00486DAE"/>
    <w:rsid w:val="00486FCA"/>
    <w:rsid w:val="004876FD"/>
    <w:rsid w:val="00487B04"/>
    <w:rsid w:val="00490BE2"/>
    <w:rsid w:val="00490D19"/>
    <w:rsid w:val="0049127F"/>
    <w:rsid w:val="00491AE3"/>
    <w:rsid w:val="00492351"/>
    <w:rsid w:val="00493012"/>
    <w:rsid w:val="004935F2"/>
    <w:rsid w:val="00493FA9"/>
    <w:rsid w:val="00494DEC"/>
    <w:rsid w:val="004950B8"/>
    <w:rsid w:val="00495346"/>
    <w:rsid w:val="00495871"/>
    <w:rsid w:val="00496157"/>
    <w:rsid w:val="00496D1C"/>
    <w:rsid w:val="00496DCE"/>
    <w:rsid w:val="00497209"/>
    <w:rsid w:val="004977A4"/>
    <w:rsid w:val="00497FB5"/>
    <w:rsid w:val="004A01BC"/>
    <w:rsid w:val="004A03D5"/>
    <w:rsid w:val="004A04FB"/>
    <w:rsid w:val="004A05B2"/>
    <w:rsid w:val="004A075C"/>
    <w:rsid w:val="004A0BA1"/>
    <w:rsid w:val="004A0E5E"/>
    <w:rsid w:val="004A1162"/>
    <w:rsid w:val="004A1522"/>
    <w:rsid w:val="004A188F"/>
    <w:rsid w:val="004A19ED"/>
    <w:rsid w:val="004A1BE4"/>
    <w:rsid w:val="004A2289"/>
    <w:rsid w:val="004A2F7F"/>
    <w:rsid w:val="004A43DE"/>
    <w:rsid w:val="004A4E07"/>
    <w:rsid w:val="004A53EA"/>
    <w:rsid w:val="004A5431"/>
    <w:rsid w:val="004A54CC"/>
    <w:rsid w:val="004A5E86"/>
    <w:rsid w:val="004A6213"/>
    <w:rsid w:val="004A69FC"/>
    <w:rsid w:val="004A6A2B"/>
    <w:rsid w:val="004A6A64"/>
    <w:rsid w:val="004A6B25"/>
    <w:rsid w:val="004A6F54"/>
    <w:rsid w:val="004A72B1"/>
    <w:rsid w:val="004A731C"/>
    <w:rsid w:val="004A7E1E"/>
    <w:rsid w:val="004B0172"/>
    <w:rsid w:val="004B05B3"/>
    <w:rsid w:val="004B06FC"/>
    <w:rsid w:val="004B0B43"/>
    <w:rsid w:val="004B0B68"/>
    <w:rsid w:val="004B0D74"/>
    <w:rsid w:val="004B111D"/>
    <w:rsid w:val="004B194B"/>
    <w:rsid w:val="004B20BF"/>
    <w:rsid w:val="004B25D1"/>
    <w:rsid w:val="004B3072"/>
    <w:rsid w:val="004B3190"/>
    <w:rsid w:val="004B375E"/>
    <w:rsid w:val="004B3918"/>
    <w:rsid w:val="004B4575"/>
    <w:rsid w:val="004B45D3"/>
    <w:rsid w:val="004B467A"/>
    <w:rsid w:val="004B4D70"/>
    <w:rsid w:val="004B5350"/>
    <w:rsid w:val="004B5B5E"/>
    <w:rsid w:val="004B5F34"/>
    <w:rsid w:val="004B618D"/>
    <w:rsid w:val="004B6C96"/>
    <w:rsid w:val="004B7062"/>
    <w:rsid w:val="004B7155"/>
    <w:rsid w:val="004B72A3"/>
    <w:rsid w:val="004B796D"/>
    <w:rsid w:val="004C0002"/>
    <w:rsid w:val="004C09B5"/>
    <w:rsid w:val="004C11F3"/>
    <w:rsid w:val="004C1599"/>
    <w:rsid w:val="004C1A66"/>
    <w:rsid w:val="004C1E77"/>
    <w:rsid w:val="004C209E"/>
    <w:rsid w:val="004C2320"/>
    <w:rsid w:val="004C2502"/>
    <w:rsid w:val="004C2F7B"/>
    <w:rsid w:val="004C3206"/>
    <w:rsid w:val="004C34D2"/>
    <w:rsid w:val="004C4D0E"/>
    <w:rsid w:val="004C507A"/>
    <w:rsid w:val="004C52B9"/>
    <w:rsid w:val="004C59FA"/>
    <w:rsid w:val="004C5F6B"/>
    <w:rsid w:val="004C75D7"/>
    <w:rsid w:val="004C7734"/>
    <w:rsid w:val="004C7865"/>
    <w:rsid w:val="004D02B2"/>
    <w:rsid w:val="004D04EF"/>
    <w:rsid w:val="004D0CB8"/>
    <w:rsid w:val="004D22DE"/>
    <w:rsid w:val="004D2BA7"/>
    <w:rsid w:val="004D4131"/>
    <w:rsid w:val="004D4BBC"/>
    <w:rsid w:val="004D6382"/>
    <w:rsid w:val="004D670F"/>
    <w:rsid w:val="004D671A"/>
    <w:rsid w:val="004D6C89"/>
    <w:rsid w:val="004D6EA0"/>
    <w:rsid w:val="004D724E"/>
    <w:rsid w:val="004D7402"/>
    <w:rsid w:val="004E0455"/>
    <w:rsid w:val="004E096E"/>
    <w:rsid w:val="004E0E4E"/>
    <w:rsid w:val="004E0EF3"/>
    <w:rsid w:val="004E1540"/>
    <w:rsid w:val="004E1549"/>
    <w:rsid w:val="004E1B43"/>
    <w:rsid w:val="004E1EA1"/>
    <w:rsid w:val="004E2587"/>
    <w:rsid w:val="004E2657"/>
    <w:rsid w:val="004E2D29"/>
    <w:rsid w:val="004E30B2"/>
    <w:rsid w:val="004E3151"/>
    <w:rsid w:val="004E3875"/>
    <w:rsid w:val="004E3A09"/>
    <w:rsid w:val="004E3D7D"/>
    <w:rsid w:val="004E4453"/>
    <w:rsid w:val="004E4EC7"/>
    <w:rsid w:val="004E4F20"/>
    <w:rsid w:val="004E51AF"/>
    <w:rsid w:val="004E7138"/>
    <w:rsid w:val="004E7349"/>
    <w:rsid w:val="004E75DE"/>
    <w:rsid w:val="004E762E"/>
    <w:rsid w:val="004E769A"/>
    <w:rsid w:val="004E7FC3"/>
    <w:rsid w:val="004F0958"/>
    <w:rsid w:val="004F0B5A"/>
    <w:rsid w:val="004F0CF5"/>
    <w:rsid w:val="004F0E05"/>
    <w:rsid w:val="004F1693"/>
    <w:rsid w:val="004F1A30"/>
    <w:rsid w:val="004F1D6E"/>
    <w:rsid w:val="004F2B0B"/>
    <w:rsid w:val="004F2C95"/>
    <w:rsid w:val="004F2FB9"/>
    <w:rsid w:val="004F3C15"/>
    <w:rsid w:val="004F4013"/>
    <w:rsid w:val="004F4929"/>
    <w:rsid w:val="004F4B0B"/>
    <w:rsid w:val="004F53A6"/>
    <w:rsid w:val="004F543E"/>
    <w:rsid w:val="004F568F"/>
    <w:rsid w:val="004F5CC0"/>
    <w:rsid w:val="004F6517"/>
    <w:rsid w:val="004F7751"/>
    <w:rsid w:val="004F787D"/>
    <w:rsid w:val="004F7CCD"/>
    <w:rsid w:val="00500181"/>
    <w:rsid w:val="005002C4"/>
    <w:rsid w:val="0050107E"/>
    <w:rsid w:val="0050183F"/>
    <w:rsid w:val="00501970"/>
    <w:rsid w:val="00501A16"/>
    <w:rsid w:val="00501AC1"/>
    <w:rsid w:val="00501FEC"/>
    <w:rsid w:val="00502518"/>
    <w:rsid w:val="005027FD"/>
    <w:rsid w:val="005028BB"/>
    <w:rsid w:val="0050296F"/>
    <w:rsid w:val="00502989"/>
    <w:rsid w:val="00503862"/>
    <w:rsid w:val="005042DE"/>
    <w:rsid w:val="0050584F"/>
    <w:rsid w:val="00505969"/>
    <w:rsid w:val="00505A8F"/>
    <w:rsid w:val="00505D49"/>
    <w:rsid w:val="0050601E"/>
    <w:rsid w:val="00506D27"/>
    <w:rsid w:val="00506E09"/>
    <w:rsid w:val="00506F11"/>
    <w:rsid w:val="00507DB0"/>
    <w:rsid w:val="00510407"/>
    <w:rsid w:val="00510700"/>
    <w:rsid w:val="0051102E"/>
    <w:rsid w:val="005113B9"/>
    <w:rsid w:val="00511747"/>
    <w:rsid w:val="0051204C"/>
    <w:rsid w:val="0051205D"/>
    <w:rsid w:val="00512DF1"/>
    <w:rsid w:val="0051361B"/>
    <w:rsid w:val="00513D73"/>
    <w:rsid w:val="0051436A"/>
    <w:rsid w:val="005143B4"/>
    <w:rsid w:val="005143E9"/>
    <w:rsid w:val="005145BF"/>
    <w:rsid w:val="00514C83"/>
    <w:rsid w:val="00514D2B"/>
    <w:rsid w:val="00514EB4"/>
    <w:rsid w:val="005154DC"/>
    <w:rsid w:val="005159F2"/>
    <w:rsid w:val="00515DA6"/>
    <w:rsid w:val="005161C4"/>
    <w:rsid w:val="00516617"/>
    <w:rsid w:val="00516D17"/>
    <w:rsid w:val="0051760C"/>
    <w:rsid w:val="0051773B"/>
    <w:rsid w:val="00517C14"/>
    <w:rsid w:val="00517E5C"/>
    <w:rsid w:val="0052032E"/>
    <w:rsid w:val="005204B1"/>
    <w:rsid w:val="005208F0"/>
    <w:rsid w:val="0052099C"/>
    <w:rsid w:val="0052142A"/>
    <w:rsid w:val="005215D6"/>
    <w:rsid w:val="00521F26"/>
    <w:rsid w:val="005220F0"/>
    <w:rsid w:val="005224D2"/>
    <w:rsid w:val="00522EA6"/>
    <w:rsid w:val="00522FE4"/>
    <w:rsid w:val="005235DB"/>
    <w:rsid w:val="005243FC"/>
    <w:rsid w:val="005244CD"/>
    <w:rsid w:val="00525345"/>
    <w:rsid w:val="0052535E"/>
    <w:rsid w:val="00525521"/>
    <w:rsid w:val="0052582E"/>
    <w:rsid w:val="00525A7D"/>
    <w:rsid w:val="005267BA"/>
    <w:rsid w:val="00526A19"/>
    <w:rsid w:val="00526BCA"/>
    <w:rsid w:val="00526C54"/>
    <w:rsid w:val="0052782A"/>
    <w:rsid w:val="00527B83"/>
    <w:rsid w:val="00530797"/>
    <w:rsid w:val="005308AA"/>
    <w:rsid w:val="005309C7"/>
    <w:rsid w:val="0053115B"/>
    <w:rsid w:val="0053126F"/>
    <w:rsid w:val="00531E93"/>
    <w:rsid w:val="00531F03"/>
    <w:rsid w:val="005322A2"/>
    <w:rsid w:val="00532E78"/>
    <w:rsid w:val="00533DC3"/>
    <w:rsid w:val="00533E30"/>
    <w:rsid w:val="0053423E"/>
    <w:rsid w:val="005342F6"/>
    <w:rsid w:val="005359DC"/>
    <w:rsid w:val="00536C4F"/>
    <w:rsid w:val="00537158"/>
    <w:rsid w:val="00537171"/>
    <w:rsid w:val="00537718"/>
    <w:rsid w:val="00540272"/>
    <w:rsid w:val="005403BE"/>
    <w:rsid w:val="00540759"/>
    <w:rsid w:val="0054086A"/>
    <w:rsid w:val="00540CCB"/>
    <w:rsid w:val="00540F97"/>
    <w:rsid w:val="005415FF"/>
    <w:rsid w:val="005416D4"/>
    <w:rsid w:val="0054178A"/>
    <w:rsid w:val="00542192"/>
    <w:rsid w:val="00542207"/>
    <w:rsid w:val="00542D0B"/>
    <w:rsid w:val="005430E4"/>
    <w:rsid w:val="00543154"/>
    <w:rsid w:val="00543353"/>
    <w:rsid w:val="00543529"/>
    <w:rsid w:val="00543CF3"/>
    <w:rsid w:val="005440DC"/>
    <w:rsid w:val="005447F1"/>
    <w:rsid w:val="00544879"/>
    <w:rsid w:val="00544EC3"/>
    <w:rsid w:val="0054506F"/>
    <w:rsid w:val="0054545A"/>
    <w:rsid w:val="00545CCA"/>
    <w:rsid w:val="00545CE6"/>
    <w:rsid w:val="0054616C"/>
    <w:rsid w:val="00546606"/>
    <w:rsid w:val="00546ED7"/>
    <w:rsid w:val="0054705B"/>
    <w:rsid w:val="0054758B"/>
    <w:rsid w:val="00547678"/>
    <w:rsid w:val="00547F09"/>
    <w:rsid w:val="005505A8"/>
    <w:rsid w:val="0055060F"/>
    <w:rsid w:val="00551120"/>
    <w:rsid w:val="00551AA1"/>
    <w:rsid w:val="005521FE"/>
    <w:rsid w:val="005526F0"/>
    <w:rsid w:val="00552D71"/>
    <w:rsid w:val="00552DFE"/>
    <w:rsid w:val="00552E4B"/>
    <w:rsid w:val="0055338B"/>
    <w:rsid w:val="00553805"/>
    <w:rsid w:val="00553842"/>
    <w:rsid w:val="00553B2E"/>
    <w:rsid w:val="0055449C"/>
    <w:rsid w:val="005546EC"/>
    <w:rsid w:val="00554EF0"/>
    <w:rsid w:val="00555153"/>
    <w:rsid w:val="00555964"/>
    <w:rsid w:val="00555A21"/>
    <w:rsid w:val="00556746"/>
    <w:rsid w:val="00556BE1"/>
    <w:rsid w:val="005574BB"/>
    <w:rsid w:val="005574D6"/>
    <w:rsid w:val="005576BC"/>
    <w:rsid w:val="00557CF5"/>
    <w:rsid w:val="0056069F"/>
    <w:rsid w:val="00560DD1"/>
    <w:rsid w:val="00561BCF"/>
    <w:rsid w:val="00561CDA"/>
    <w:rsid w:val="00561E7C"/>
    <w:rsid w:val="00562229"/>
    <w:rsid w:val="005627BA"/>
    <w:rsid w:val="005628D6"/>
    <w:rsid w:val="00562BA8"/>
    <w:rsid w:val="0056331F"/>
    <w:rsid w:val="00563B0F"/>
    <w:rsid w:val="00563C98"/>
    <w:rsid w:val="005641A7"/>
    <w:rsid w:val="00564CCB"/>
    <w:rsid w:val="0056512F"/>
    <w:rsid w:val="0056585F"/>
    <w:rsid w:val="0056640D"/>
    <w:rsid w:val="0056680B"/>
    <w:rsid w:val="005669A2"/>
    <w:rsid w:val="00567046"/>
    <w:rsid w:val="0056795F"/>
    <w:rsid w:val="00570260"/>
    <w:rsid w:val="005704A0"/>
    <w:rsid w:val="005705F8"/>
    <w:rsid w:val="0057089D"/>
    <w:rsid w:val="00570B68"/>
    <w:rsid w:val="00570F2C"/>
    <w:rsid w:val="00572132"/>
    <w:rsid w:val="005727A3"/>
    <w:rsid w:val="0057290F"/>
    <w:rsid w:val="00572B53"/>
    <w:rsid w:val="00572B6C"/>
    <w:rsid w:val="0057312D"/>
    <w:rsid w:val="005733BF"/>
    <w:rsid w:val="005736D0"/>
    <w:rsid w:val="005737D4"/>
    <w:rsid w:val="00573977"/>
    <w:rsid w:val="005739FF"/>
    <w:rsid w:val="00574139"/>
    <w:rsid w:val="005743EC"/>
    <w:rsid w:val="00574B67"/>
    <w:rsid w:val="00574C10"/>
    <w:rsid w:val="00574C53"/>
    <w:rsid w:val="00574FEC"/>
    <w:rsid w:val="00575595"/>
    <w:rsid w:val="00575926"/>
    <w:rsid w:val="00575A1F"/>
    <w:rsid w:val="0057610C"/>
    <w:rsid w:val="005765CD"/>
    <w:rsid w:val="005765E4"/>
    <w:rsid w:val="00576604"/>
    <w:rsid w:val="00576985"/>
    <w:rsid w:val="005769F9"/>
    <w:rsid w:val="00576A6C"/>
    <w:rsid w:val="005770A0"/>
    <w:rsid w:val="00577C10"/>
    <w:rsid w:val="00577C52"/>
    <w:rsid w:val="0058019E"/>
    <w:rsid w:val="0058032E"/>
    <w:rsid w:val="00580C4F"/>
    <w:rsid w:val="00580FE4"/>
    <w:rsid w:val="005816BA"/>
    <w:rsid w:val="005817B5"/>
    <w:rsid w:val="005819E4"/>
    <w:rsid w:val="00581CCC"/>
    <w:rsid w:val="00582433"/>
    <w:rsid w:val="005824A7"/>
    <w:rsid w:val="005829C0"/>
    <w:rsid w:val="005834BB"/>
    <w:rsid w:val="0058358E"/>
    <w:rsid w:val="005846E7"/>
    <w:rsid w:val="005857E0"/>
    <w:rsid w:val="00585C5E"/>
    <w:rsid w:val="00585D03"/>
    <w:rsid w:val="0058674B"/>
    <w:rsid w:val="005873C6"/>
    <w:rsid w:val="0058786B"/>
    <w:rsid w:val="00590123"/>
    <w:rsid w:val="00590147"/>
    <w:rsid w:val="005907A4"/>
    <w:rsid w:val="0059158F"/>
    <w:rsid w:val="00591DA5"/>
    <w:rsid w:val="00591FC8"/>
    <w:rsid w:val="0059224C"/>
    <w:rsid w:val="00592F7B"/>
    <w:rsid w:val="00592F96"/>
    <w:rsid w:val="005930F1"/>
    <w:rsid w:val="005936F8"/>
    <w:rsid w:val="0059371D"/>
    <w:rsid w:val="00593D58"/>
    <w:rsid w:val="00594113"/>
    <w:rsid w:val="00594272"/>
    <w:rsid w:val="005942F8"/>
    <w:rsid w:val="00594434"/>
    <w:rsid w:val="0059481C"/>
    <w:rsid w:val="0059493C"/>
    <w:rsid w:val="00594D34"/>
    <w:rsid w:val="00595465"/>
    <w:rsid w:val="0059551C"/>
    <w:rsid w:val="00595886"/>
    <w:rsid w:val="00595CC1"/>
    <w:rsid w:val="00595FBE"/>
    <w:rsid w:val="00595FE4"/>
    <w:rsid w:val="00596744"/>
    <w:rsid w:val="005969D0"/>
    <w:rsid w:val="00597AE7"/>
    <w:rsid w:val="005A0774"/>
    <w:rsid w:val="005A08B7"/>
    <w:rsid w:val="005A0B8C"/>
    <w:rsid w:val="005A0CFF"/>
    <w:rsid w:val="005A0E52"/>
    <w:rsid w:val="005A12E1"/>
    <w:rsid w:val="005A1DDC"/>
    <w:rsid w:val="005A2708"/>
    <w:rsid w:val="005A2BDB"/>
    <w:rsid w:val="005A2C1B"/>
    <w:rsid w:val="005A2C82"/>
    <w:rsid w:val="005A367A"/>
    <w:rsid w:val="005A3832"/>
    <w:rsid w:val="005A4BF3"/>
    <w:rsid w:val="005A59E1"/>
    <w:rsid w:val="005A6212"/>
    <w:rsid w:val="005A7196"/>
    <w:rsid w:val="005A749F"/>
    <w:rsid w:val="005A7897"/>
    <w:rsid w:val="005A7C4E"/>
    <w:rsid w:val="005B0654"/>
    <w:rsid w:val="005B1211"/>
    <w:rsid w:val="005B1BCA"/>
    <w:rsid w:val="005B21DF"/>
    <w:rsid w:val="005B3030"/>
    <w:rsid w:val="005B37B3"/>
    <w:rsid w:val="005B3850"/>
    <w:rsid w:val="005B3C3E"/>
    <w:rsid w:val="005B3F55"/>
    <w:rsid w:val="005B45CC"/>
    <w:rsid w:val="005B48DF"/>
    <w:rsid w:val="005B561C"/>
    <w:rsid w:val="005B7621"/>
    <w:rsid w:val="005C0003"/>
    <w:rsid w:val="005C0575"/>
    <w:rsid w:val="005C06CB"/>
    <w:rsid w:val="005C0978"/>
    <w:rsid w:val="005C09D1"/>
    <w:rsid w:val="005C2015"/>
    <w:rsid w:val="005C3FEF"/>
    <w:rsid w:val="005C4197"/>
    <w:rsid w:val="005C4B09"/>
    <w:rsid w:val="005C541C"/>
    <w:rsid w:val="005C5A9E"/>
    <w:rsid w:val="005C5D81"/>
    <w:rsid w:val="005C75AD"/>
    <w:rsid w:val="005C78F6"/>
    <w:rsid w:val="005C7F43"/>
    <w:rsid w:val="005D0C62"/>
    <w:rsid w:val="005D10D3"/>
    <w:rsid w:val="005D142A"/>
    <w:rsid w:val="005D175D"/>
    <w:rsid w:val="005D1A57"/>
    <w:rsid w:val="005D1B45"/>
    <w:rsid w:val="005D1C62"/>
    <w:rsid w:val="005D1C9F"/>
    <w:rsid w:val="005D1D25"/>
    <w:rsid w:val="005D1DFB"/>
    <w:rsid w:val="005D1FF6"/>
    <w:rsid w:val="005D2830"/>
    <w:rsid w:val="005D358A"/>
    <w:rsid w:val="005D3827"/>
    <w:rsid w:val="005D4154"/>
    <w:rsid w:val="005D486C"/>
    <w:rsid w:val="005D4C50"/>
    <w:rsid w:val="005D4D99"/>
    <w:rsid w:val="005D52F3"/>
    <w:rsid w:val="005D5B2B"/>
    <w:rsid w:val="005D7363"/>
    <w:rsid w:val="005D784F"/>
    <w:rsid w:val="005D78DC"/>
    <w:rsid w:val="005D7903"/>
    <w:rsid w:val="005D79AA"/>
    <w:rsid w:val="005D7B90"/>
    <w:rsid w:val="005D7C69"/>
    <w:rsid w:val="005D7CB4"/>
    <w:rsid w:val="005E04B5"/>
    <w:rsid w:val="005E05E0"/>
    <w:rsid w:val="005E0BAF"/>
    <w:rsid w:val="005E0F40"/>
    <w:rsid w:val="005E0F50"/>
    <w:rsid w:val="005E1077"/>
    <w:rsid w:val="005E19CA"/>
    <w:rsid w:val="005E1EF4"/>
    <w:rsid w:val="005E20C0"/>
    <w:rsid w:val="005E21A6"/>
    <w:rsid w:val="005E23B8"/>
    <w:rsid w:val="005E2664"/>
    <w:rsid w:val="005E2FBC"/>
    <w:rsid w:val="005E384E"/>
    <w:rsid w:val="005E4177"/>
    <w:rsid w:val="005E4238"/>
    <w:rsid w:val="005E459F"/>
    <w:rsid w:val="005E4906"/>
    <w:rsid w:val="005E504D"/>
    <w:rsid w:val="005E570B"/>
    <w:rsid w:val="005E5E44"/>
    <w:rsid w:val="005E5E80"/>
    <w:rsid w:val="005E60BA"/>
    <w:rsid w:val="005E709A"/>
    <w:rsid w:val="005E718E"/>
    <w:rsid w:val="005E71BE"/>
    <w:rsid w:val="005E7480"/>
    <w:rsid w:val="005E7B54"/>
    <w:rsid w:val="005E7C65"/>
    <w:rsid w:val="005F0183"/>
    <w:rsid w:val="005F0400"/>
    <w:rsid w:val="005F042E"/>
    <w:rsid w:val="005F086D"/>
    <w:rsid w:val="005F0BBD"/>
    <w:rsid w:val="005F0CC4"/>
    <w:rsid w:val="005F16C6"/>
    <w:rsid w:val="005F17A2"/>
    <w:rsid w:val="005F1B76"/>
    <w:rsid w:val="005F2418"/>
    <w:rsid w:val="005F278B"/>
    <w:rsid w:val="005F2841"/>
    <w:rsid w:val="005F3266"/>
    <w:rsid w:val="005F3327"/>
    <w:rsid w:val="005F36FF"/>
    <w:rsid w:val="005F40CE"/>
    <w:rsid w:val="005F4526"/>
    <w:rsid w:val="005F46A8"/>
    <w:rsid w:val="005F4EDF"/>
    <w:rsid w:val="005F547F"/>
    <w:rsid w:val="005F5555"/>
    <w:rsid w:val="005F5678"/>
    <w:rsid w:val="005F5B2C"/>
    <w:rsid w:val="005F5D49"/>
    <w:rsid w:val="005F65FF"/>
    <w:rsid w:val="005F673F"/>
    <w:rsid w:val="005F69DA"/>
    <w:rsid w:val="005F73B3"/>
    <w:rsid w:val="005F74BE"/>
    <w:rsid w:val="005F74EC"/>
    <w:rsid w:val="00600530"/>
    <w:rsid w:val="006005A9"/>
    <w:rsid w:val="00600602"/>
    <w:rsid w:val="00600AC3"/>
    <w:rsid w:val="00600C83"/>
    <w:rsid w:val="00600CA8"/>
    <w:rsid w:val="00601343"/>
    <w:rsid w:val="00601870"/>
    <w:rsid w:val="00601B18"/>
    <w:rsid w:val="00602059"/>
    <w:rsid w:val="00602D32"/>
    <w:rsid w:val="00602E6B"/>
    <w:rsid w:val="0060358A"/>
    <w:rsid w:val="006039C3"/>
    <w:rsid w:val="00603C0E"/>
    <w:rsid w:val="00603D04"/>
    <w:rsid w:val="00605253"/>
    <w:rsid w:val="00605ECE"/>
    <w:rsid w:val="00606974"/>
    <w:rsid w:val="00606B4D"/>
    <w:rsid w:val="00607077"/>
    <w:rsid w:val="006070E7"/>
    <w:rsid w:val="00607939"/>
    <w:rsid w:val="00607EC0"/>
    <w:rsid w:val="00607EDD"/>
    <w:rsid w:val="00607F38"/>
    <w:rsid w:val="0061100E"/>
    <w:rsid w:val="0061108F"/>
    <w:rsid w:val="00611784"/>
    <w:rsid w:val="006117B6"/>
    <w:rsid w:val="006128EC"/>
    <w:rsid w:val="00612BAF"/>
    <w:rsid w:val="0061328B"/>
    <w:rsid w:val="00613657"/>
    <w:rsid w:val="00613C48"/>
    <w:rsid w:val="00613D06"/>
    <w:rsid w:val="006146F7"/>
    <w:rsid w:val="0061500F"/>
    <w:rsid w:val="00615785"/>
    <w:rsid w:val="00615B3C"/>
    <w:rsid w:val="00615E33"/>
    <w:rsid w:val="00615EF2"/>
    <w:rsid w:val="006170A9"/>
    <w:rsid w:val="00620256"/>
    <w:rsid w:val="00620529"/>
    <w:rsid w:val="00621020"/>
    <w:rsid w:val="00621590"/>
    <w:rsid w:val="00622311"/>
    <w:rsid w:val="00623DBB"/>
    <w:rsid w:val="00623DCD"/>
    <w:rsid w:val="006243B4"/>
    <w:rsid w:val="006243FA"/>
    <w:rsid w:val="0062446A"/>
    <w:rsid w:val="006244B9"/>
    <w:rsid w:val="0062466E"/>
    <w:rsid w:val="00624902"/>
    <w:rsid w:val="006252F2"/>
    <w:rsid w:val="006254B4"/>
    <w:rsid w:val="006257C5"/>
    <w:rsid w:val="0062691B"/>
    <w:rsid w:val="00626930"/>
    <w:rsid w:val="00626B44"/>
    <w:rsid w:val="00627C33"/>
    <w:rsid w:val="00630B56"/>
    <w:rsid w:val="00631560"/>
    <w:rsid w:val="006315D0"/>
    <w:rsid w:val="0063168C"/>
    <w:rsid w:val="00631F30"/>
    <w:rsid w:val="0063222E"/>
    <w:rsid w:val="00632524"/>
    <w:rsid w:val="006330E5"/>
    <w:rsid w:val="0063318D"/>
    <w:rsid w:val="0063319C"/>
    <w:rsid w:val="0063349D"/>
    <w:rsid w:val="0063370C"/>
    <w:rsid w:val="0063391E"/>
    <w:rsid w:val="00633933"/>
    <w:rsid w:val="00634172"/>
    <w:rsid w:val="00635626"/>
    <w:rsid w:val="006356A0"/>
    <w:rsid w:val="00635AD1"/>
    <w:rsid w:val="00636CB1"/>
    <w:rsid w:val="00636D13"/>
    <w:rsid w:val="0063732A"/>
    <w:rsid w:val="00637B85"/>
    <w:rsid w:val="00640C0D"/>
    <w:rsid w:val="00640C48"/>
    <w:rsid w:val="0064129D"/>
    <w:rsid w:val="0064183E"/>
    <w:rsid w:val="006429AE"/>
    <w:rsid w:val="00642B92"/>
    <w:rsid w:val="00643595"/>
    <w:rsid w:val="00643BC9"/>
    <w:rsid w:val="00643D38"/>
    <w:rsid w:val="00644465"/>
    <w:rsid w:val="00644608"/>
    <w:rsid w:val="00645063"/>
    <w:rsid w:val="006450E9"/>
    <w:rsid w:val="006454DF"/>
    <w:rsid w:val="00647246"/>
    <w:rsid w:val="006476A1"/>
    <w:rsid w:val="00647AC8"/>
    <w:rsid w:val="00647F69"/>
    <w:rsid w:val="00650223"/>
    <w:rsid w:val="00650365"/>
    <w:rsid w:val="006503B1"/>
    <w:rsid w:val="0065078E"/>
    <w:rsid w:val="00650D37"/>
    <w:rsid w:val="00650E96"/>
    <w:rsid w:val="00650F3D"/>
    <w:rsid w:val="00651427"/>
    <w:rsid w:val="0065192F"/>
    <w:rsid w:val="00651D3C"/>
    <w:rsid w:val="00652623"/>
    <w:rsid w:val="00652D50"/>
    <w:rsid w:val="00653978"/>
    <w:rsid w:val="00654DB5"/>
    <w:rsid w:val="00654E69"/>
    <w:rsid w:val="0065582E"/>
    <w:rsid w:val="00656263"/>
    <w:rsid w:val="00656687"/>
    <w:rsid w:val="006569B7"/>
    <w:rsid w:val="00656BE0"/>
    <w:rsid w:val="00657A17"/>
    <w:rsid w:val="00657AFE"/>
    <w:rsid w:val="00657C1E"/>
    <w:rsid w:val="00657D8E"/>
    <w:rsid w:val="0066082C"/>
    <w:rsid w:val="006622D4"/>
    <w:rsid w:val="0066236E"/>
    <w:rsid w:val="00662529"/>
    <w:rsid w:val="00662973"/>
    <w:rsid w:val="00662CF1"/>
    <w:rsid w:val="0066381B"/>
    <w:rsid w:val="00663963"/>
    <w:rsid w:val="00663AEA"/>
    <w:rsid w:val="00664606"/>
    <w:rsid w:val="0066498C"/>
    <w:rsid w:val="00664AF4"/>
    <w:rsid w:val="006653FC"/>
    <w:rsid w:val="00665A4D"/>
    <w:rsid w:val="006662BC"/>
    <w:rsid w:val="0066697E"/>
    <w:rsid w:val="00667463"/>
    <w:rsid w:val="0067078C"/>
    <w:rsid w:val="0067088B"/>
    <w:rsid w:val="00670BF9"/>
    <w:rsid w:val="00670D6C"/>
    <w:rsid w:val="0067119F"/>
    <w:rsid w:val="006713C7"/>
    <w:rsid w:val="0067237A"/>
    <w:rsid w:val="006724F4"/>
    <w:rsid w:val="0067263A"/>
    <w:rsid w:val="00672763"/>
    <w:rsid w:val="0067314B"/>
    <w:rsid w:val="006735A2"/>
    <w:rsid w:val="0067400A"/>
    <w:rsid w:val="006742DE"/>
    <w:rsid w:val="006744BF"/>
    <w:rsid w:val="00674668"/>
    <w:rsid w:val="00675364"/>
    <w:rsid w:val="00675CCB"/>
    <w:rsid w:val="00675D68"/>
    <w:rsid w:val="00676367"/>
    <w:rsid w:val="006763E1"/>
    <w:rsid w:val="00676B2F"/>
    <w:rsid w:val="00676D60"/>
    <w:rsid w:val="006776C4"/>
    <w:rsid w:val="006812A9"/>
    <w:rsid w:val="006817C4"/>
    <w:rsid w:val="006817FA"/>
    <w:rsid w:val="00681BC4"/>
    <w:rsid w:val="00681F62"/>
    <w:rsid w:val="00682035"/>
    <w:rsid w:val="00682201"/>
    <w:rsid w:val="00682289"/>
    <w:rsid w:val="00684571"/>
    <w:rsid w:val="00684645"/>
    <w:rsid w:val="00684A18"/>
    <w:rsid w:val="00684D49"/>
    <w:rsid w:val="00685269"/>
    <w:rsid w:val="006858D3"/>
    <w:rsid w:val="00685B92"/>
    <w:rsid w:val="00685FCC"/>
    <w:rsid w:val="006862C9"/>
    <w:rsid w:val="00686952"/>
    <w:rsid w:val="00686B8C"/>
    <w:rsid w:val="00687669"/>
    <w:rsid w:val="00687AF6"/>
    <w:rsid w:val="00687B72"/>
    <w:rsid w:val="00687EB0"/>
    <w:rsid w:val="00687F71"/>
    <w:rsid w:val="00690045"/>
    <w:rsid w:val="006908B4"/>
    <w:rsid w:val="00690F97"/>
    <w:rsid w:val="00691311"/>
    <w:rsid w:val="00691857"/>
    <w:rsid w:val="00691D46"/>
    <w:rsid w:val="00691ED3"/>
    <w:rsid w:val="00692F6A"/>
    <w:rsid w:val="00693120"/>
    <w:rsid w:val="006938E8"/>
    <w:rsid w:val="006938FC"/>
    <w:rsid w:val="00693A30"/>
    <w:rsid w:val="00693FE7"/>
    <w:rsid w:val="00694931"/>
    <w:rsid w:val="00694CBB"/>
    <w:rsid w:val="0069509E"/>
    <w:rsid w:val="00695141"/>
    <w:rsid w:val="0069524A"/>
    <w:rsid w:val="00695732"/>
    <w:rsid w:val="00695B56"/>
    <w:rsid w:val="00695E7F"/>
    <w:rsid w:val="0069634D"/>
    <w:rsid w:val="0069663D"/>
    <w:rsid w:val="00696786"/>
    <w:rsid w:val="00696843"/>
    <w:rsid w:val="00696883"/>
    <w:rsid w:val="00696A3E"/>
    <w:rsid w:val="00696D06"/>
    <w:rsid w:val="00696EAA"/>
    <w:rsid w:val="006973C1"/>
    <w:rsid w:val="006975CA"/>
    <w:rsid w:val="006A08FA"/>
    <w:rsid w:val="006A0950"/>
    <w:rsid w:val="006A09E3"/>
    <w:rsid w:val="006A182A"/>
    <w:rsid w:val="006A1C8B"/>
    <w:rsid w:val="006A2E8C"/>
    <w:rsid w:val="006A3A3C"/>
    <w:rsid w:val="006A4825"/>
    <w:rsid w:val="006A4984"/>
    <w:rsid w:val="006A4C89"/>
    <w:rsid w:val="006A4E3B"/>
    <w:rsid w:val="006A53CE"/>
    <w:rsid w:val="006A609F"/>
    <w:rsid w:val="006A6930"/>
    <w:rsid w:val="006A6CFB"/>
    <w:rsid w:val="006A757A"/>
    <w:rsid w:val="006A7B6B"/>
    <w:rsid w:val="006B0068"/>
    <w:rsid w:val="006B1F72"/>
    <w:rsid w:val="006B1FE6"/>
    <w:rsid w:val="006B2243"/>
    <w:rsid w:val="006B278F"/>
    <w:rsid w:val="006B2EC5"/>
    <w:rsid w:val="006B3391"/>
    <w:rsid w:val="006B389C"/>
    <w:rsid w:val="006B3E30"/>
    <w:rsid w:val="006B4BC4"/>
    <w:rsid w:val="006B4C43"/>
    <w:rsid w:val="006B5355"/>
    <w:rsid w:val="006B5A6F"/>
    <w:rsid w:val="006B5AF0"/>
    <w:rsid w:val="006B746E"/>
    <w:rsid w:val="006B7D70"/>
    <w:rsid w:val="006C06FB"/>
    <w:rsid w:val="006C0989"/>
    <w:rsid w:val="006C1ED5"/>
    <w:rsid w:val="006C2103"/>
    <w:rsid w:val="006C276E"/>
    <w:rsid w:val="006C28DA"/>
    <w:rsid w:val="006C2D4D"/>
    <w:rsid w:val="006C31CB"/>
    <w:rsid w:val="006C33E4"/>
    <w:rsid w:val="006C37D1"/>
    <w:rsid w:val="006C3863"/>
    <w:rsid w:val="006C499C"/>
    <w:rsid w:val="006C50D2"/>
    <w:rsid w:val="006C57D3"/>
    <w:rsid w:val="006C5EE2"/>
    <w:rsid w:val="006C6865"/>
    <w:rsid w:val="006C711F"/>
    <w:rsid w:val="006C7845"/>
    <w:rsid w:val="006C79D4"/>
    <w:rsid w:val="006C7A46"/>
    <w:rsid w:val="006C7A86"/>
    <w:rsid w:val="006D150A"/>
    <w:rsid w:val="006D1ACE"/>
    <w:rsid w:val="006D2478"/>
    <w:rsid w:val="006D26C6"/>
    <w:rsid w:val="006D2B71"/>
    <w:rsid w:val="006D2C2E"/>
    <w:rsid w:val="006D32EE"/>
    <w:rsid w:val="006D36A0"/>
    <w:rsid w:val="006D3777"/>
    <w:rsid w:val="006D38EB"/>
    <w:rsid w:val="006D39A0"/>
    <w:rsid w:val="006D3B14"/>
    <w:rsid w:val="006D3C24"/>
    <w:rsid w:val="006D441C"/>
    <w:rsid w:val="006D5127"/>
    <w:rsid w:val="006D5662"/>
    <w:rsid w:val="006D5A85"/>
    <w:rsid w:val="006D60E1"/>
    <w:rsid w:val="006D629D"/>
    <w:rsid w:val="006D6C9A"/>
    <w:rsid w:val="006D77FA"/>
    <w:rsid w:val="006D7BCD"/>
    <w:rsid w:val="006D7D6E"/>
    <w:rsid w:val="006D7DD5"/>
    <w:rsid w:val="006E0177"/>
    <w:rsid w:val="006E04AA"/>
    <w:rsid w:val="006E0950"/>
    <w:rsid w:val="006E0EF5"/>
    <w:rsid w:val="006E12B2"/>
    <w:rsid w:val="006E14A9"/>
    <w:rsid w:val="006E155B"/>
    <w:rsid w:val="006E17D2"/>
    <w:rsid w:val="006E1857"/>
    <w:rsid w:val="006E18F8"/>
    <w:rsid w:val="006E19BC"/>
    <w:rsid w:val="006E1AA6"/>
    <w:rsid w:val="006E1C92"/>
    <w:rsid w:val="006E1E52"/>
    <w:rsid w:val="006E1FDD"/>
    <w:rsid w:val="006E20EC"/>
    <w:rsid w:val="006E2669"/>
    <w:rsid w:val="006E2D61"/>
    <w:rsid w:val="006E33AE"/>
    <w:rsid w:val="006E425D"/>
    <w:rsid w:val="006E440D"/>
    <w:rsid w:val="006E4830"/>
    <w:rsid w:val="006E487C"/>
    <w:rsid w:val="006E4E2C"/>
    <w:rsid w:val="006E5009"/>
    <w:rsid w:val="006E54C3"/>
    <w:rsid w:val="006E5A33"/>
    <w:rsid w:val="006E5CB5"/>
    <w:rsid w:val="006E5F28"/>
    <w:rsid w:val="006E6353"/>
    <w:rsid w:val="006E7640"/>
    <w:rsid w:val="006E7AB4"/>
    <w:rsid w:val="006F0814"/>
    <w:rsid w:val="006F08C3"/>
    <w:rsid w:val="006F0F96"/>
    <w:rsid w:val="006F138A"/>
    <w:rsid w:val="006F14DC"/>
    <w:rsid w:val="006F1A80"/>
    <w:rsid w:val="006F1CFB"/>
    <w:rsid w:val="006F1CFC"/>
    <w:rsid w:val="006F2D4C"/>
    <w:rsid w:val="006F2FFD"/>
    <w:rsid w:val="006F31C9"/>
    <w:rsid w:val="006F424C"/>
    <w:rsid w:val="006F4CE5"/>
    <w:rsid w:val="006F5CCA"/>
    <w:rsid w:val="006F63E7"/>
    <w:rsid w:val="006F7D3C"/>
    <w:rsid w:val="006F7F45"/>
    <w:rsid w:val="007001F1"/>
    <w:rsid w:val="0070053C"/>
    <w:rsid w:val="0070065F"/>
    <w:rsid w:val="00700B80"/>
    <w:rsid w:val="00700D7F"/>
    <w:rsid w:val="007013BF"/>
    <w:rsid w:val="00701E7A"/>
    <w:rsid w:val="00702075"/>
    <w:rsid w:val="007034E7"/>
    <w:rsid w:val="00703CE1"/>
    <w:rsid w:val="00703CF7"/>
    <w:rsid w:val="00704390"/>
    <w:rsid w:val="00705431"/>
    <w:rsid w:val="00705581"/>
    <w:rsid w:val="00705679"/>
    <w:rsid w:val="007058E6"/>
    <w:rsid w:val="00705D98"/>
    <w:rsid w:val="00706008"/>
    <w:rsid w:val="007061E0"/>
    <w:rsid w:val="00706B3B"/>
    <w:rsid w:val="00706C1B"/>
    <w:rsid w:val="00706CBE"/>
    <w:rsid w:val="007079FC"/>
    <w:rsid w:val="00707F70"/>
    <w:rsid w:val="007100B4"/>
    <w:rsid w:val="0071072B"/>
    <w:rsid w:val="00711226"/>
    <w:rsid w:val="0071175F"/>
    <w:rsid w:val="00712EE0"/>
    <w:rsid w:val="00712F1A"/>
    <w:rsid w:val="0071414A"/>
    <w:rsid w:val="00715748"/>
    <w:rsid w:val="00716006"/>
    <w:rsid w:val="00716636"/>
    <w:rsid w:val="00716875"/>
    <w:rsid w:val="00717290"/>
    <w:rsid w:val="00717BC1"/>
    <w:rsid w:val="00717C1E"/>
    <w:rsid w:val="00717F6C"/>
    <w:rsid w:val="00720389"/>
    <w:rsid w:val="00720C04"/>
    <w:rsid w:val="00721040"/>
    <w:rsid w:val="0072104F"/>
    <w:rsid w:val="007211CE"/>
    <w:rsid w:val="00721251"/>
    <w:rsid w:val="00721423"/>
    <w:rsid w:val="00721864"/>
    <w:rsid w:val="00721C35"/>
    <w:rsid w:val="00721EF1"/>
    <w:rsid w:val="00721FA2"/>
    <w:rsid w:val="00721FBA"/>
    <w:rsid w:val="00722783"/>
    <w:rsid w:val="00722797"/>
    <w:rsid w:val="0072296D"/>
    <w:rsid w:val="00722D09"/>
    <w:rsid w:val="007234CC"/>
    <w:rsid w:val="007241EB"/>
    <w:rsid w:val="00724744"/>
    <w:rsid w:val="00724A5B"/>
    <w:rsid w:val="00724B5F"/>
    <w:rsid w:val="00725184"/>
    <w:rsid w:val="007258D9"/>
    <w:rsid w:val="00725ADC"/>
    <w:rsid w:val="00725D7D"/>
    <w:rsid w:val="007264B7"/>
    <w:rsid w:val="00726830"/>
    <w:rsid w:val="00726B7E"/>
    <w:rsid w:val="00726CF4"/>
    <w:rsid w:val="00726E41"/>
    <w:rsid w:val="00727013"/>
    <w:rsid w:val="00727415"/>
    <w:rsid w:val="007274E1"/>
    <w:rsid w:val="00730104"/>
    <w:rsid w:val="007308D4"/>
    <w:rsid w:val="007309A4"/>
    <w:rsid w:val="00730C75"/>
    <w:rsid w:val="007318CE"/>
    <w:rsid w:val="00731AF6"/>
    <w:rsid w:val="00731C69"/>
    <w:rsid w:val="00731EEE"/>
    <w:rsid w:val="00731FCC"/>
    <w:rsid w:val="007326F4"/>
    <w:rsid w:val="00733255"/>
    <w:rsid w:val="00733309"/>
    <w:rsid w:val="0073361F"/>
    <w:rsid w:val="00733A58"/>
    <w:rsid w:val="00733BD7"/>
    <w:rsid w:val="007342AF"/>
    <w:rsid w:val="00734341"/>
    <w:rsid w:val="007357E2"/>
    <w:rsid w:val="00735856"/>
    <w:rsid w:val="007359C6"/>
    <w:rsid w:val="00735A90"/>
    <w:rsid w:val="00737113"/>
    <w:rsid w:val="00737397"/>
    <w:rsid w:val="00737865"/>
    <w:rsid w:val="00740241"/>
    <w:rsid w:val="00740739"/>
    <w:rsid w:val="00740B1F"/>
    <w:rsid w:val="00740B85"/>
    <w:rsid w:val="007411FD"/>
    <w:rsid w:val="0074151E"/>
    <w:rsid w:val="00741809"/>
    <w:rsid w:val="00741AD7"/>
    <w:rsid w:val="00741EC6"/>
    <w:rsid w:val="0074259E"/>
    <w:rsid w:val="00742AFA"/>
    <w:rsid w:val="00743205"/>
    <w:rsid w:val="00743563"/>
    <w:rsid w:val="0074397C"/>
    <w:rsid w:val="00743E9E"/>
    <w:rsid w:val="0074420F"/>
    <w:rsid w:val="00744451"/>
    <w:rsid w:val="0074463D"/>
    <w:rsid w:val="0074482A"/>
    <w:rsid w:val="00744DC3"/>
    <w:rsid w:val="0074576E"/>
    <w:rsid w:val="00745C48"/>
    <w:rsid w:val="00745C69"/>
    <w:rsid w:val="00745E5A"/>
    <w:rsid w:val="00746727"/>
    <w:rsid w:val="00746E10"/>
    <w:rsid w:val="00747514"/>
    <w:rsid w:val="00747686"/>
    <w:rsid w:val="007476C6"/>
    <w:rsid w:val="00747739"/>
    <w:rsid w:val="007477D9"/>
    <w:rsid w:val="00747A63"/>
    <w:rsid w:val="007501AC"/>
    <w:rsid w:val="00750EB7"/>
    <w:rsid w:val="0075119D"/>
    <w:rsid w:val="0075140E"/>
    <w:rsid w:val="00751ED5"/>
    <w:rsid w:val="0075207E"/>
    <w:rsid w:val="00752261"/>
    <w:rsid w:val="00752808"/>
    <w:rsid w:val="00752EDF"/>
    <w:rsid w:val="00753CF0"/>
    <w:rsid w:val="00753FF3"/>
    <w:rsid w:val="00754126"/>
    <w:rsid w:val="0075474F"/>
    <w:rsid w:val="00754CE5"/>
    <w:rsid w:val="00755215"/>
    <w:rsid w:val="007552B6"/>
    <w:rsid w:val="0075532B"/>
    <w:rsid w:val="00755983"/>
    <w:rsid w:val="00755F9E"/>
    <w:rsid w:val="00756E6D"/>
    <w:rsid w:val="0075766F"/>
    <w:rsid w:val="00760249"/>
    <w:rsid w:val="0076101E"/>
    <w:rsid w:val="0076103B"/>
    <w:rsid w:val="00761619"/>
    <w:rsid w:val="007617C6"/>
    <w:rsid w:val="00761B9B"/>
    <w:rsid w:val="00762790"/>
    <w:rsid w:val="00762820"/>
    <w:rsid w:val="00762D0C"/>
    <w:rsid w:val="0076326B"/>
    <w:rsid w:val="0076343D"/>
    <w:rsid w:val="00763634"/>
    <w:rsid w:val="0076418F"/>
    <w:rsid w:val="00764675"/>
    <w:rsid w:val="007646A5"/>
    <w:rsid w:val="00764891"/>
    <w:rsid w:val="00764EAC"/>
    <w:rsid w:val="00765973"/>
    <w:rsid w:val="00765EC1"/>
    <w:rsid w:val="007668B8"/>
    <w:rsid w:val="00766EFF"/>
    <w:rsid w:val="00766FAD"/>
    <w:rsid w:val="007700B2"/>
    <w:rsid w:val="00770B36"/>
    <w:rsid w:val="00770D20"/>
    <w:rsid w:val="0077115F"/>
    <w:rsid w:val="007714BE"/>
    <w:rsid w:val="0077179F"/>
    <w:rsid w:val="007728EC"/>
    <w:rsid w:val="00772B71"/>
    <w:rsid w:val="00772F47"/>
    <w:rsid w:val="00773293"/>
    <w:rsid w:val="00774428"/>
    <w:rsid w:val="007745AD"/>
    <w:rsid w:val="00775690"/>
    <w:rsid w:val="0077589C"/>
    <w:rsid w:val="00775C27"/>
    <w:rsid w:val="00776807"/>
    <w:rsid w:val="00776D75"/>
    <w:rsid w:val="007776B6"/>
    <w:rsid w:val="00777CAD"/>
    <w:rsid w:val="00780947"/>
    <w:rsid w:val="00781813"/>
    <w:rsid w:val="00781B82"/>
    <w:rsid w:val="00782855"/>
    <w:rsid w:val="00782B9C"/>
    <w:rsid w:val="00782D1C"/>
    <w:rsid w:val="0078377A"/>
    <w:rsid w:val="007837C1"/>
    <w:rsid w:val="007845DF"/>
    <w:rsid w:val="00784E4F"/>
    <w:rsid w:val="0078515D"/>
    <w:rsid w:val="00785200"/>
    <w:rsid w:val="007853ED"/>
    <w:rsid w:val="007856B3"/>
    <w:rsid w:val="00785834"/>
    <w:rsid w:val="007859D2"/>
    <w:rsid w:val="00785AF4"/>
    <w:rsid w:val="00785D5E"/>
    <w:rsid w:val="00785F9F"/>
    <w:rsid w:val="00786291"/>
    <w:rsid w:val="007862BE"/>
    <w:rsid w:val="007862E2"/>
    <w:rsid w:val="007869B3"/>
    <w:rsid w:val="00787A81"/>
    <w:rsid w:val="00790288"/>
    <w:rsid w:val="007902C8"/>
    <w:rsid w:val="00790758"/>
    <w:rsid w:val="007913DD"/>
    <w:rsid w:val="00791647"/>
    <w:rsid w:val="00791BCE"/>
    <w:rsid w:val="00792483"/>
    <w:rsid w:val="00792D89"/>
    <w:rsid w:val="0079361E"/>
    <w:rsid w:val="007942CE"/>
    <w:rsid w:val="00794461"/>
    <w:rsid w:val="00794626"/>
    <w:rsid w:val="00794BEF"/>
    <w:rsid w:val="00794C5C"/>
    <w:rsid w:val="00794DF4"/>
    <w:rsid w:val="00794F99"/>
    <w:rsid w:val="00796CF0"/>
    <w:rsid w:val="00796EE3"/>
    <w:rsid w:val="00796F2B"/>
    <w:rsid w:val="00796FFD"/>
    <w:rsid w:val="007977C6"/>
    <w:rsid w:val="00797E1E"/>
    <w:rsid w:val="007A0384"/>
    <w:rsid w:val="007A05F3"/>
    <w:rsid w:val="007A079B"/>
    <w:rsid w:val="007A0C0B"/>
    <w:rsid w:val="007A21BD"/>
    <w:rsid w:val="007A2A2A"/>
    <w:rsid w:val="007A2B70"/>
    <w:rsid w:val="007A345F"/>
    <w:rsid w:val="007A3BB2"/>
    <w:rsid w:val="007A3F34"/>
    <w:rsid w:val="007A4341"/>
    <w:rsid w:val="007A4F0F"/>
    <w:rsid w:val="007A50D3"/>
    <w:rsid w:val="007A5BBE"/>
    <w:rsid w:val="007A6752"/>
    <w:rsid w:val="007A71FF"/>
    <w:rsid w:val="007A74AC"/>
    <w:rsid w:val="007A76B1"/>
    <w:rsid w:val="007B043F"/>
    <w:rsid w:val="007B0531"/>
    <w:rsid w:val="007B07E5"/>
    <w:rsid w:val="007B0B82"/>
    <w:rsid w:val="007B0F9E"/>
    <w:rsid w:val="007B14BB"/>
    <w:rsid w:val="007B16E7"/>
    <w:rsid w:val="007B19EB"/>
    <w:rsid w:val="007B303A"/>
    <w:rsid w:val="007B3ADC"/>
    <w:rsid w:val="007B4B5E"/>
    <w:rsid w:val="007B5C6B"/>
    <w:rsid w:val="007B5E62"/>
    <w:rsid w:val="007B68E4"/>
    <w:rsid w:val="007B748B"/>
    <w:rsid w:val="007B7513"/>
    <w:rsid w:val="007B7A5A"/>
    <w:rsid w:val="007B7ADA"/>
    <w:rsid w:val="007B7DBA"/>
    <w:rsid w:val="007B7DBC"/>
    <w:rsid w:val="007C02CD"/>
    <w:rsid w:val="007C0323"/>
    <w:rsid w:val="007C04AF"/>
    <w:rsid w:val="007C04F2"/>
    <w:rsid w:val="007C053B"/>
    <w:rsid w:val="007C057A"/>
    <w:rsid w:val="007C0C4F"/>
    <w:rsid w:val="007C1156"/>
    <w:rsid w:val="007C1566"/>
    <w:rsid w:val="007C1A49"/>
    <w:rsid w:val="007C1B70"/>
    <w:rsid w:val="007C3497"/>
    <w:rsid w:val="007C3939"/>
    <w:rsid w:val="007C3CAB"/>
    <w:rsid w:val="007C3F92"/>
    <w:rsid w:val="007C4341"/>
    <w:rsid w:val="007C438F"/>
    <w:rsid w:val="007C44D7"/>
    <w:rsid w:val="007C5734"/>
    <w:rsid w:val="007C5C23"/>
    <w:rsid w:val="007C68BE"/>
    <w:rsid w:val="007C6AAF"/>
    <w:rsid w:val="007C6BEF"/>
    <w:rsid w:val="007C725D"/>
    <w:rsid w:val="007D03B6"/>
    <w:rsid w:val="007D049A"/>
    <w:rsid w:val="007D05A5"/>
    <w:rsid w:val="007D108C"/>
    <w:rsid w:val="007D20FC"/>
    <w:rsid w:val="007D28DB"/>
    <w:rsid w:val="007D2DC1"/>
    <w:rsid w:val="007D2DDD"/>
    <w:rsid w:val="007D2E29"/>
    <w:rsid w:val="007D2E81"/>
    <w:rsid w:val="007D300C"/>
    <w:rsid w:val="007D3CE7"/>
    <w:rsid w:val="007D3CFE"/>
    <w:rsid w:val="007D4472"/>
    <w:rsid w:val="007D49F6"/>
    <w:rsid w:val="007D4C22"/>
    <w:rsid w:val="007D50D1"/>
    <w:rsid w:val="007D52B3"/>
    <w:rsid w:val="007D5417"/>
    <w:rsid w:val="007D57A7"/>
    <w:rsid w:val="007D58FD"/>
    <w:rsid w:val="007D5C0D"/>
    <w:rsid w:val="007D60DA"/>
    <w:rsid w:val="007D678F"/>
    <w:rsid w:val="007D6B67"/>
    <w:rsid w:val="007D71FB"/>
    <w:rsid w:val="007D73CC"/>
    <w:rsid w:val="007D7561"/>
    <w:rsid w:val="007D7907"/>
    <w:rsid w:val="007E12B2"/>
    <w:rsid w:val="007E2196"/>
    <w:rsid w:val="007E2363"/>
    <w:rsid w:val="007E2780"/>
    <w:rsid w:val="007E2823"/>
    <w:rsid w:val="007E3212"/>
    <w:rsid w:val="007E37F6"/>
    <w:rsid w:val="007E3ADB"/>
    <w:rsid w:val="007E3F2E"/>
    <w:rsid w:val="007E474C"/>
    <w:rsid w:val="007E4B90"/>
    <w:rsid w:val="007E4C3F"/>
    <w:rsid w:val="007E4C6E"/>
    <w:rsid w:val="007E5469"/>
    <w:rsid w:val="007E5597"/>
    <w:rsid w:val="007E5806"/>
    <w:rsid w:val="007E5F22"/>
    <w:rsid w:val="007E6426"/>
    <w:rsid w:val="007E691F"/>
    <w:rsid w:val="007E6B0D"/>
    <w:rsid w:val="007E6C1F"/>
    <w:rsid w:val="007E7052"/>
    <w:rsid w:val="007F169E"/>
    <w:rsid w:val="007F2027"/>
    <w:rsid w:val="007F2724"/>
    <w:rsid w:val="007F3062"/>
    <w:rsid w:val="007F378E"/>
    <w:rsid w:val="007F3C3A"/>
    <w:rsid w:val="007F412B"/>
    <w:rsid w:val="007F49A0"/>
    <w:rsid w:val="007F4E7C"/>
    <w:rsid w:val="007F509C"/>
    <w:rsid w:val="007F5247"/>
    <w:rsid w:val="007F576A"/>
    <w:rsid w:val="007F60F1"/>
    <w:rsid w:val="007F62A8"/>
    <w:rsid w:val="007F6384"/>
    <w:rsid w:val="007F6814"/>
    <w:rsid w:val="007F6C4B"/>
    <w:rsid w:val="007F79EC"/>
    <w:rsid w:val="00800405"/>
    <w:rsid w:val="00800CDF"/>
    <w:rsid w:val="00800ED8"/>
    <w:rsid w:val="00801689"/>
    <w:rsid w:val="008017EC"/>
    <w:rsid w:val="008017F8"/>
    <w:rsid w:val="00801D2A"/>
    <w:rsid w:val="008020DE"/>
    <w:rsid w:val="00802501"/>
    <w:rsid w:val="0080280D"/>
    <w:rsid w:val="008028D9"/>
    <w:rsid w:val="0080342B"/>
    <w:rsid w:val="008036D8"/>
    <w:rsid w:val="00803CC5"/>
    <w:rsid w:val="00803DA5"/>
    <w:rsid w:val="00804A75"/>
    <w:rsid w:val="00804F9A"/>
    <w:rsid w:val="0080521B"/>
    <w:rsid w:val="008056BD"/>
    <w:rsid w:val="0080712B"/>
    <w:rsid w:val="0080771B"/>
    <w:rsid w:val="00807AC4"/>
    <w:rsid w:val="008103F7"/>
    <w:rsid w:val="00810552"/>
    <w:rsid w:val="00810C8F"/>
    <w:rsid w:val="00810E85"/>
    <w:rsid w:val="00811AE6"/>
    <w:rsid w:val="00812D16"/>
    <w:rsid w:val="00814011"/>
    <w:rsid w:val="0081419A"/>
    <w:rsid w:val="0081430D"/>
    <w:rsid w:val="00814335"/>
    <w:rsid w:val="008145E2"/>
    <w:rsid w:val="00814FE6"/>
    <w:rsid w:val="00815A0E"/>
    <w:rsid w:val="00815B51"/>
    <w:rsid w:val="00816F46"/>
    <w:rsid w:val="0081755A"/>
    <w:rsid w:val="008202E8"/>
    <w:rsid w:val="00820773"/>
    <w:rsid w:val="00821046"/>
    <w:rsid w:val="00821083"/>
    <w:rsid w:val="0082154D"/>
    <w:rsid w:val="0082155E"/>
    <w:rsid w:val="00821A31"/>
    <w:rsid w:val="00821EDC"/>
    <w:rsid w:val="008228F1"/>
    <w:rsid w:val="00822B77"/>
    <w:rsid w:val="00823280"/>
    <w:rsid w:val="00823FAA"/>
    <w:rsid w:val="0082433C"/>
    <w:rsid w:val="00824A07"/>
    <w:rsid w:val="00824C2D"/>
    <w:rsid w:val="00825191"/>
    <w:rsid w:val="0082530D"/>
    <w:rsid w:val="008263A7"/>
    <w:rsid w:val="00826F09"/>
    <w:rsid w:val="0082741D"/>
    <w:rsid w:val="008274EC"/>
    <w:rsid w:val="00827F0C"/>
    <w:rsid w:val="00830282"/>
    <w:rsid w:val="008308E7"/>
    <w:rsid w:val="00830E72"/>
    <w:rsid w:val="008315C6"/>
    <w:rsid w:val="0083165C"/>
    <w:rsid w:val="008321CF"/>
    <w:rsid w:val="00832784"/>
    <w:rsid w:val="00832912"/>
    <w:rsid w:val="008329DC"/>
    <w:rsid w:val="0083368A"/>
    <w:rsid w:val="00833B6F"/>
    <w:rsid w:val="00833E7D"/>
    <w:rsid w:val="0083413D"/>
    <w:rsid w:val="0083488C"/>
    <w:rsid w:val="00834DE2"/>
    <w:rsid w:val="00835797"/>
    <w:rsid w:val="00835ADF"/>
    <w:rsid w:val="00835BBF"/>
    <w:rsid w:val="008363C0"/>
    <w:rsid w:val="008377E7"/>
    <w:rsid w:val="0083799F"/>
    <w:rsid w:val="00837B0E"/>
    <w:rsid w:val="00837C01"/>
    <w:rsid w:val="0084090F"/>
    <w:rsid w:val="00840D0C"/>
    <w:rsid w:val="00841D46"/>
    <w:rsid w:val="00841DF4"/>
    <w:rsid w:val="00841EEF"/>
    <w:rsid w:val="0084227D"/>
    <w:rsid w:val="008423BA"/>
    <w:rsid w:val="0084305A"/>
    <w:rsid w:val="0084395F"/>
    <w:rsid w:val="00843D68"/>
    <w:rsid w:val="008448C2"/>
    <w:rsid w:val="008450DF"/>
    <w:rsid w:val="00845361"/>
    <w:rsid w:val="00845BC9"/>
    <w:rsid w:val="0084639F"/>
    <w:rsid w:val="008464E6"/>
    <w:rsid w:val="008465F9"/>
    <w:rsid w:val="0084687C"/>
    <w:rsid w:val="00846F3C"/>
    <w:rsid w:val="00850B1E"/>
    <w:rsid w:val="00850D8D"/>
    <w:rsid w:val="00850EB8"/>
    <w:rsid w:val="0085100B"/>
    <w:rsid w:val="008510F2"/>
    <w:rsid w:val="0085235D"/>
    <w:rsid w:val="00852BD7"/>
    <w:rsid w:val="00853FE6"/>
    <w:rsid w:val="00854257"/>
    <w:rsid w:val="00854399"/>
    <w:rsid w:val="00854822"/>
    <w:rsid w:val="00854893"/>
    <w:rsid w:val="00854E6C"/>
    <w:rsid w:val="00854F11"/>
    <w:rsid w:val="0085578E"/>
    <w:rsid w:val="008562C8"/>
    <w:rsid w:val="00856505"/>
    <w:rsid w:val="0085670C"/>
    <w:rsid w:val="0085691C"/>
    <w:rsid w:val="0085698C"/>
    <w:rsid w:val="0085739E"/>
    <w:rsid w:val="0085759F"/>
    <w:rsid w:val="00857726"/>
    <w:rsid w:val="00857E2E"/>
    <w:rsid w:val="008603C8"/>
    <w:rsid w:val="00860F73"/>
    <w:rsid w:val="0086150A"/>
    <w:rsid w:val="008630EE"/>
    <w:rsid w:val="0086334C"/>
    <w:rsid w:val="008638D1"/>
    <w:rsid w:val="008639FC"/>
    <w:rsid w:val="00863C05"/>
    <w:rsid w:val="00863EA6"/>
    <w:rsid w:val="00864D11"/>
    <w:rsid w:val="00864D78"/>
    <w:rsid w:val="0086512B"/>
    <w:rsid w:val="00865670"/>
    <w:rsid w:val="00865CE0"/>
    <w:rsid w:val="00866223"/>
    <w:rsid w:val="0086648C"/>
    <w:rsid w:val="00866822"/>
    <w:rsid w:val="0086701D"/>
    <w:rsid w:val="008672A7"/>
    <w:rsid w:val="00867416"/>
    <w:rsid w:val="00870429"/>
    <w:rsid w:val="00870710"/>
    <w:rsid w:val="00870E26"/>
    <w:rsid w:val="008728B2"/>
    <w:rsid w:val="00872984"/>
    <w:rsid w:val="00872A58"/>
    <w:rsid w:val="00872EA0"/>
    <w:rsid w:val="00872F43"/>
    <w:rsid w:val="00873B04"/>
    <w:rsid w:val="008746DA"/>
    <w:rsid w:val="00874A57"/>
    <w:rsid w:val="00874BCA"/>
    <w:rsid w:val="008757E2"/>
    <w:rsid w:val="00875A5D"/>
    <w:rsid w:val="008761C1"/>
    <w:rsid w:val="008762D9"/>
    <w:rsid w:val="00876DE7"/>
    <w:rsid w:val="008800D8"/>
    <w:rsid w:val="00880743"/>
    <w:rsid w:val="00880F7C"/>
    <w:rsid w:val="008816FC"/>
    <w:rsid w:val="008821F3"/>
    <w:rsid w:val="00882257"/>
    <w:rsid w:val="008827D4"/>
    <w:rsid w:val="00882B79"/>
    <w:rsid w:val="00883357"/>
    <w:rsid w:val="0088346D"/>
    <w:rsid w:val="00884F1B"/>
    <w:rsid w:val="00885FDB"/>
    <w:rsid w:val="008865AB"/>
    <w:rsid w:val="008867B5"/>
    <w:rsid w:val="00886A20"/>
    <w:rsid w:val="00886D2D"/>
    <w:rsid w:val="00886F0B"/>
    <w:rsid w:val="00887226"/>
    <w:rsid w:val="00887812"/>
    <w:rsid w:val="00887B08"/>
    <w:rsid w:val="00887E6E"/>
    <w:rsid w:val="008905E6"/>
    <w:rsid w:val="0089090C"/>
    <w:rsid w:val="00890A21"/>
    <w:rsid w:val="00890DE0"/>
    <w:rsid w:val="00891470"/>
    <w:rsid w:val="00891574"/>
    <w:rsid w:val="008918DA"/>
    <w:rsid w:val="00891C24"/>
    <w:rsid w:val="00891F86"/>
    <w:rsid w:val="008920C7"/>
    <w:rsid w:val="008924FE"/>
    <w:rsid w:val="00893230"/>
    <w:rsid w:val="00893874"/>
    <w:rsid w:val="00893A2E"/>
    <w:rsid w:val="008946C6"/>
    <w:rsid w:val="00894908"/>
    <w:rsid w:val="00894EA0"/>
    <w:rsid w:val="00895099"/>
    <w:rsid w:val="00895501"/>
    <w:rsid w:val="0089551C"/>
    <w:rsid w:val="00895601"/>
    <w:rsid w:val="00895EF0"/>
    <w:rsid w:val="00895FC6"/>
    <w:rsid w:val="008961B4"/>
    <w:rsid w:val="008967BA"/>
    <w:rsid w:val="00896E98"/>
    <w:rsid w:val="008971AA"/>
    <w:rsid w:val="0089767E"/>
    <w:rsid w:val="00897BAF"/>
    <w:rsid w:val="00897BB0"/>
    <w:rsid w:val="008A03C2"/>
    <w:rsid w:val="008A064C"/>
    <w:rsid w:val="008A0D12"/>
    <w:rsid w:val="008A0ECB"/>
    <w:rsid w:val="008A0FAA"/>
    <w:rsid w:val="008A10D4"/>
    <w:rsid w:val="008A13A6"/>
    <w:rsid w:val="008A161A"/>
    <w:rsid w:val="008A17FB"/>
    <w:rsid w:val="008A18BE"/>
    <w:rsid w:val="008A1924"/>
    <w:rsid w:val="008A1D80"/>
    <w:rsid w:val="008A1E8A"/>
    <w:rsid w:val="008A1F6B"/>
    <w:rsid w:val="008A230C"/>
    <w:rsid w:val="008A247E"/>
    <w:rsid w:val="008A26B2"/>
    <w:rsid w:val="008A33C7"/>
    <w:rsid w:val="008A412E"/>
    <w:rsid w:val="008A46A1"/>
    <w:rsid w:val="008A54D0"/>
    <w:rsid w:val="008A54EE"/>
    <w:rsid w:val="008A5A9C"/>
    <w:rsid w:val="008A5CAD"/>
    <w:rsid w:val="008A5F14"/>
    <w:rsid w:val="008A616C"/>
    <w:rsid w:val="008A6687"/>
    <w:rsid w:val="008A6946"/>
    <w:rsid w:val="008A7E7B"/>
    <w:rsid w:val="008B047B"/>
    <w:rsid w:val="008B0931"/>
    <w:rsid w:val="008B0D57"/>
    <w:rsid w:val="008B0DCD"/>
    <w:rsid w:val="008B0F6E"/>
    <w:rsid w:val="008B12F7"/>
    <w:rsid w:val="008B17DA"/>
    <w:rsid w:val="008B19E1"/>
    <w:rsid w:val="008B2ECE"/>
    <w:rsid w:val="008B334D"/>
    <w:rsid w:val="008B39AA"/>
    <w:rsid w:val="008B3CC5"/>
    <w:rsid w:val="008B4C01"/>
    <w:rsid w:val="008B5057"/>
    <w:rsid w:val="008B5F4D"/>
    <w:rsid w:val="008B605F"/>
    <w:rsid w:val="008B672A"/>
    <w:rsid w:val="008B749D"/>
    <w:rsid w:val="008B7593"/>
    <w:rsid w:val="008B7EE3"/>
    <w:rsid w:val="008C004E"/>
    <w:rsid w:val="008C064C"/>
    <w:rsid w:val="008C0884"/>
    <w:rsid w:val="008C095B"/>
    <w:rsid w:val="008C0D1F"/>
    <w:rsid w:val="008C0D9E"/>
    <w:rsid w:val="008C1657"/>
    <w:rsid w:val="008C17EB"/>
    <w:rsid w:val="008C21A2"/>
    <w:rsid w:val="008C2A0C"/>
    <w:rsid w:val="008C3E1F"/>
    <w:rsid w:val="008C40BA"/>
    <w:rsid w:val="008C4301"/>
    <w:rsid w:val="008C43C1"/>
    <w:rsid w:val="008C481B"/>
    <w:rsid w:val="008C488C"/>
    <w:rsid w:val="008C4A51"/>
    <w:rsid w:val="008C4F68"/>
    <w:rsid w:val="008C5492"/>
    <w:rsid w:val="008C5DF2"/>
    <w:rsid w:val="008C60FD"/>
    <w:rsid w:val="008C6120"/>
    <w:rsid w:val="008C6272"/>
    <w:rsid w:val="008C70A8"/>
    <w:rsid w:val="008C74E1"/>
    <w:rsid w:val="008C755E"/>
    <w:rsid w:val="008C77A3"/>
    <w:rsid w:val="008C7E8C"/>
    <w:rsid w:val="008C7F26"/>
    <w:rsid w:val="008D02AB"/>
    <w:rsid w:val="008D0ACB"/>
    <w:rsid w:val="008D0DC9"/>
    <w:rsid w:val="008D107A"/>
    <w:rsid w:val="008D1C36"/>
    <w:rsid w:val="008D1C84"/>
    <w:rsid w:val="008D2655"/>
    <w:rsid w:val="008D2773"/>
    <w:rsid w:val="008D2A0F"/>
    <w:rsid w:val="008D2E9A"/>
    <w:rsid w:val="008D3388"/>
    <w:rsid w:val="008D3579"/>
    <w:rsid w:val="008D35A6"/>
    <w:rsid w:val="008D38DC"/>
    <w:rsid w:val="008D3978"/>
    <w:rsid w:val="008D3AF6"/>
    <w:rsid w:val="008D4BC9"/>
    <w:rsid w:val="008D513E"/>
    <w:rsid w:val="008D520C"/>
    <w:rsid w:val="008D5506"/>
    <w:rsid w:val="008D5659"/>
    <w:rsid w:val="008D682F"/>
    <w:rsid w:val="008D6C16"/>
    <w:rsid w:val="008D7069"/>
    <w:rsid w:val="008E030C"/>
    <w:rsid w:val="008E05E7"/>
    <w:rsid w:val="008E0647"/>
    <w:rsid w:val="008E069D"/>
    <w:rsid w:val="008E0CD0"/>
    <w:rsid w:val="008E10CF"/>
    <w:rsid w:val="008E15A6"/>
    <w:rsid w:val="008E2547"/>
    <w:rsid w:val="008E26D3"/>
    <w:rsid w:val="008E27B9"/>
    <w:rsid w:val="008E29F4"/>
    <w:rsid w:val="008E350A"/>
    <w:rsid w:val="008E3534"/>
    <w:rsid w:val="008E3BB0"/>
    <w:rsid w:val="008E3E47"/>
    <w:rsid w:val="008E4589"/>
    <w:rsid w:val="008E493A"/>
    <w:rsid w:val="008E5672"/>
    <w:rsid w:val="008E5701"/>
    <w:rsid w:val="008E65CD"/>
    <w:rsid w:val="008E67EE"/>
    <w:rsid w:val="008E6948"/>
    <w:rsid w:val="008E6C9A"/>
    <w:rsid w:val="008E70D3"/>
    <w:rsid w:val="008F0065"/>
    <w:rsid w:val="008F02AD"/>
    <w:rsid w:val="008F11E4"/>
    <w:rsid w:val="008F16E8"/>
    <w:rsid w:val="008F25C7"/>
    <w:rsid w:val="008F2B54"/>
    <w:rsid w:val="008F347C"/>
    <w:rsid w:val="008F3954"/>
    <w:rsid w:val="008F4507"/>
    <w:rsid w:val="008F4670"/>
    <w:rsid w:val="008F46A8"/>
    <w:rsid w:val="008F47E6"/>
    <w:rsid w:val="008F493D"/>
    <w:rsid w:val="008F4D09"/>
    <w:rsid w:val="008F52A8"/>
    <w:rsid w:val="008F54EE"/>
    <w:rsid w:val="008F5C68"/>
    <w:rsid w:val="008F6C65"/>
    <w:rsid w:val="008F6D24"/>
    <w:rsid w:val="008F6E90"/>
    <w:rsid w:val="008F75E9"/>
    <w:rsid w:val="008F7BBA"/>
    <w:rsid w:val="0090006E"/>
    <w:rsid w:val="00900778"/>
    <w:rsid w:val="00900B03"/>
    <w:rsid w:val="00900F48"/>
    <w:rsid w:val="009010C7"/>
    <w:rsid w:val="00901513"/>
    <w:rsid w:val="0090185E"/>
    <w:rsid w:val="00901A60"/>
    <w:rsid w:val="00901DE1"/>
    <w:rsid w:val="0090222C"/>
    <w:rsid w:val="0090246E"/>
    <w:rsid w:val="00903112"/>
    <w:rsid w:val="00903992"/>
    <w:rsid w:val="00903D25"/>
    <w:rsid w:val="00903D77"/>
    <w:rsid w:val="00904665"/>
    <w:rsid w:val="0090498D"/>
    <w:rsid w:val="00904ECD"/>
    <w:rsid w:val="00904FF9"/>
    <w:rsid w:val="00905145"/>
    <w:rsid w:val="00905287"/>
    <w:rsid w:val="00905585"/>
    <w:rsid w:val="009062AF"/>
    <w:rsid w:val="00906996"/>
    <w:rsid w:val="00906EB0"/>
    <w:rsid w:val="009071C7"/>
    <w:rsid w:val="00910169"/>
    <w:rsid w:val="0091042C"/>
    <w:rsid w:val="009109CF"/>
    <w:rsid w:val="0091103D"/>
    <w:rsid w:val="00911106"/>
    <w:rsid w:val="00911282"/>
    <w:rsid w:val="00912085"/>
    <w:rsid w:val="00912124"/>
    <w:rsid w:val="00912379"/>
    <w:rsid w:val="009124BF"/>
    <w:rsid w:val="00912B16"/>
    <w:rsid w:val="009135F0"/>
    <w:rsid w:val="00913A43"/>
    <w:rsid w:val="00913E23"/>
    <w:rsid w:val="0091497B"/>
    <w:rsid w:val="00914A94"/>
    <w:rsid w:val="00914AF4"/>
    <w:rsid w:val="00915175"/>
    <w:rsid w:val="00915563"/>
    <w:rsid w:val="009157F4"/>
    <w:rsid w:val="00916064"/>
    <w:rsid w:val="009163C1"/>
    <w:rsid w:val="009166B0"/>
    <w:rsid w:val="0091678A"/>
    <w:rsid w:val="0091678C"/>
    <w:rsid w:val="00916A77"/>
    <w:rsid w:val="009172DA"/>
    <w:rsid w:val="0091742E"/>
    <w:rsid w:val="0091766A"/>
    <w:rsid w:val="00917A1B"/>
    <w:rsid w:val="00917C84"/>
    <w:rsid w:val="00920179"/>
    <w:rsid w:val="009201A8"/>
    <w:rsid w:val="009203A1"/>
    <w:rsid w:val="00920765"/>
    <w:rsid w:val="00920C5C"/>
    <w:rsid w:val="00920CD0"/>
    <w:rsid w:val="00922112"/>
    <w:rsid w:val="00922781"/>
    <w:rsid w:val="00922AD8"/>
    <w:rsid w:val="0092411F"/>
    <w:rsid w:val="009243C1"/>
    <w:rsid w:val="00924444"/>
    <w:rsid w:val="00924630"/>
    <w:rsid w:val="0092470B"/>
    <w:rsid w:val="00925183"/>
    <w:rsid w:val="00925BEC"/>
    <w:rsid w:val="00926A8C"/>
    <w:rsid w:val="00927EAA"/>
    <w:rsid w:val="0093013B"/>
    <w:rsid w:val="00930AC3"/>
    <w:rsid w:val="00930B71"/>
    <w:rsid w:val="00930F4B"/>
    <w:rsid w:val="0093117D"/>
    <w:rsid w:val="009317FE"/>
    <w:rsid w:val="00931BC0"/>
    <w:rsid w:val="00931EAD"/>
    <w:rsid w:val="00931F8E"/>
    <w:rsid w:val="009324C9"/>
    <w:rsid w:val="00932622"/>
    <w:rsid w:val="009331C1"/>
    <w:rsid w:val="00934072"/>
    <w:rsid w:val="00934264"/>
    <w:rsid w:val="00934A07"/>
    <w:rsid w:val="00934C56"/>
    <w:rsid w:val="00934F9F"/>
    <w:rsid w:val="00935A4F"/>
    <w:rsid w:val="009371A6"/>
    <w:rsid w:val="009372F3"/>
    <w:rsid w:val="00937665"/>
    <w:rsid w:val="00937CF3"/>
    <w:rsid w:val="00937F21"/>
    <w:rsid w:val="009408AF"/>
    <w:rsid w:val="00942A76"/>
    <w:rsid w:val="00942ABC"/>
    <w:rsid w:val="00943FA7"/>
    <w:rsid w:val="00944BBE"/>
    <w:rsid w:val="009453E0"/>
    <w:rsid w:val="00947146"/>
    <w:rsid w:val="00947479"/>
    <w:rsid w:val="00947BDE"/>
    <w:rsid w:val="00950181"/>
    <w:rsid w:val="00950584"/>
    <w:rsid w:val="00951C07"/>
    <w:rsid w:val="00952250"/>
    <w:rsid w:val="00952405"/>
    <w:rsid w:val="009524D6"/>
    <w:rsid w:val="0095295E"/>
    <w:rsid w:val="009529D1"/>
    <w:rsid w:val="00952BB4"/>
    <w:rsid w:val="0095414E"/>
    <w:rsid w:val="00954D29"/>
    <w:rsid w:val="009551DD"/>
    <w:rsid w:val="009557BD"/>
    <w:rsid w:val="00955FC7"/>
    <w:rsid w:val="00956895"/>
    <w:rsid w:val="00956BC7"/>
    <w:rsid w:val="0095760C"/>
    <w:rsid w:val="00957651"/>
    <w:rsid w:val="00957E55"/>
    <w:rsid w:val="009600E2"/>
    <w:rsid w:val="0096066D"/>
    <w:rsid w:val="0096082D"/>
    <w:rsid w:val="00961070"/>
    <w:rsid w:val="00961835"/>
    <w:rsid w:val="00961AAD"/>
    <w:rsid w:val="0096260D"/>
    <w:rsid w:val="00962E26"/>
    <w:rsid w:val="00962FFC"/>
    <w:rsid w:val="0096322F"/>
    <w:rsid w:val="009651B2"/>
    <w:rsid w:val="009656BA"/>
    <w:rsid w:val="00965EFB"/>
    <w:rsid w:val="00966177"/>
    <w:rsid w:val="00966195"/>
    <w:rsid w:val="0096621F"/>
    <w:rsid w:val="00966AD8"/>
    <w:rsid w:val="00966C4A"/>
    <w:rsid w:val="00966CDF"/>
    <w:rsid w:val="00967122"/>
    <w:rsid w:val="00970A54"/>
    <w:rsid w:val="00970EB6"/>
    <w:rsid w:val="0097137C"/>
    <w:rsid w:val="00971654"/>
    <w:rsid w:val="00971A94"/>
    <w:rsid w:val="00971D83"/>
    <w:rsid w:val="00971DAD"/>
    <w:rsid w:val="00972A34"/>
    <w:rsid w:val="00972BB9"/>
    <w:rsid w:val="00972DD8"/>
    <w:rsid w:val="00972E13"/>
    <w:rsid w:val="00973385"/>
    <w:rsid w:val="00973900"/>
    <w:rsid w:val="00973966"/>
    <w:rsid w:val="00973F1B"/>
    <w:rsid w:val="009740CB"/>
    <w:rsid w:val="009740DD"/>
    <w:rsid w:val="009740ED"/>
    <w:rsid w:val="009749BA"/>
    <w:rsid w:val="00974BBA"/>
    <w:rsid w:val="00974E3E"/>
    <w:rsid w:val="00976C07"/>
    <w:rsid w:val="00976E4D"/>
    <w:rsid w:val="0097717B"/>
    <w:rsid w:val="009805CD"/>
    <w:rsid w:val="00980FB8"/>
    <w:rsid w:val="009811D1"/>
    <w:rsid w:val="009830AA"/>
    <w:rsid w:val="009833C4"/>
    <w:rsid w:val="00983B32"/>
    <w:rsid w:val="00983FEA"/>
    <w:rsid w:val="00984188"/>
    <w:rsid w:val="00984D8E"/>
    <w:rsid w:val="00985283"/>
    <w:rsid w:val="00985849"/>
    <w:rsid w:val="00985D92"/>
    <w:rsid w:val="009865FD"/>
    <w:rsid w:val="00986B03"/>
    <w:rsid w:val="00987397"/>
    <w:rsid w:val="0099050F"/>
    <w:rsid w:val="00990592"/>
    <w:rsid w:val="0099081E"/>
    <w:rsid w:val="00990A0A"/>
    <w:rsid w:val="00990FBC"/>
    <w:rsid w:val="0099114B"/>
    <w:rsid w:val="0099165B"/>
    <w:rsid w:val="00991B0F"/>
    <w:rsid w:val="0099235D"/>
    <w:rsid w:val="00992575"/>
    <w:rsid w:val="00992A22"/>
    <w:rsid w:val="00992F97"/>
    <w:rsid w:val="00992FDE"/>
    <w:rsid w:val="00993245"/>
    <w:rsid w:val="009934D5"/>
    <w:rsid w:val="0099357B"/>
    <w:rsid w:val="009940FD"/>
    <w:rsid w:val="009944BD"/>
    <w:rsid w:val="00994F91"/>
    <w:rsid w:val="0099516B"/>
    <w:rsid w:val="009951F2"/>
    <w:rsid w:val="00995596"/>
    <w:rsid w:val="009955B5"/>
    <w:rsid w:val="00995640"/>
    <w:rsid w:val="00995AB6"/>
    <w:rsid w:val="00995B4E"/>
    <w:rsid w:val="00995B72"/>
    <w:rsid w:val="00995E31"/>
    <w:rsid w:val="00996139"/>
    <w:rsid w:val="009963E6"/>
    <w:rsid w:val="009968A1"/>
    <w:rsid w:val="0099698E"/>
    <w:rsid w:val="00996E03"/>
    <w:rsid w:val="009970D8"/>
    <w:rsid w:val="0099751B"/>
    <w:rsid w:val="00997564"/>
    <w:rsid w:val="00997A6A"/>
    <w:rsid w:val="00997A88"/>
    <w:rsid w:val="009A0493"/>
    <w:rsid w:val="009A0DB3"/>
    <w:rsid w:val="009A1C6C"/>
    <w:rsid w:val="009A29E2"/>
    <w:rsid w:val="009A2A77"/>
    <w:rsid w:val="009A2BC4"/>
    <w:rsid w:val="009A2D9A"/>
    <w:rsid w:val="009A374F"/>
    <w:rsid w:val="009A44B8"/>
    <w:rsid w:val="009A4875"/>
    <w:rsid w:val="009A4FD3"/>
    <w:rsid w:val="009A5D23"/>
    <w:rsid w:val="009A6491"/>
    <w:rsid w:val="009A6AC2"/>
    <w:rsid w:val="009A71F1"/>
    <w:rsid w:val="009B0055"/>
    <w:rsid w:val="009B01B8"/>
    <w:rsid w:val="009B03FC"/>
    <w:rsid w:val="009B05A8"/>
    <w:rsid w:val="009B05F7"/>
    <w:rsid w:val="009B096E"/>
    <w:rsid w:val="009B0FEC"/>
    <w:rsid w:val="009B16F0"/>
    <w:rsid w:val="009B1780"/>
    <w:rsid w:val="009B1866"/>
    <w:rsid w:val="009B22DC"/>
    <w:rsid w:val="009B24BD"/>
    <w:rsid w:val="009B299A"/>
    <w:rsid w:val="009B3016"/>
    <w:rsid w:val="009B3792"/>
    <w:rsid w:val="009B3D3D"/>
    <w:rsid w:val="009B4496"/>
    <w:rsid w:val="009B4AC5"/>
    <w:rsid w:val="009B4B01"/>
    <w:rsid w:val="009B4DFC"/>
    <w:rsid w:val="009B4F65"/>
    <w:rsid w:val="009B61D9"/>
    <w:rsid w:val="009B653E"/>
    <w:rsid w:val="009B67FB"/>
    <w:rsid w:val="009C032F"/>
    <w:rsid w:val="009C033A"/>
    <w:rsid w:val="009C07FA"/>
    <w:rsid w:val="009C120C"/>
    <w:rsid w:val="009C12C1"/>
    <w:rsid w:val="009C1510"/>
    <w:rsid w:val="009C1606"/>
    <w:rsid w:val="009C1608"/>
    <w:rsid w:val="009C2282"/>
    <w:rsid w:val="009C233F"/>
    <w:rsid w:val="009C2CF6"/>
    <w:rsid w:val="009C3649"/>
    <w:rsid w:val="009C377B"/>
    <w:rsid w:val="009C37C4"/>
    <w:rsid w:val="009C3998"/>
    <w:rsid w:val="009C401A"/>
    <w:rsid w:val="009C4202"/>
    <w:rsid w:val="009C4458"/>
    <w:rsid w:val="009C46E6"/>
    <w:rsid w:val="009C4B66"/>
    <w:rsid w:val="009C4E55"/>
    <w:rsid w:val="009C5119"/>
    <w:rsid w:val="009C5340"/>
    <w:rsid w:val="009C558D"/>
    <w:rsid w:val="009C56EF"/>
    <w:rsid w:val="009C57C3"/>
    <w:rsid w:val="009C5A8F"/>
    <w:rsid w:val="009C5AB5"/>
    <w:rsid w:val="009C5BB6"/>
    <w:rsid w:val="009C6426"/>
    <w:rsid w:val="009C6965"/>
    <w:rsid w:val="009C6B65"/>
    <w:rsid w:val="009C7099"/>
    <w:rsid w:val="009C7F41"/>
    <w:rsid w:val="009C7FA0"/>
    <w:rsid w:val="009D0A2C"/>
    <w:rsid w:val="009D0CB9"/>
    <w:rsid w:val="009D0D08"/>
    <w:rsid w:val="009D12E9"/>
    <w:rsid w:val="009D18B6"/>
    <w:rsid w:val="009D2CE2"/>
    <w:rsid w:val="009D3833"/>
    <w:rsid w:val="009D3A04"/>
    <w:rsid w:val="009D3A67"/>
    <w:rsid w:val="009D4301"/>
    <w:rsid w:val="009D493E"/>
    <w:rsid w:val="009D4E42"/>
    <w:rsid w:val="009D4F22"/>
    <w:rsid w:val="009D5046"/>
    <w:rsid w:val="009D5114"/>
    <w:rsid w:val="009D52B7"/>
    <w:rsid w:val="009D56CF"/>
    <w:rsid w:val="009D610E"/>
    <w:rsid w:val="009D6810"/>
    <w:rsid w:val="009D692B"/>
    <w:rsid w:val="009D709D"/>
    <w:rsid w:val="009D747E"/>
    <w:rsid w:val="009D7935"/>
    <w:rsid w:val="009E02C4"/>
    <w:rsid w:val="009E0458"/>
    <w:rsid w:val="009E1345"/>
    <w:rsid w:val="009E1E2B"/>
    <w:rsid w:val="009E23F8"/>
    <w:rsid w:val="009E275D"/>
    <w:rsid w:val="009E296F"/>
    <w:rsid w:val="009E29A1"/>
    <w:rsid w:val="009E2FAE"/>
    <w:rsid w:val="009E31F6"/>
    <w:rsid w:val="009E32C2"/>
    <w:rsid w:val="009E3FE8"/>
    <w:rsid w:val="009E4104"/>
    <w:rsid w:val="009E413F"/>
    <w:rsid w:val="009E42F5"/>
    <w:rsid w:val="009E45AC"/>
    <w:rsid w:val="009E5317"/>
    <w:rsid w:val="009E56F7"/>
    <w:rsid w:val="009E602E"/>
    <w:rsid w:val="009E67B1"/>
    <w:rsid w:val="009E6B92"/>
    <w:rsid w:val="009E701C"/>
    <w:rsid w:val="009E71E8"/>
    <w:rsid w:val="009E7A7A"/>
    <w:rsid w:val="009E7FC4"/>
    <w:rsid w:val="009E7FEA"/>
    <w:rsid w:val="009F08E7"/>
    <w:rsid w:val="009F108C"/>
    <w:rsid w:val="009F1597"/>
    <w:rsid w:val="009F1909"/>
    <w:rsid w:val="009F1B2F"/>
    <w:rsid w:val="009F1F7D"/>
    <w:rsid w:val="009F24B7"/>
    <w:rsid w:val="009F2EAD"/>
    <w:rsid w:val="009F3426"/>
    <w:rsid w:val="009F39AE"/>
    <w:rsid w:val="009F4519"/>
    <w:rsid w:val="009F5736"/>
    <w:rsid w:val="009F5F1C"/>
    <w:rsid w:val="009F5FA9"/>
    <w:rsid w:val="009F67DD"/>
    <w:rsid w:val="009F6B69"/>
    <w:rsid w:val="009F7936"/>
    <w:rsid w:val="009F7F3E"/>
    <w:rsid w:val="00A005E1"/>
    <w:rsid w:val="00A00724"/>
    <w:rsid w:val="00A00A52"/>
    <w:rsid w:val="00A00FB8"/>
    <w:rsid w:val="00A020B7"/>
    <w:rsid w:val="00A02421"/>
    <w:rsid w:val="00A02853"/>
    <w:rsid w:val="00A03031"/>
    <w:rsid w:val="00A03053"/>
    <w:rsid w:val="00A032D1"/>
    <w:rsid w:val="00A039A2"/>
    <w:rsid w:val="00A03ABD"/>
    <w:rsid w:val="00A04400"/>
    <w:rsid w:val="00A04577"/>
    <w:rsid w:val="00A04D17"/>
    <w:rsid w:val="00A04FA1"/>
    <w:rsid w:val="00A05113"/>
    <w:rsid w:val="00A05187"/>
    <w:rsid w:val="00A051E6"/>
    <w:rsid w:val="00A052C7"/>
    <w:rsid w:val="00A052D2"/>
    <w:rsid w:val="00A055F3"/>
    <w:rsid w:val="00A056AE"/>
    <w:rsid w:val="00A05D18"/>
    <w:rsid w:val="00A0613B"/>
    <w:rsid w:val="00A06BD4"/>
    <w:rsid w:val="00A06EF2"/>
    <w:rsid w:val="00A07845"/>
    <w:rsid w:val="00A07A88"/>
    <w:rsid w:val="00A10274"/>
    <w:rsid w:val="00A104A2"/>
    <w:rsid w:val="00A10BB7"/>
    <w:rsid w:val="00A10FD5"/>
    <w:rsid w:val="00A11056"/>
    <w:rsid w:val="00A1167C"/>
    <w:rsid w:val="00A11684"/>
    <w:rsid w:val="00A11F18"/>
    <w:rsid w:val="00A120B1"/>
    <w:rsid w:val="00A128D4"/>
    <w:rsid w:val="00A13A2F"/>
    <w:rsid w:val="00A13A39"/>
    <w:rsid w:val="00A13DBF"/>
    <w:rsid w:val="00A14049"/>
    <w:rsid w:val="00A140E0"/>
    <w:rsid w:val="00A14E5D"/>
    <w:rsid w:val="00A1514B"/>
    <w:rsid w:val="00A15378"/>
    <w:rsid w:val="00A15905"/>
    <w:rsid w:val="00A165F7"/>
    <w:rsid w:val="00A16774"/>
    <w:rsid w:val="00A167E9"/>
    <w:rsid w:val="00A168D2"/>
    <w:rsid w:val="00A16B4C"/>
    <w:rsid w:val="00A16D5B"/>
    <w:rsid w:val="00A1725E"/>
    <w:rsid w:val="00A17370"/>
    <w:rsid w:val="00A1740B"/>
    <w:rsid w:val="00A1770B"/>
    <w:rsid w:val="00A17C3A"/>
    <w:rsid w:val="00A17CE4"/>
    <w:rsid w:val="00A21209"/>
    <w:rsid w:val="00A212DE"/>
    <w:rsid w:val="00A21B71"/>
    <w:rsid w:val="00A222C1"/>
    <w:rsid w:val="00A227E1"/>
    <w:rsid w:val="00A22BDD"/>
    <w:rsid w:val="00A22F25"/>
    <w:rsid w:val="00A2348A"/>
    <w:rsid w:val="00A23EB4"/>
    <w:rsid w:val="00A241C8"/>
    <w:rsid w:val="00A2492C"/>
    <w:rsid w:val="00A24B79"/>
    <w:rsid w:val="00A24DD4"/>
    <w:rsid w:val="00A25BDF"/>
    <w:rsid w:val="00A266E8"/>
    <w:rsid w:val="00A26EE0"/>
    <w:rsid w:val="00A26FFF"/>
    <w:rsid w:val="00A30788"/>
    <w:rsid w:val="00A30E5D"/>
    <w:rsid w:val="00A31B41"/>
    <w:rsid w:val="00A31C4B"/>
    <w:rsid w:val="00A327E2"/>
    <w:rsid w:val="00A32C56"/>
    <w:rsid w:val="00A32D88"/>
    <w:rsid w:val="00A335C8"/>
    <w:rsid w:val="00A33D0F"/>
    <w:rsid w:val="00A3418F"/>
    <w:rsid w:val="00A34C22"/>
    <w:rsid w:val="00A3517A"/>
    <w:rsid w:val="00A3539D"/>
    <w:rsid w:val="00A35918"/>
    <w:rsid w:val="00A35C92"/>
    <w:rsid w:val="00A35DB6"/>
    <w:rsid w:val="00A36B6F"/>
    <w:rsid w:val="00A36ECB"/>
    <w:rsid w:val="00A37987"/>
    <w:rsid w:val="00A37F8F"/>
    <w:rsid w:val="00A40D93"/>
    <w:rsid w:val="00A40DDA"/>
    <w:rsid w:val="00A4132A"/>
    <w:rsid w:val="00A4168C"/>
    <w:rsid w:val="00A42F82"/>
    <w:rsid w:val="00A431E8"/>
    <w:rsid w:val="00A43BDB"/>
    <w:rsid w:val="00A43E73"/>
    <w:rsid w:val="00A44925"/>
    <w:rsid w:val="00A4496B"/>
    <w:rsid w:val="00A44A37"/>
    <w:rsid w:val="00A4634B"/>
    <w:rsid w:val="00A46632"/>
    <w:rsid w:val="00A46B09"/>
    <w:rsid w:val="00A46BDE"/>
    <w:rsid w:val="00A472FA"/>
    <w:rsid w:val="00A47931"/>
    <w:rsid w:val="00A47DDB"/>
    <w:rsid w:val="00A47E57"/>
    <w:rsid w:val="00A50DBD"/>
    <w:rsid w:val="00A519BF"/>
    <w:rsid w:val="00A51E1C"/>
    <w:rsid w:val="00A51E2C"/>
    <w:rsid w:val="00A52475"/>
    <w:rsid w:val="00A529C7"/>
    <w:rsid w:val="00A52A30"/>
    <w:rsid w:val="00A53074"/>
    <w:rsid w:val="00A535A5"/>
    <w:rsid w:val="00A54473"/>
    <w:rsid w:val="00A54759"/>
    <w:rsid w:val="00A54F24"/>
    <w:rsid w:val="00A54FE3"/>
    <w:rsid w:val="00A55208"/>
    <w:rsid w:val="00A56406"/>
    <w:rsid w:val="00A56740"/>
    <w:rsid w:val="00A56B9A"/>
    <w:rsid w:val="00A57605"/>
    <w:rsid w:val="00A57D0A"/>
    <w:rsid w:val="00A60A36"/>
    <w:rsid w:val="00A61135"/>
    <w:rsid w:val="00A61331"/>
    <w:rsid w:val="00A619FB"/>
    <w:rsid w:val="00A61C58"/>
    <w:rsid w:val="00A6217D"/>
    <w:rsid w:val="00A62218"/>
    <w:rsid w:val="00A62CBC"/>
    <w:rsid w:val="00A62CEE"/>
    <w:rsid w:val="00A62CFF"/>
    <w:rsid w:val="00A6315A"/>
    <w:rsid w:val="00A63274"/>
    <w:rsid w:val="00A639E4"/>
    <w:rsid w:val="00A64258"/>
    <w:rsid w:val="00A6498F"/>
    <w:rsid w:val="00A64995"/>
    <w:rsid w:val="00A64B6D"/>
    <w:rsid w:val="00A64E0E"/>
    <w:rsid w:val="00A65105"/>
    <w:rsid w:val="00A65397"/>
    <w:rsid w:val="00A657B2"/>
    <w:rsid w:val="00A65F6D"/>
    <w:rsid w:val="00A65F82"/>
    <w:rsid w:val="00A66077"/>
    <w:rsid w:val="00A66709"/>
    <w:rsid w:val="00A66AD1"/>
    <w:rsid w:val="00A66DDB"/>
    <w:rsid w:val="00A670E4"/>
    <w:rsid w:val="00A67730"/>
    <w:rsid w:val="00A67DA1"/>
    <w:rsid w:val="00A700A0"/>
    <w:rsid w:val="00A70180"/>
    <w:rsid w:val="00A70182"/>
    <w:rsid w:val="00A702EA"/>
    <w:rsid w:val="00A70558"/>
    <w:rsid w:val="00A70AD5"/>
    <w:rsid w:val="00A711BD"/>
    <w:rsid w:val="00A71430"/>
    <w:rsid w:val="00A71875"/>
    <w:rsid w:val="00A722F6"/>
    <w:rsid w:val="00A73936"/>
    <w:rsid w:val="00A7449F"/>
    <w:rsid w:val="00A7474A"/>
    <w:rsid w:val="00A749F8"/>
    <w:rsid w:val="00A74A31"/>
    <w:rsid w:val="00A755FC"/>
    <w:rsid w:val="00A76335"/>
    <w:rsid w:val="00A7656C"/>
    <w:rsid w:val="00A772BD"/>
    <w:rsid w:val="00A77F2A"/>
    <w:rsid w:val="00A803A2"/>
    <w:rsid w:val="00A8047A"/>
    <w:rsid w:val="00A806FB"/>
    <w:rsid w:val="00A8080C"/>
    <w:rsid w:val="00A80F66"/>
    <w:rsid w:val="00A8102D"/>
    <w:rsid w:val="00A81047"/>
    <w:rsid w:val="00A81A29"/>
    <w:rsid w:val="00A82A03"/>
    <w:rsid w:val="00A830C4"/>
    <w:rsid w:val="00A83191"/>
    <w:rsid w:val="00A834E0"/>
    <w:rsid w:val="00A83F26"/>
    <w:rsid w:val="00A84B7F"/>
    <w:rsid w:val="00A84BF6"/>
    <w:rsid w:val="00A854B3"/>
    <w:rsid w:val="00A85689"/>
    <w:rsid w:val="00A85868"/>
    <w:rsid w:val="00A85938"/>
    <w:rsid w:val="00A85A10"/>
    <w:rsid w:val="00A85B12"/>
    <w:rsid w:val="00A85E18"/>
    <w:rsid w:val="00A85F2E"/>
    <w:rsid w:val="00A86070"/>
    <w:rsid w:val="00A86320"/>
    <w:rsid w:val="00A871DA"/>
    <w:rsid w:val="00A87681"/>
    <w:rsid w:val="00A900FE"/>
    <w:rsid w:val="00A905DB"/>
    <w:rsid w:val="00A91613"/>
    <w:rsid w:val="00A91750"/>
    <w:rsid w:val="00A91E4C"/>
    <w:rsid w:val="00A9219C"/>
    <w:rsid w:val="00A923ED"/>
    <w:rsid w:val="00A92709"/>
    <w:rsid w:val="00A92930"/>
    <w:rsid w:val="00A92B86"/>
    <w:rsid w:val="00A92D1F"/>
    <w:rsid w:val="00A937BD"/>
    <w:rsid w:val="00A93C87"/>
    <w:rsid w:val="00A9424C"/>
    <w:rsid w:val="00A94809"/>
    <w:rsid w:val="00A94BB3"/>
    <w:rsid w:val="00A952D8"/>
    <w:rsid w:val="00A958A3"/>
    <w:rsid w:val="00A961EC"/>
    <w:rsid w:val="00A96825"/>
    <w:rsid w:val="00A96C83"/>
    <w:rsid w:val="00A96E8E"/>
    <w:rsid w:val="00A96FD7"/>
    <w:rsid w:val="00A97852"/>
    <w:rsid w:val="00A97F13"/>
    <w:rsid w:val="00AA080D"/>
    <w:rsid w:val="00AA0BA7"/>
    <w:rsid w:val="00AA0E61"/>
    <w:rsid w:val="00AA0E99"/>
    <w:rsid w:val="00AA22F3"/>
    <w:rsid w:val="00AA2927"/>
    <w:rsid w:val="00AA2951"/>
    <w:rsid w:val="00AA2CF3"/>
    <w:rsid w:val="00AA33EE"/>
    <w:rsid w:val="00AA3F87"/>
    <w:rsid w:val="00AA443C"/>
    <w:rsid w:val="00AA4691"/>
    <w:rsid w:val="00AA4969"/>
    <w:rsid w:val="00AA4D1D"/>
    <w:rsid w:val="00AA4E45"/>
    <w:rsid w:val="00AA5041"/>
    <w:rsid w:val="00AA5325"/>
    <w:rsid w:val="00AA5661"/>
    <w:rsid w:val="00AA5D41"/>
    <w:rsid w:val="00AA6104"/>
    <w:rsid w:val="00AA6635"/>
    <w:rsid w:val="00AA7849"/>
    <w:rsid w:val="00AA7E03"/>
    <w:rsid w:val="00AA7EB4"/>
    <w:rsid w:val="00AB16DA"/>
    <w:rsid w:val="00AB1B92"/>
    <w:rsid w:val="00AB1BCF"/>
    <w:rsid w:val="00AB1CE3"/>
    <w:rsid w:val="00AB21F2"/>
    <w:rsid w:val="00AB22CD"/>
    <w:rsid w:val="00AB29FD"/>
    <w:rsid w:val="00AB46EB"/>
    <w:rsid w:val="00AB47F5"/>
    <w:rsid w:val="00AB4C9F"/>
    <w:rsid w:val="00AB538A"/>
    <w:rsid w:val="00AB54F5"/>
    <w:rsid w:val="00AB557A"/>
    <w:rsid w:val="00AB5F3A"/>
    <w:rsid w:val="00AB6904"/>
    <w:rsid w:val="00AB6CD9"/>
    <w:rsid w:val="00AB753D"/>
    <w:rsid w:val="00AB7F9B"/>
    <w:rsid w:val="00AC004C"/>
    <w:rsid w:val="00AC0127"/>
    <w:rsid w:val="00AC097F"/>
    <w:rsid w:val="00AC164F"/>
    <w:rsid w:val="00AC18BE"/>
    <w:rsid w:val="00AC192E"/>
    <w:rsid w:val="00AC1AC2"/>
    <w:rsid w:val="00AC1E15"/>
    <w:rsid w:val="00AC1E90"/>
    <w:rsid w:val="00AC1ECE"/>
    <w:rsid w:val="00AC25FA"/>
    <w:rsid w:val="00AC3606"/>
    <w:rsid w:val="00AC39D1"/>
    <w:rsid w:val="00AC3B96"/>
    <w:rsid w:val="00AC3D6B"/>
    <w:rsid w:val="00AC4182"/>
    <w:rsid w:val="00AC4186"/>
    <w:rsid w:val="00AC4194"/>
    <w:rsid w:val="00AC4406"/>
    <w:rsid w:val="00AC449D"/>
    <w:rsid w:val="00AC49E8"/>
    <w:rsid w:val="00AC4D73"/>
    <w:rsid w:val="00AC4D8E"/>
    <w:rsid w:val="00AC5135"/>
    <w:rsid w:val="00AC523F"/>
    <w:rsid w:val="00AC529A"/>
    <w:rsid w:val="00AC5398"/>
    <w:rsid w:val="00AC59FD"/>
    <w:rsid w:val="00AC5A42"/>
    <w:rsid w:val="00AC67A6"/>
    <w:rsid w:val="00AC6C2E"/>
    <w:rsid w:val="00AC726D"/>
    <w:rsid w:val="00AC7935"/>
    <w:rsid w:val="00AC7ADA"/>
    <w:rsid w:val="00AC7DE0"/>
    <w:rsid w:val="00AD02FB"/>
    <w:rsid w:val="00AD0F78"/>
    <w:rsid w:val="00AD10E7"/>
    <w:rsid w:val="00AD139A"/>
    <w:rsid w:val="00AD15FA"/>
    <w:rsid w:val="00AD1ECF"/>
    <w:rsid w:val="00AD2DA2"/>
    <w:rsid w:val="00AD41E3"/>
    <w:rsid w:val="00AD4F1C"/>
    <w:rsid w:val="00AD521C"/>
    <w:rsid w:val="00AD54FA"/>
    <w:rsid w:val="00AD5991"/>
    <w:rsid w:val="00AD5C2C"/>
    <w:rsid w:val="00AD5D33"/>
    <w:rsid w:val="00AD5DCE"/>
    <w:rsid w:val="00AD6751"/>
    <w:rsid w:val="00AD6801"/>
    <w:rsid w:val="00AD79BD"/>
    <w:rsid w:val="00AD7A68"/>
    <w:rsid w:val="00AE0886"/>
    <w:rsid w:val="00AE0D6D"/>
    <w:rsid w:val="00AE0DD6"/>
    <w:rsid w:val="00AE2444"/>
    <w:rsid w:val="00AE274F"/>
    <w:rsid w:val="00AE2D85"/>
    <w:rsid w:val="00AE3183"/>
    <w:rsid w:val="00AE38E7"/>
    <w:rsid w:val="00AE3D17"/>
    <w:rsid w:val="00AE45F5"/>
    <w:rsid w:val="00AE4B9B"/>
    <w:rsid w:val="00AE56E9"/>
    <w:rsid w:val="00AE612D"/>
    <w:rsid w:val="00AE61D9"/>
    <w:rsid w:val="00AE636A"/>
    <w:rsid w:val="00AE644B"/>
    <w:rsid w:val="00AE65BD"/>
    <w:rsid w:val="00AE6A04"/>
    <w:rsid w:val="00AE6B68"/>
    <w:rsid w:val="00AE7228"/>
    <w:rsid w:val="00AE78CD"/>
    <w:rsid w:val="00AE7A37"/>
    <w:rsid w:val="00AE7B70"/>
    <w:rsid w:val="00AF0650"/>
    <w:rsid w:val="00AF0BDD"/>
    <w:rsid w:val="00AF1713"/>
    <w:rsid w:val="00AF19D4"/>
    <w:rsid w:val="00AF1A1B"/>
    <w:rsid w:val="00AF1EE1"/>
    <w:rsid w:val="00AF2327"/>
    <w:rsid w:val="00AF2339"/>
    <w:rsid w:val="00AF25A2"/>
    <w:rsid w:val="00AF352D"/>
    <w:rsid w:val="00AF3BBB"/>
    <w:rsid w:val="00AF3DF6"/>
    <w:rsid w:val="00AF41AD"/>
    <w:rsid w:val="00AF4342"/>
    <w:rsid w:val="00AF467C"/>
    <w:rsid w:val="00AF49D4"/>
    <w:rsid w:val="00AF5348"/>
    <w:rsid w:val="00AF5A50"/>
    <w:rsid w:val="00AF5AF2"/>
    <w:rsid w:val="00AF6848"/>
    <w:rsid w:val="00AF775D"/>
    <w:rsid w:val="00AF78BD"/>
    <w:rsid w:val="00AF7DE5"/>
    <w:rsid w:val="00AF7F91"/>
    <w:rsid w:val="00B00043"/>
    <w:rsid w:val="00B00070"/>
    <w:rsid w:val="00B01447"/>
    <w:rsid w:val="00B0158F"/>
    <w:rsid w:val="00B015A5"/>
    <w:rsid w:val="00B01909"/>
    <w:rsid w:val="00B01C25"/>
    <w:rsid w:val="00B035F2"/>
    <w:rsid w:val="00B03E71"/>
    <w:rsid w:val="00B040E4"/>
    <w:rsid w:val="00B04C36"/>
    <w:rsid w:val="00B05855"/>
    <w:rsid w:val="00B05969"/>
    <w:rsid w:val="00B06929"/>
    <w:rsid w:val="00B06C2F"/>
    <w:rsid w:val="00B07072"/>
    <w:rsid w:val="00B071E7"/>
    <w:rsid w:val="00B079DB"/>
    <w:rsid w:val="00B07FFD"/>
    <w:rsid w:val="00B1029C"/>
    <w:rsid w:val="00B10B83"/>
    <w:rsid w:val="00B10CA0"/>
    <w:rsid w:val="00B11120"/>
    <w:rsid w:val="00B12553"/>
    <w:rsid w:val="00B13F6C"/>
    <w:rsid w:val="00B1405F"/>
    <w:rsid w:val="00B1468B"/>
    <w:rsid w:val="00B149FD"/>
    <w:rsid w:val="00B14ACB"/>
    <w:rsid w:val="00B14C66"/>
    <w:rsid w:val="00B159EF"/>
    <w:rsid w:val="00B15CBA"/>
    <w:rsid w:val="00B16017"/>
    <w:rsid w:val="00B16D74"/>
    <w:rsid w:val="00B17319"/>
    <w:rsid w:val="00B175AF"/>
    <w:rsid w:val="00B176A8"/>
    <w:rsid w:val="00B178A7"/>
    <w:rsid w:val="00B17C59"/>
    <w:rsid w:val="00B17CD5"/>
    <w:rsid w:val="00B17ECC"/>
    <w:rsid w:val="00B17ED5"/>
    <w:rsid w:val="00B206D8"/>
    <w:rsid w:val="00B21243"/>
    <w:rsid w:val="00B2144D"/>
    <w:rsid w:val="00B21541"/>
    <w:rsid w:val="00B21D2F"/>
    <w:rsid w:val="00B21E3D"/>
    <w:rsid w:val="00B22675"/>
    <w:rsid w:val="00B229FC"/>
    <w:rsid w:val="00B22D0F"/>
    <w:rsid w:val="00B2315D"/>
    <w:rsid w:val="00B231DC"/>
    <w:rsid w:val="00B23BC5"/>
    <w:rsid w:val="00B2452A"/>
    <w:rsid w:val="00B24BD2"/>
    <w:rsid w:val="00B25242"/>
    <w:rsid w:val="00B2534C"/>
    <w:rsid w:val="00B265F9"/>
    <w:rsid w:val="00B26775"/>
    <w:rsid w:val="00B26C54"/>
    <w:rsid w:val="00B26DC1"/>
    <w:rsid w:val="00B26F16"/>
    <w:rsid w:val="00B2717B"/>
    <w:rsid w:val="00B27850"/>
    <w:rsid w:val="00B27C78"/>
    <w:rsid w:val="00B3069B"/>
    <w:rsid w:val="00B30872"/>
    <w:rsid w:val="00B30AC2"/>
    <w:rsid w:val="00B30AE5"/>
    <w:rsid w:val="00B30CE4"/>
    <w:rsid w:val="00B30D6C"/>
    <w:rsid w:val="00B30DBA"/>
    <w:rsid w:val="00B31410"/>
    <w:rsid w:val="00B31487"/>
    <w:rsid w:val="00B31528"/>
    <w:rsid w:val="00B3167B"/>
    <w:rsid w:val="00B31A86"/>
    <w:rsid w:val="00B327EF"/>
    <w:rsid w:val="00B32A95"/>
    <w:rsid w:val="00B32F11"/>
    <w:rsid w:val="00B32FBE"/>
    <w:rsid w:val="00B336B5"/>
    <w:rsid w:val="00B345F0"/>
    <w:rsid w:val="00B347DE"/>
    <w:rsid w:val="00B34997"/>
    <w:rsid w:val="00B349DE"/>
    <w:rsid w:val="00B34BFD"/>
    <w:rsid w:val="00B34CB2"/>
    <w:rsid w:val="00B351AF"/>
    <w:rsid w:val="00B357D3"/>
    <w:rsid w:val="00B358DB"/>
    <w:rsid w:val="00B3607B"/>
    <w:rsid w:val="00B361AB"/>
    <w:rsid w:val="00B36501"/>
    <w:rsid w:val="00B365E8"/>
    <w:rsid w:val="00B36BA1"/>
    <w:rsid w:val="00B36C31"/>
    <w:rsid w:val="00B36C3B"/>
    <w:rsid w:val="00B36CAB"/>
    <w:rsid w:val="00B36E98"/>
    <w:rsid w:val="00B37245"/>
    <w:rsid w:val="00B37C8A"/>
    <w:rsid w:val="00B402B2"/>
    <w:rsid w:val="00B40476"/>
    <w:rsid w:val="00B40897"/>
    <w:rsid w:val="00B40DDF"/>
    <w:rsid w:val="00B411D6"/>
    <w:rsid w:val="00B4146F"/>
    <w:rsid w:val="00B417D3"/>
    <w:rsid w:val="00B41BB8"/>
    <w:rsid w:val="00B42522"/>
    <w:rsid w:val="00B42602"/>
    <w:rsid w:val="00B427E7"/>
    <w:rsid w:val="00B42804"/>
    <w:rsid w:val="00B42C46"/>
    <w:rsid w:val="00B434C2"/>
    <w:rsid w:val="00B44AA1"/>
    <w:rsid w:val="00B44D6E"/>
    <w:rsid w:val="00B45485"/>
    <w:rsid w:val="00B45500"/>
    <w:rsid w:val="00B456AE"/>
    <w:rsid w:val="00B45C1C"/>
    <w:rsid w:val="00B4604C"/>
    <w:rsid w:val="00B46349"/>
    <w:rsid w:val="00B466D8"/>
    <w:rsid w:val="00B46921"/>
    <w:rsid w:val="00B46A18"/>
    <w:rsid w:val="00B46E2F"/>
    <w:rsid w:val="00B471FB"/>
    <w:rsid w:val="00B473C8"/>
    <w:rsid w:val="00B47529"/>
    <w:rsid w:val="00B4756D"/>
    <w:rsid w:val="00B478E7"/>
    <w:rsid w:val="00B47B3F"/>
    <w:rsid w:val="00B47B97"/>
    <w:rsid w:val="00B47FD7"/>
    <w:rsid w:val="00B47FF3"/>
    <w:rsid w:val="00B505CB"/>
    <w:rsid w:val="00B50809"/>
    <w:rsid w:val="00B514EB"/>
    <w:rsid w:val="00B518B5"/>
    <w:rsid w:val="00B5247B"/>
    <w:rsid w:val="00B52B3A"/>
    <w:rsid w:val="00B53155"/>
    <w:rsid w:val="00B538D5"/>
    <w:rsid w:val="00B5439E"/>
    <w:rsid w:val="00B54B81"/>
    <w:rsid w:val="00B54BDB"/>
    <w:rsid w:val="00B5509A"/>
    <w:rsid w:val="00B55FC5"/>
    <w:rsid w:val="00B55FFA"/>
    <w:rsid w:val="00B56701"/>
    <w:rsid w:val="00B5702F"/>
    <w:rsid w:val="00B5709F"/>
    <w:rsid w:val="00B57A82"/>
    <w:rsid w:val="00B6025A"/>
    <w:rsid w:val="00B60A82"/>
    <w:rsid w:val="00B6116B"/>
    <w:rsid w:val="00B618DA"/>
    <w:rsid w:val="00B61943"/>
    <w:rsid w:val="00B629CB"/>
    <w:rsid w:val="00B62A71"/>
    <w:rsid w:val="00B62DDA"/>
    <w:rsid w:val="00B62E4B"/>
    <w:rsid w:val="00B63730"/>
    <w:rsid w:val="00B63A33"/>
    <w:rsid w:val="00B63CDB"/>
    <w:rsid w:val="00B63FF9"/>
    <w:rsid w:val="00B641AB"/>
    <w:rsid w:val="00B65550"/>
    <w:rsid w:val="00B65587"/>
    <w:rsid w:val="00B65FDD"/>
    <w:rsid w:val="00B6671B"/>
    <w:rsid w:val="00B66B96"/>
    <w:rsid w:val="00B66D3A"/>
    <w:rsid w:val="00B679EA"/>
    <w:rsid w:val="00B67D93"/>
    <w:rsid w:val="00B71B24"/>
    <w:rsid w:val="00B71E69"/>
    <w:rsid w:val="00B7219A"/>
    <w:rsid w:val="00B72233"/>
    <w:rsid w:val="00B72368"/>
    <w:rsid w:val="00B723CA"/>
    <w:rsid w:val="00B726C8"/>
    <w:rsid w:val="00B72CA4"/>
    <w:rsid w:val="00B7330D"/>
    <w:rsid w:val="00B73534"/>
    <w:rsid w:val="00B73BFB"/>
    <w:rsid w:val="00B74A62"/>
    <w:rsid w:val="00B74C41"/>
    <w:rsid w:val="00B7506E"/>
    <w:rsid w:val="00B75384"/>
    <w:rsid w:val="00B754C3"/>
    <w:rsid w:val="00B75B7E"/>
    <w:rsid w:val="00B75EF5"/>
    <w:rsid w:val="00B76133"/>
    <w:rsid w:val="00B76159"/>
    <w:rsid w:val="00B76182"/>
    <w:rsid w:val="00B76AA1"/>
    <w:rsid w:val="00B773A5"/>
    <w:rsid w:val="00B777A6"/>
    <w:rsid w:val="00B77D4A"/>
    <w:rsid w:val="00B80482"/>
    <w:rsid w:val="00B80EAC"/>
    <w:rsid w:val="00B80F46"/>
    <w:rsid w:val="00B814A0"/>
    <w:rsid w:val="00B82054"/>
    <w:rsid w:val="00B82602"/>
    <w:rsid w:val="00B82891"/>
    <w:rsid w:val="00B82B00"/>
    <w:rsid w:val="00B83411"/>
    <w:rsid w:val="00B8367E"/>
    <w:rsid w:val="00B8390B"/>
    <w:rsid w:val="00B83A35"/>
    <w:rsid w:val="00B8534C"/>
    <w:rsid w:val="00B854F4"/>
    <w:rsid w:val="00B85CC0"/>
    <w:rsid w:val="00B864D1"/>
    <w:rsid w:val="00B86EE9"/>
    <w:rsid w:val="00B873BE"/>
    <w:rsid w:val="00B875FF"/>
    <w:rsid w:val="00B87977"/>
    <w:rsid w:val="00B87B0D"/>
    <w:rsid w:val="00B902A8"/>
    <w:rsid w:val="00B90C4D"/>
    <w:rsid w:val="00B91185"/>
    <w:rsid w:val="00B91300"/>
    <w:rsid w:val="00B91968"/>
    <w:rsid w:val="00B92877"/>
    <w:rsid w:val="00B92D41"/>
    <w:rsid w:val="00B93BBE"/>
    <w:rsid w:val="00B93F9C"/>
    <w:rsid w:val="00B947A2"/>
    <w:rsid w:val="00B9605E"/>
    <w:rsid w:val="00B96157"/>
    <w:rsid w:val="00B978E4"/>
    <w:rsid w:val="00B979DA"/>
    <w:rsid w:val="00B97A38"/>
    <w:rsid w:val="00B97AD3"/>
    <w:rsid w:val="00BA17F8"/>
    <w:rsid w:val="00BA1C3B"/>
    <w:rsid w:val="00BA1DB6"/>
    <w:rsid w:val="00BA1E34"/>
    <w:rsid w:val="00BA25E0"/>
    <w:rsid w:val="00BA2AAA"/>
    <w:rsid w:val="00BA2C20"/>
    <w:rsid w:val="00BA318E"/>
    <w:rsid w:val="00BA3DF0"/>
    <w:rsid w:val="00BA4146"/>
    <w:rsid w:val="00BA42AD"/>
    <w:rsid w:val="00BA4790"/>
    <w:rsid w:val="00BA5120"/>
    <w:rsid w:val="00BA53DD"/>
    <w:rsid w:val="00BA5407"/>
    <w:rsid w:val="00BA5518"/>
    <w:rsid w:val="00BA5ABB"/>
    <w:rsid w:val="00BA611B"/>
    <w:rsid w:val="00BA6771"/>
    <w:rsid w:val="00BA6801"/>
    <w:rsid w:val="00BA6B07"/>
    <w:rsid w:val="00BA6CFE"/>
    <w:rsid w:val="00BA6D3E"/>
    <w:rsid w:val="00BA782B"/>
    <w:rsid w:val="00BA787F"/>
    <w:rsid w:val="00BB0461"/>
    <w:rsid w:val="00BB06E1"/>
    <w:rsid w:val="00BB1139"/>
    <w:rsid w:val="00BB13B1"/>
    <w:rsid w:val="00BB1454"/>
    <w:rsid w:val="00BB182D"/>
    <w:rsid w:val="00BB23B5"/>
    <w:rsid w:val="00BB264A"/>
    <w:rsid w:val="00BB2A54"/>
    <w:rsid w:val="00BB2B8C"/>
    <w:rsid w:val="00BB30DE"/>
    <w:rsid w:val="00BB3250"/>
    <w:rsid w:val="00BB34F2"/>
    <w:rsid w:val="00BB397C"/>
    <w:rsid w:val="00BB5774"/>
    <w:rsid w:val="00BB584E"/>
    <w:rsid w:val="00BB5ADF"/>
    <w:rsid w:val="00BB5BC3"/>
    <w:rsid w:val="00BB5DE7"/>
    <w:rsid w:val="00BB62BB"/>
    <w:rsid w:val="00BB6B06"/>
    <w:rsid w:val="00BB6FAA"/>
    <w:rsid w:val="00BB7F7D"/>
    <w:rsid w:val="00BC0332"/>
    <w:rsid w:val="00BC0651"/>
    <w:rsid w:val="00BC0DD4"/>
    <w:rsid w:val="00BC1B9E"/>
    <w:rsid w:val="00BC1C68"/>
    <w:rsid w:val="00BC1E09"/>
    <w:rsid w:val="00BC2113"/>
    <w:rsid w:val="00BC23AA"/>
    <w:rsid w:val="00BC29D9"/>
    <w:rsid w:val="00BC2A62"/>
    <w:rsid w:val="00BC2AB4"/>
    <w:rsid w:val="00BC2CA2"/>
    <w:rsid w:val="00BC2DE9"/>
    <w:rsid w:val="00BC30C6"/>
    <w:rsid w:val="00BC3A74"/>
    <w:rsid w:val="00BC4566"/>
    <w:rsid w:val="00BC4791"/>
    <w:rsid w:val="00BC4800"/>
    <w:rsid w:val="00BC4BED"/>
    <w:rsid w:val="00BC5EDF"/>
    <w:rsid w:val="00BC65CE"/>
    <w:rsid w:val="00BC6619"/>
    <w:rsid w:val="00BC7397"/>
    <w:rsid w:val="00BD0936"/>
    <w:rsid w:val="00BD0AEA"/>
    <w:rsid w:val="00BD13F2"/>
    <w:rsid w:val="00BD141C"/>
    <w:rsid w:val="00BD185D"/>
    <w:rsid w:val="00BD228B"/>
    <w:rsid w:val="00BD2585"/>
    <w:rsid w:val="00BD280E"/>
    <w:rsid w:val="00BD284B"/>
    <w:rsid w:val="00BD2F48"/>
    <w:rsid w:val="00BD3590"/>
    <w:rsid w:val="00BD401E"/>
    <w:rsid w:val="00BD4D01"/>
    <w:rsid w:val="00BD4D28"/>
    <w:rsid w:val="00BD5046"/>
    <w:rsid w:val="00BD56D9"/>
    <w:rsid w:val="00BD5930"/>
    <w:rsid w:val="00BD646F"/>
    <w:rsid w:val="00BD67D1"/>
    <w:rsid w:val="00BD74F5"/>
    <w:rsid w:val="00BE09DD"/>
    <w:rsid w:val="00BE11CD"/>
    <w:rsid w:val="00BE1304"/>
    <w:rsid w:val="00BE1693"/>
    <w:rsid w:val="00BE1896"/>
    <w:rsid w:val="00BE1A21"/>
    <w:rsid w:val="00BE24AF"/>
    <w:rsid w:val="00BE2B1A"/>
    <w:rsid w:val="00BE350B"/>
    <w:rsid w:val="00BE4341"/>
    <w:rsid w:val="00BE4F32"/>
    <w:rsid w:val="00BE55CB"/>
    <w:rsid w:val="00BE5D9F"/>
    <w:rsid w:val="00BE5E7F"/>
    <w:rsid w:val="00BE60D5"/>
    <w:rsid w:val="00BE62FD"/>
    <w:rsid w:val="00BE7005"/>
    <w:rsid w:val="00BE7BAE"/>
    <w:rsid w:val="00BE7C0B"/>
    <w:rsid w:val="00BE7EAB"/>
    <w:rsid w:val="00BE7F82"/>
    <w:rsid w:val="00BF046C"/>
    <w:rsid w:val="00BF114D"/>
    <w:rsid w:val="00BF133D"/>
    <w:rsid w:val="00BF133F"/>
    <w:rsid w:val="00BF1ABB"/>
    <w:rsid w:val="00BF1EA9"/>
    <w:rsid w:val="00BF23AA"/>
    <w:rsid w:val="00BF2E20"/>
    <w:rsid w:val="00BF4B21"/>
    <w:rsid w:val="00BF52F0"/>
    <w:rsid w:val="00BF5ED2"/>
    <w:rsid w:val="00BF6694"/>
    <w:rsid w:val="00BF7298"/>
    <w:rsid w:val="00BF736C"/>
    <w:rsid w:val="00C00156"/>
    <w:rsid w:val="00C001F3"/>
    <w:rsid w:val="00C00344"/>
    <w:rsid w:val="00C00470"/>
    <w:rsid w:val="00C00707"/>
    <w:rsid w:val="00C0182A"/>
    <w:rsid w:val="00C01966"/>
    <w:rsid w:val="00C02B08"/>
    <w:rsid w:val="00C02D47"/>
    <w:rsid w:val="00C02DA9"/>
    <w:rsid w:val="00C034EB"/>
    <w:rsid w:val="00C03CF5"/>
    <w:rsid w:val="00C04204"/>
    <w:rsid w:val="00C043A3"/>
    <w:rsid w:val="00C04A03"/>
    <w:rsid w:val="00C0677D"/>
    <w:rsid w:val="00C076F3"/>
    <w:rsid w:val="00C07CFB"/>
    <w:rsid w:val="00C10586"/>
    <w:rsid w:val="00C110E9"/>
    <w:rsid w:val="00C11632"/>
    <w:rsid w:val="00C12559"/>
    <w:rsid w:val="00C1295E"/>
    <w:rsid w:val="00C12C84"/>
    <w:rsid w:val="00C13157"/>
    <w:rsid w:val="00C13B99"/>
    <w:rsid w:val="00C13D99"/>
    <w:rsid w:val="00C1426A"/>
    <w:rsid w:val="00C142DC"/>
    <w:rsid w:val="00C14FBA"/>
    <w:rsid w:val="00C152B4"/>
    <w:rsid w:val="00C15762"/>
    <w:rsid w:val="00C1598D"/>
    <w:rsid w:val="00C15A51"/>
    <w:rsid w:val="00C16F2C"/>
    <w:rsid w:val="00C1741B"/>
    <w:rsid w:val="00C17AA8"/>
    <w:rsid w:val="00C17FE7"/>
    <w:rsid w:val="00C208AC"/>
    <w:rsid w:val="00C20DC2"/>
    <w:rsid w:val="00C21BD5"/>
    <w:rsid w:val="00C22759"/>
    <w:rsid w:val="00C2287D"/>
    <w:rsid w:val="00C22A60"/>
    <w:rsid w:val="00C233BF"/>
    <w:rsid w:val="00C236A2"/>
    <w:rsid w:val="00C23F6C"/>
    <w:rsid w:val="00C2442B"/>
    <w:rsid w:val="00C24544"/>
    <w:rsid w:val="00C2473B"/>
    <w:rsid w:val="00C24974"/>
    <w:rsid w:val="00C24AF8"/>
    <w:rsid w:val="00C24CE1"/>
    <w:rsid w:val="00C24DFA"/>
    <w:rsid w:val="00C2522C"/>
    <w:rsid w:val="00C26418"/>
    <w:rsid w:val="00C26975"/>
    <w:rsid w:val="00C26B3E"/>
    <w:rsid w:val="00C26C07"/>
    <w:rsid w:val="00C26F32"/>
    <w:rsid w:val="00C27D68"/>
    <w:rsid w:val="00C300A8"/>
    <w:rsid w:val="00C304BD"/>
    <w:rsid w:val="00C30AC8"/>
    <w:rsid w:val="00C30C45"/>
    <w:rsid w:val="00C30D30"/>
    <w:rsid w:val="00C30DF7"/>
    <w:rsid w:val="00C317D2"/>
    <w:rsid w:val="00C3184D"/>
    <w:rsid w:val="00C31DC4"/>
    <w:rsid w:val="00C32308"/>
    <w:rsid w:val="00C325E6"/>
    <w:rsid w:val="00C326F6"/>
    <w:rsid w:val="00C32B86"/>
    <w:rsid w:val="00C3310D"/>
    <w:rsid w:val="00C33F90"/>
    <w:rsid w:val="00C34094"/>
    <w:rsid w:val="00C340FA"/>
    <w:rsid w:val="00C345E5"/>
    <w:rsid w:val="00C348C0"/>
    <w:rsid w:val="00C34BCC"/>
    <w:rsid w:val="00C3568B"/>
    <w:rsid w:val="00C356C2"/>
    <w:rsid w:val="00C35C79"/>
    <w:rsid w:val="00C35CB0"/>
    <w:rsid w:val="00C3610F"/>
    <w:rsid w:val="00C36547"/>
    <w:rsid w:val="00C368F0"/>
    <w:rsid w:val="00C36DFA"/>
    <w:rsid w:val="00C36F6D"/>
    <w:rsid w:val="00C37794"/>
    <w:rsid w:val="00C40387"/>
    <w:rsid w:val="00C403C9"/>
    <w:rsid w:val="00C4041E"/>
    <w:rsid w:val="00C4052D"/>
    <w:rsid w:val="00C4082C"/>
    <w:rsid w:val="00C41577"/>
    <w:rsid w:val="00C4163E"/>
    <w:rsid w:val="00C42A66"/>
    <w:rsid w:val="00C42B48"/>
    <w:rsid w:val="00C431C2"/>
    <w:rsid w:val="00C43871"/>
    <w:rsid w:val="00C46101"/>
    <w:rsid w:val="00C47422"/>
    <w:rsid w:val="00C474E4"/>
    <w:rsid w:val="00C4754B"/>
    <w:rsid w:val="00C477E8"/>
    <w:rsid w:val="00C479E6"/>
    <w:rsid w:val="00C502E8"/>
    <w:rsid w:val="00C50432"/>
    <w:rsid w:val="00C50503"/>
    <w:rsid w:val="00C507DF"/>
    <w:rsid w:val="00C51050"/>
    <w:rsid w:val="00C510D3"/>
    <w:rsid w:val="00C51242"/>
    <w:rsid w:val="00C5144B"/>
    <w:rsid w:val="00C515B3"/>
    <w:rsid w:val="00C51671"/>
    <w:rsid w:val="00C5171B"/>
    <w:rsid w:val="00C51A6F"/>
    <w:rsid w:val="00C51F8C"/>
    <w:rsid w:val="00C522E5"/>
    <w:rsid w:val="00C52463"/>
    <w:rsid w:val="00C526F3"/>
    <w:rsid w:val="00C52B34"/>
    <w:rsid w:val="00C52E91"/>
    <w:rsid w:val="00C52FCD"/>
    <w:rsid w:val="00C532E6"/>
    <w:rsid w:val="00C53627"/>
    <w:rsid w:val="00C53741"/>
    <w:rsid w:val="00C53B63"/>
    <w:rsid w:val="00C53CEA"/>
    <w:rsid w:val="00C5465C"/>
    <w:rsid w:val="00C547BC"/>
    <w:rsid w:val="00C55144"/>
    <w:rsid w:val="00C559D3"/>
    <w:rsid w:val="00C562DA"/>
    <w:rsid w:val="00C563B4"/>
    <w:rsid w:val="00C563E9"/>
    <w:rsid w:val="00C56BDF"/>
    <w:rsid w:val="00C56C63"/>
    <w:rsid w:val="00C56E17"/>
    <w:rsid w:val="00C56E68"/>
    <w:rsid w:val="00C56F85"/>
    <w:rsid w:val="00C57231"/>
    <w:rsid w:val="00C57EBA"/>
    <w:rsid w:val="00C60327"/>
    <w:rsid w:val="00C60D6C"/>
    <w:rsid w:val="00C60FF9"/>
    <w:rsid w:val="00C615C8"/>
    <w:rsid w:val="00C61857"/>
    <w:rsid w:val="00C6193E"/>
    <w:rsid w:val="00C619D0"/>
    <w:rsid w:val="00C626AA"/>
    <w:rsid w:val="00C62A02"/>
    <w:rsid w:val="00C635CA"/>
    <w:rsid w:val="00C63D93"/>
    <w:rsid w:val="00C63F01"/>
    <w:rsid w:val="00C65C13"/>
    <w:rsid w:val="00C65C64"/>
    <w:rsid w:val="00C668E4"/>
    <w:rsid w:val="00C66C75"/>
    <w:rsid w:val="00C6739A"/>
    <w:rsid w:val="00C675E9"/>
    <w:rsid w:val="00C67B7A"/>
    <w:rsid w:val="00C67F90"/>
    <w:rsid w:val="00C705AB"/>
    <w:rsid w:val="00C71B84"/>
    <w:rsid w:val="00C71E6B"/>
    <w:rsid w:val="00C72203"/>
    <w:rsid w:val="00C73480"/>
    <w:rsid w:val="00C74542"/>
    <w:rsid w:val="00C745AC"/>
    <w:rsid w:val="00C749D3"/>
    <w:rsid w:val="00C751FA"/>
    <w:rsid w:val="00C754B7"/>
    <w:rsid w:val="00C75E44"/>
    <w:rsid w:val="00C761F2"/>
    <w:rsid w:val="00C76757"/>
    <w:rsid w:val="00C77735"/>
    <w:rsid w:val="00C77B12"/>
    <w:rsid w:val="00C8129A"/>
    <w:rsid w:val="00C82023"/>
    <w:rsid w:val="00C833B9"/>
    <w:rsid w:val="00C8364A"/>
    <w:rsid w:val="00C83D7E"/>
    <w:rsid w:val="00C843ED"/>
    <w:rsid w:val="00C84DA6"/>
    <w:rsid w:val="00C84DDE"/>
    <w:rsid w:val="00C851A8"/>
    <w:rsid w:val="00C852C4"/>
    <w:rsid w:val="00C85AC5"/>
    <w:rsid w:val="00C862A7"/>
    <w:rsid w:val="00C869A3"/>
    <w:rsid w:val="00C86B3C"/>
    <w:rsid w:val="00C87F06"/>
    <w:rsid w:val="00C90055"/>
    <w:rsid w:val="00C90312"/>
    <w:rsid w:val="00C90448"/>
    <w:rsid w:val="00C905C9"/>
    <w:rsid w:val="00C90A31"/>
    <w:rsid w:val="00C9118D"/>
    <w:rsid w:val="00C915DB"/>
    <w:rsid w:val="00C918EB"/>
    <w:rsid w:val="00C92420"/>
    <w:rsid w:val="00C9303F"/>
    <w:rsid w:val="00C939FA"/>
    <w:rsid w:val="00C93EF3"/>
    <w:rsid w:val="00C952B4"/>
    <w:rsid w:val="00C95D7B"/>
    <w:rsid w:val="00C95E87"/>
    <w:rsid w:val="00C9678A"/>
    <w:rsid w:val="00C969BB"/>
    <w:rsid w:val="00CA0D3E"/>
    <w:rsid w:val="00CA1BB8"/>
    <w:rsid w:val="00CA22CD"/>
    <w:rsid w:val="00CA2E21"/>
    <w:rsid w:val="00CA3B47"/>
    <w:rsid w:val="00CA41AB"/>
    <w:rsid w:val="00CA4928"/>
    <w:rsid w:val="00CA4CA3"/>
    <w:rsid w:val="00CA4D18"/>
    <w:rsid w:val="00CA4FBC"/>
    <w:rsid w:val="00CA5649"/>
    <w:rsid w:val="00CA5CB4"/>
    <w:rsid w:val="00CA6F79"/>
    <w:rsid w:val="00CA7239"/>
    <w:rsid w:val="00CA755B"/>
    <w:rsid w:val="00CA7BF9"/>
    <w:rsid w:val="00CA7ED2"/>
    <w:rsid w:val="00CA7EE8"/>
    <w:rsid w:val="00CB0344"/>
    <w:rsid w:val="00CB06A8"/>
    <w:rsid w:val="00CB0784"/>
    <w:rsid w:val="00CB09EC"/>
    <w:rsid w:val="00CB0AEF"/>
    <w:rsid w:val="00CB1355"/>
    <w:rsid w:val="00CB2BA8"/>
    <w:rsid w:val="00CB318A"/>
    <w:rsid w:val="00CB366A"/>
    <w:rsid w:val="00CB3885"/>
    <w:rsid w:val="00CB3C48"/>
    <w:rsid w:val="00CB470C"/>
    <w:rsid w:val="00CB4C4F"/>
    <w:rsid w:val="00CB4F4A"/>
    <w:rsid w:val="00CB4FC1"/>
    <w:rsid w:val="00CB5957"/>
    <w:rsid w:val="00CB7299"/>
    <w:rsid w:val="00CB7E4E"/>
    <w:rsid w:val="00CC10A0"/>
    <w:rsid w:val="00CC15C3"/>
    <w:rsid w:val="00CC1CC2"/>
    <w:rsid w:val="00CC31B3"/>
    <w:rsid w:val="00CC3280"/>
    <w:rsid w:val="00CC356B"/>
    <w:rsid w:val="00CC3AD9"/>
    <w:rsid w:val="00CC3D17"/>
    <w:rsid w:val="00CC3FA5"/>
    <w:rsid w:val="00CC44AC"/>
    <w:rsid w:val="00CC4A88"/>
    <w:rsid w:val="00CC4B94"/>
    <w:rsid w:val="00CC528A"/>
    <w:rsid w:val="00CC5577"/>
    <w:rsid w:val="00CC58C1"/>
    <w:rsid w:val="00CC59B8"/>
    <w:rsid w:val="00CC6943"/>
    <w:rsid w:val="00CC6E3D"/>
    <w:rsid w:val="00CC7162"/>
    <w:rsid w:val="00CC7356"/>
    <w:rsid w:val="00CC7888"/>
    <w:rsid w:val="00CD016F"/>
    <w:rsid w:val="00CD0648"/>
    <w:rsid w:val="00CD0D2B"/>
    <w:rsid w:val="00CD1C76"/>
    <w:rsid w:val="00CD20B9"/>
    <w:rsid w:val="00CD2292"/>
    <w:rsid w:val="00CD29C3"/>
    <w:rsid w:val="00CD2E25"/>
    <w:rsid w:val="00CD301A"/>
    <w:rsid w:val="00CD321D"/>
    <w:rsid w:val="00CD39D2"/>
    <w:rsid w:val="00CD4457"/>
    <w:rsid w:val="00CD4860"/>
    <w:rsid w:val="00CD4A18"/>
    <w:rsid w:val="00CD4A43"/>
    <w:rsid w:val="00CD552D"/>
    <w:rsid w:val="00CD5A3E"/>
    <w:rsid w:val="00CD6002"/>
    <w:rsid w:val="00CD6E79"/>
    <w:rsid w:val="00CD7068"/>
    <w:rsid w:val="00CD7098"/>
    <w:rsid w:val="00CD79D9"/>
    <w:rsid w:val="00CD7E6B"/>
    <w:rsid w:val="00CE0096"/>
    <w:rsid w:val="00CE012F"/>
    <w:rsid w:val="00CE0192"/>
    <w:rsid w:val="00CE0EC2"/>
    <w:rsid w:val="00CE0FC4"/>
    <w:rsid w:val="00CE14A3"/>
    <w:rsid w:val="00CE1501"/>
    <w:rsid w:val="00CE1783"/>
    <w:rsid w:val="00CE20AC"/>
    <w:rsid w:val="00CE2401"/>
    <w:rsid w:val="00CE2CED"/>
    <w:rsid w:val="00CE2F01"/>
    <w:rsid w:val="00CE334C"/>
    <w:rsid w:val="00CE3762"/>
    <w:rsid w:val="00CE3A10"/>
    <w:rsid w:val="00CE46DA"/>
    <w:rsid w:val="00CE474E"/>
    <w:rsid w:val="00CE4C3D"/>
    <w:rsid w:val="00CE589F"/>
    <w:rsid w:val="00CE5B75"/>
    <w:rsid w:val="00CE5C1B"/>
    <w:rsid w:val="00CE6350"/>
    <w:rsid w:val="00CE6B7C"/>
    <w:rsid w:val="00CE715F"/>
    <w:rsid w:val="00CE72FB"/>
    <w:rsid w:val="00CF0617"/>
    <w:rsid w:val="00CF0B36"/>
    <w:rsid w:val="00CF0C9F"/>
    <w:rsid w:val="00CF1538"/>
    <w:rsid w:val="00CF212F"/>
    <w:rsid w:val="00CF32EA"/>
    <w:rsid w:val="00CF3D4C"/>
    <w:rsid w:val="00CF3F56"/>
    <w:rsid w:val="00CF3F9C"/>
    <w:rsid w:val="00CF437F"/>
    <w:rsid w:val="00CF478B"/>
    <w:rsid w:val="00CF4E60"/>
    <w:rsid w:val="00CF5769"/>
    <w:rsid w:val="00CF5AC9"/>
    <w:rsid w:val="00CF636B"/>
    <w:rsid w:val="00CF647C"/>
    <w:rsid w:val="00CF670D"/>
    <w:rsid w:val="00CF6DB4"/>
    <w:rsid w:val="00CF7491"/>
    <w:rsid w:val="00CF774F"/>
    <w:rsid w:val="00CF7B21"/>
    <w:rsid w:val="00CF7D42"/>
    <w:rsid w:val="00CF7DF9"/>
    <w:rsid w:val="00D00404"/>
    <w:rsid w:val="00D00624"/>
    <w:rsid w:val="00D00672"/>
    <w:rsid w:val="00D0097F"/>
    <w:rsid w:val="00D00B30"/>
    <w:rsid w:val="00D00C4C"/>
    <w:rsid w:val="00D011B6"/>
    <w:rsid w:val="00D013AE"/>
    <w:rsid w:val="00D016B4"/>
    <w:rsid w:val="00D01733"/>
    <w:rsid w:val="00D01CA5"/>
    <w:rsid w:val="00D0326A"/>
    <w:rsid w:val="00D033AB"/>
    <w:rsid w:val="00D035B3"/>
    <w:rsid w:val="00D03CE8"/>
    <w:rsid w:val="00D03D95"/>
    <w:rsid w:val="00D040A6"/>
    <w:rsid w:val="00D0434F"/>
    <w:rsid w:val="00D044DC"/>
    <w:rsid w:val="00D0481F"/>
    <w:rsid w:val="00D04D3D"/>
    <w:rsid w:val="00D0590D"/>
    <w:rsid w:val="00D05DBC"/>
    <w:rsid w:val="00D05F71"/>
    <w:rsid w:val="00D063AD"/>
    <w:rsid w:val="00D06897"/>
    <w:rsid w:val="00D06999"/>
    <w:rsid w:val="00D06F06"/>
    <w:rsid w:val="00D0717F"/>
    <w:rsid w:val="00D071DF"/>
    <w:rsid w:val="00D07871"/>
    <w:rsid w:val="00D10216"/>
    <w:rsid w:val="00D102B7"/>
    <w:rsid w:val="00D10ADA"/>
    <w:rsid w:val="00D111C5"/>
    <w:rsid w:val="00D120D7"/>
    <w:rsid w:val="00D129E9"/>
    <w:rsid w:val="00D12AC0"/>
    <w:rsid w:val="00D13AA8"/>
    <w:rsid w:val="00D13E34"/>
    <w:rsid w:val="00D140F0"/>
    <w:rsid w:val="00D144C7"/>
    <w:rsid w:val="00D14933"/>
    <w:rsid w:val="00D1595F"/>
    <w:rsid w:val="00D1643E"/>
    <w:rsid w:val="00D16FB7"/>
    <w:rsid w:val="00D17077"/>
    <w:rsid w:val="00D17262"/>
    <w:rsid w:val="00D174EC"/>
    <w:rsid w:val="00D216A1"/>
    <w:rsid w:val="00D216BC"/>
    <w:rsid w:val="00D21F35"/>
    <w:rsid w:val="00D2233B"/>
    <w:rsid w:val="00D2347B"/>
    <w:rsid w:val="00D23E3B"/>
    <w:rsid w:val="00D23E99"/>
    <w:rsid w:val="00D23ED5"/>
    <w:rsid w:val="00D24221"/>
    <w:rsid w:val="00D24877"/>
    <w:rsid w:val="00D24948"/>
    <w:rsid w:val="00D24B39"/>
    <w:rsid w:val="00D2508D"/>
    <w:rsid w:val="00D25252"/>
    <w:rsid w:val="00D25614"/>
    <w:rsid w:val="00D2572C"/>
    <w:rsid w:val="00D25C74"/>
    <w:rsid w:val="00D26CF2"/>
    <w:rsid w:val="00D26FE3"/>
    <w:rsid w:val="00D27388"/>
    <w:rsid w:val="00D27577"/>
    <w:rsid w:val="00D275C2"/>
    <w:rsid w:val="00D27635"/>
    <w:rsid w:val="00D277DA"/>
    <w:rsid w:val="00D2784E"/>
    <w:rsid w:val="00D27C3E"/>
    <w:rsid w:val="00D30210"/>
    <w:rsid w:val="00D30812"/>
    <w:rsid w:val="00D30BB7"/>
    <w:rsid w:val="00D31095"/>
    <w:rsid w:val="00D315E9"/>
    <w:rsid w:val="00D316C7"/>
    <w:rsid w:val="00D323ED"/>
    <w:rsid w:val="00D325C2"/>
    <w:rsid w:val="00D32849"/>
    <w:rsid w:val="00D328E0"/>
    <w:rsid w:val="00D338BE"/>
    <w:rsid w:val="00D33F19"/>
    <w:rsid w:val="00D34440"/>
    <w:rsid w:val="00D3495A"/>
    <w:rsid w:val="00D35B80"/>
    <w:rsid w:val="00D36090"/>
    <w:rsid w:val="00D3611A"/>
    <w:rsid w:val="00D37304"/>
    <w:rsid w:val="00D373FF"/>
    <w:rsid w:val="00D37C38"/>
    <w:rsid w:val="00D37F30"/>
    <w:rsid w:val="00D40B47"/>
    <w:rsid w:val="00D415BD"/>
    <w:rsid w:val="00D41CBB"/>
    <w:rsid w:val="00D41EA7"/>
    <w:rsid w:val="00D42086"/>
    <w:rsid w:val="00D424CA"/>
    <w:rsid w:val="00D42AE3"/>
    <w:rsid w:val="00D4360B"/>
    <w:rsid w:val="00D43A9F"/>
    <w:rsid w:val="00D43E37"/>
    <w:rsid w:val="00D43F3C"/>
    <w:rsid w:val="00D44066"/>
    <w:rsid w:val="00D44304"/>
    <w:rsid w:val="00D44443"/>
    <w:rsid w:val="00D44447"/>
    <w:rsid w:val="00D44BD4"/>
    <w:rsid w:val="00D44FD5"/>
    <w:rsid w:val="00D45148"/>
    <w:rsid w:val="00D45434"/>
    <w:rsid w:val="00D455AF"/>
    <w:rsid w:val="00D46089"/>
    <w:rsid w:val="00D460AF"/>
    <w:rsid w:val="00D4618C"/>
    <w:rsid w:val="00D463E1"/>
    <w:rsid w:val="00D464EB"/>
    <w:rsid w:val="00D46A74"/>
    <w:rsid w:val="00D46D98"/>
    <w:rsid w:val="00D471D7"/>
    <w:rsid w:val="00D47631"/>
    <w:rsid w:val="00D47F5C"/>
    <w:rsid w:val="00D47FD2"/>
    <w:rsid w:val="00D5086D"/>
    <w:rsid w:val="00D50AA2"/>
    <w:rsid w:val="00D51340"/>
    <w:rsid w:val="00D51494"/>
    <w:rsid w:val="00D51631"/>
    <w:rsid w:val="00D52277"/>
    <w:rsid w:val="00D52758"/>
    <w:rsid w:val="00D52D74"/>
    <w:rsid w:val="00D52EB7"/>
    <w:rsid w:val="00D52F48"/>
    <w:rsid w:val="00D53661"/>
    <w:rsid w:val="00D53684"/>
    <w:rsid w:val="00D539FC"/>
    <w:rsid w:val="00D548BB"/>
    <w:rsid w:val="00D55452"/>
    <w:rsid w:val="00D557FD"/>
    <w:rsid w:val="00D55B5F"/>
    <w:rsid w:val="00D55D46"/>
    <w:rsid w:val="00D55DB2"/>
    <w:rsid w:val="00D56289"/>
    <w:rsid w:val="00D56B2C"/>
    <w:rsid w:val="00D56C1F"/>
    <w:rsid w:val="00D574F4"/>
    <w:rsid w:val="00D57657"/>
    <w:rsid w:val="00D57756"/>
    <w:rsid w:val="00D601A6"/>
    <w:rsid w:val="00D60414"/>
    <w:rsid w:val="00D60467"/>
    <w:rsid w:val="00D60C6A"/>
    <w:rsid w:val="00D62290"/>
    <w:rsid w:val="00D62E8F"/>
    <w:rsid w:val="00D64BA9"/>
    <w:rsid w:val="00D64D99"/>
    <w:rsid w:val="00D65EB1"/>
    <w:rsid w:val="00D66934"/>
    <w:rsid w:val="00D66B6F"/>
    <w:rsid w:val="00D66D1B"/>
    <w:rsid w:val="00D6783E"/>
    <w:rsid w:val="00D67F6C"/>
    <w:rsid w:val="00D7008C"/>
    <w:rsid w:val="00D702A1"/>
    <w:rsid w:val="00D70AA9"/>
    <w:rsid w:val="00D71286"/>
    <w:rsid w:val="00D72134"/>
    <w:rsid w:val="00D7222D"/>
    <w:rsid w:val="00D72537"/>
    <w:rsid w:val="00D740E6"/>
    <w:rsid w:val="00D746A5"/>
    <w:rsid w:val="00D74B26"/>
    <w:rsid w:val="00D74C35"/>
    <w:rsid w:val="00D75704"/>
    <w:rsid w:val="00D75ACD"/>
    <w:rsid w:val="00D75B95"/>
    <w:rsid w:val="00D75D7A"/>
    <w:rsid w:val="00D75DD7"/>
    <w:rsid w:val="00D763BB"/>
    <w:rsid w:val="00D763D5"/>
    <w:rsid w:val="00D764AC"/>
    <w:rsid w:val="00D76686"/>
    <w:rsid w:val="00D77337"/>
    <w:rsid w:val="00D7774E"/>
    <w:rsid w:val="00D77C21"/>
    <w:rsid w:val="00D77E4E"/>
    <w:rsid w:val="00D80205"/>
    <w:rsid w:val="00D807FB"/>
    <w:rsid w:val="00D80C9F"/>
    <w:rsid w:val="00D80D82"/>
    <w:rsid w:val="00D80DCD"/>
    <w:rsid w:val="00D81958"/>
    <w:rsid w:val="00D81D45"/>
    <w:rsid w:val="00D83A8B"/>
    <w:rsid w:val="00D83E18"/>
    <w:rsid w:val="00D842A5"/>
    <w:rsid w:val="00D842C8"/>
    <w:rsid w:val="00D843D9"/>
    <w:rsid w:val="00D84AC8"/>
    <w:rsid w:val="00D84B7F"/>
    <w:rsid w:val="00D8580C"/>
    <w:rsid w:val="00D8580D"/>
    <w:rsid w:val="00D85C0E"/>
    <w:rsid w:val="00D85DD8"/>
    <w:rsid w:val="00D8642A"/>
    <w:rsid w:val="00D8669D"/>
    <w:rsid w:val="00D86792"/>
    <w:rsid w:val="00D872BE"/>
    <w:rsid w:val="00D87716"/>
    <w:rsid w:val="00D877D0"/>
    <w:rsid w:val="00D87BFF"/>
    <w:rsid w:val="00D87E88"/>
    <w:rsid w:val="00D900DD"/>
    <w:rsid w:val="00D90616"/>
    <w:rsid w:val="00D90ACB"/>
    <w:rsid w:val="00D90B15"/>
    <w:rsid w:val="00D91190"/>
    <w:rsid w:val="00D916AA"/>
    <w:rsid w:val="00D921EE"/>
    <w:rsid w:val="00D92396"/>
    <w:rsid w:val="00D92499"/>
    <w:rsid w:val="00D925C0"/>
    <w:rsid w:val="00D925C3"/>
    <w:rsid w:val="00D93109"/>
    <w:rsid w:val="00D93248"/>
    <w:rsid w:val="00D932BB"/>
    <w:rsid w:val="00D93811"/>
    <w:rsid w:val="00D93C61"/>
    <w:rsid w:val="00D94DBC"/>
    <w:rsid w:val="00D94ED5"/>
    <w:rsid w:val="00D94F13"/>
    <w:rsid w:val="00D9544C"/>
    <w:rsid w:val="00D9570B"/>
    <w:rsid w:val="00D95A8E"/>
    <w:rsid w:val="00D95B22"/>
    <w:rsid w:val="00D96063"/>
    <w:rsid w:val="00D962EF"/>
    <w:rsid w:val="00D96942"/>
    <w:rsid w:val="00D96A8C"/>
    <w:rsid w:val="00D96DA4"/>
    <w:rsid w:val="00D96F81"/>
    <w:rsid w:val="00D9767A"/>
    <w:rsid w:val="00D97939"/>
    <w:rsid w:val="00DA0C74"/>
    <w:rsid w:val="00DA0D1D"/>
    <w:rsid w:val="00DA14CD"/>
    <w:rsid w:val="00DA18AA"/>
    <w:rsid w:val="00DA1EEC"/>
    <w:rsid w:val="00DA2188"/>
    <w:rsid w:val="00DA307A"/>
    <w:rsid w:val="00DA30BE"/>
    <w:rsid w:val="00DA3219"/>
    <w:rsid w:val="00DA3691"/>
    <w:rsid w:val="00DA3797"/>
    <w:rsid w:val="00DA456B"/>
    <w:rsid w:val="00DA45F5"/>
    <w:rsid w:val="00DA46A9"/>
    <w:rsid w:val="00DA472A"/>
    <w:rsid w:val="00DA4C93"/>
    <w:rsid w:val="00DA5BB3"/>
    <w:rsid w:val="00DA5D43"/>
    <w:rsid w:val="00DA6048"/>
    <w:rsid w:val="00DA684D"/>
    <w:rsid w:val="00DA68C4"/>
    <w:rsid w:val="00DA6E62"/>
    <w:rsid w:val="00DA7B3B"/>
    <w:rsid w:val="00DA7F48"/>
    <w:rsid w:val="00DB0382"/>
    <w:rsid w:val="00DB087E"/>
    <w:rsid w:val="00DB0969"/>
    <w:rsid w:val="00DB10A5"/>
    <w:rsid w:val="00DB1437"/>
    <w:rsid w:val="00DB1453"/>
    <w:rsid w:val="00DB17EA"/>
    <w:rsid w:val="00DB1A74"/>
    <w:rsid w:val="00DB2B18"/>
    <w:rsid w:val="00DB2D59"/>
    <w:rsid w:val="00DB2FFB"/>
    <w:rsid w:val="00DB3811"/>
    <w:rsid w:val="00DB3AE9"/>
    <w:rsid w:val="00DB3C7E"/>
    <w:rsid w:val="00DB4724"/>
    <w:rsid w:val="00DB4F3C"/>
    <w:rsid w:val="00DB50E4"/>
    <w:rsid w:val="00DB698B"/>
    <w:rsid w:val="00DB69C7"/>
    <w:rsid w:val="00DB6EA5"/>
    <w:rsid w:val="00DB6ECA"/>
    <w:rsid w:val="00DB71D3"/>
    <w:rsid w:val="00DB754B"/>
    <w:rsid w:val="00DB7A5D"/>
    <w:rsid w:val="00DB7BF8"/>
    <w:rsid w:val="00DB7C64"/>
    <w:rsid w:val="00DB7C80"/>
    <w:rsid w:val="00DB7E78"/>
    <w:rsid w:val="00DC0144"/>
    <w:rsid w:val="00DC0326"/>
    <w:rsid w:val="00DC0634"/>
    <w:rsid w:val="00DC0BEF"/>
    <w:rsid w:val="00DC1230"/>
    <w:rsid w:val="00DC1719"/>
    <w:rsid w:val="00DC1F9D"/>
    <w:rsid w:val="00DC218D"/>
    <w:rsid w:val="00DC21C4"/>
    <w:rsid w:val="00DC24A9"/>
    <w:rsid w:val="00DC2AC6"/>
    <w:rsid w:val="00DC3012"/>
    <w:rsid w:val="00DC3345"/>
    <w:rsid w:val="00DC37EA"/>
    <w:rsid w:val="00DC3ED1"/>
    <w:rsid w:val="00DC479D"/>
    <w:rsid w:val="00DC4D31"/>
    <w:rsid w:val="00DC5829"/>
    <w:rsid w:val="00DC5C4B"/>
    <w:rsid w:val="00DC6301"/>
    <w:rsid w:val="00DC64D7"/>
    <w:rsid w:val="00DC660C"/>
    <w:rsid w:val="00DC6D00"/>
    <w:rsid w:val="00DC744E"/>
    <w:rsid w:val="00DC7946"/>
    <w:rsid w:val="00DD0915"/>
    <w:rsid w:val="00DD0BB2"/>
    <w:rsid w:val="00DD0E6C"/>
    <w:rsid w:val="00DD16C4"/>
    <w:rsid w:val="00DD17A8"/>
    <w:rsid w:val="00DD1CCA"/>
    <w:rsid w:val="00DD23E2"/>
    <w:rsid w:val="00DD26C0"/>
    <w:rsid w:val="00DD2B46"/>
    <w:rsid w:val="00DD2D3F"/>
    <w:rsid w:val="00DD3AE2"/>
    <w:rsid w:val="00DD3F44"/>
    <w:rsid w:val="00DD41F8"/>
    <w:rsid w:val="00DD4626"/>
    <w:rsid w:val="00DD4C00"/>
    <w:rsid w:val="00DD4DE1"/>
    <w:rsid w:val="00DD4E1D"/>
    <w:rsid w:val="00DD5072"/>
    <w:rsid w:val="00DD5553"/>
    <w:rsid w:val="00DD5935"/>
    <w:rsid w:val="00DD614A"/>
    <w:rsid w:val="00DD659C"/>
    <w:rsid w:val="00DD6B2F"/>
    <w:rsid w:val="00DE0401"/>
    <w:rsid w:val="00DE053A"/>
    <w:rsid w:val="00DE06EF"/>
    <w:rsid w:val="00DE09BB"/>
    <w:rsid w:val="00DE0D96"/>
    <w:rsid w:val="00DE1157"/>
    <w:rsid w:val="00DE1FB0"/>
    <w:rsid w:val="00DE227E"/>
    <w:rsid w:val="00DE2CCE"/>
    <w:rsid w:val="00DE2DE2"/>
    <w:rsid w:val="00DE3696"/>
    <w:rsid w:val="00DE3E32"/>
    <w:rsid w:val="00DE409F"/>
    <w:rsid w:val="00DE42FF"/>
    <w:rsid w:val="00DE48A2"/>
    <w:rsid w:val="00DE4A76"/>
    <w:rsid w:val="00DE4E25"/>
    <w:rsid w:val="00DE5456"/>
    <w:rsid w:val="00DE553A"/>
    <w:rsid w:val="00DE5564"/>
    <w:rsid w:val="00DE578D"/>
    <w:rsid w:val="00DE5931"/>
    <w:rsid w:val="00DE5CA2"/>
    <w:rsid w:val="00DE61FE"/>
    <w:rsid w:val="00DE62F4"/>
    <w:rsid w:val="00DE7009"/>
    <w:rsid w:val="00DE7260"/>
    <w:rsid w:val="00DE76E6"/>
    <w:rsid w:val="00DE7866"/>
    <w:rsid w:val="00DE7BF2"/>
    <w:rsid w:val="00DF03E4"/>
    <w:rsid w:val="00DF04CB"/>
    <w:rsid w:val="00DF13DA"/>
    <w:rsid w:val="00DF21AC"/>
    <w:rsid w:val="00DF228E"/>
    <w:rsid w:val="00DF2345"/>
    <w:rsid w:val="00DF2D1D"/>
    <w:rsid w:val="00DF30B6"/>
    <w:rsid w:val="00DF3925"/>
    <w:rsid w:val="00DF3D92"/>
    <w:rsid w:val="00DF41FD"/>
    <w:rsid w:val="00DF455F"/>
    <w:rsid w:val="00DF4A6A"/>
    <w:rsid w:val="00DF4DE3"/>
    <w:rsid w:val="00DF5594"/>
    <w:rsid w:val="00DF57EA"/>
    <w:rsid w:val="00DF5EC9"/>
    <w:rsid w:val="00DF626A"/>
    <w:rsid w:val="00DF6D4D"/>
    <w:rsid w:val="00DF6E6E"/>
    <w:rsid w:val="00DF70C1"/>
    <w:rsid w:val="00E00068"/>
    <w:rsid w:val="00E00E90"/>
    <w:rsid w:val="00E00EE3"/>
    <w:rsid w:val="00E00FD6"/>
    <w:rsid w:val="00E0130F"/>
    <w:rsid w:val="00E013B6"/>
    <w:rsid w:val="00E016CF"/>
    <w:rsid w:val="00E02E67"/>
    <w:rsid w:val="00E02F2B"/>
    <w:rsid w:val="00E03153"/>
    <w:rsid w:val="00E03263"/>
    <w:rsid w:val="00E036AF"/>
    <w:rsid w:val="00E036F3"/>
    <w:rsid w:val="00E0378A"/>
    <w:rsid w:val="00E03C89"/>
    <w:rsid w:val="00E03C93"/>
    <w:rsid w:val="00E0463B"/>
    <w:rsid w:val="00E046FA"/>
    <w:rsid w:val="00E0477E"/>
    <w:rsid w:val="00E061B0"/>
    <w:rsid w:val="00E063A9"/>
    <w:rsid w:val="00E06B6A"/>
    <w:rsid w:val="00E06D0F"/>
    <w:rsid w:val="00E074B4"/>
    <w:rsid w:val="00E1000B"/>
    <w:rsid w:val="00E100F2"/>
    <w:rsid w:val="00E10CC5"/>
    <w:rsid w:val="00E11050"/>
    <w:rsid w:val="00E11C17"/>
    <w:rsid w:val="00E11DF5"/>
    <w:rsid w:val="00E12374"/>
    <w:rsid w:val="00E13318"/>
    <w:rsid w:val="00E13597"/>
    <w:rsid w:val="00E13642"/>
    <w:rsid w:val="00E13FD1"/>
    <w:rsid w:val="00E13FE4"/>
    <w:rsid w:val="00E14327"/>
    <w:rsid w:val="00E14523"/>
    <w:rsid w:val="00E151D1"/>
    <w:rsid w:val="00E15310"/>
    <w:rsid w:val="00E15872"/>
    <w:rsid w:val="00E16254"/>
    <w:rsid w:val="00E163F4"/>
    <w:rsid w:val="00E16406"/>
    <w:rsid w:val="00E167FE"/>
    <w:rsid w:val="00E16884"/>
    <w:rsid w:val="00E168A1"/>
    <w:rsid w:val="00E176EC"/>
    <w:rsid w:val="00E20194"/>
    <w:rsid w:val="00E2063D"/>
    <w:rsid w:val="00E20E97"/>
    <w:rsid w:val="00E217A0"/>
    <w:rsid w:val="00E21C94"/>
    <w:rsid w:val="00E22144"/>
    <w:rsid w:val="00E2268C"/>
    <w:rsid w:val="00E226FF"/>
    <w:rsid w:val="00E22A2C"/>
    <w:rsid w:val="00E22C96"/>
    <w:rsid w:val="00E23430"/>
    <w:rsid w:val="00E2368F"/>
    <w:rsid w:val="00E236F6"/>
    <w:rsid w:val="00E23712"/>
    <w:rsid w:val="00E243A3"/>
    <w:rsid w:val="00E245E0"/>
    <w:rsid w:val="00E2463D"/>
    <w:rsid w:val="00E250B0"/>
    <w:rsid w:val="00E264FE"/>
    <w:rsid w:val="00E26EAB"/>
    <w:rsid w:val="00E272C0"/>
    <w:rsid w:val="00E273D6"/>
    <w:rsid w:val="00E27847"/>
    <w:rsid w:val="00E27A93"/>
    <w:rsid w:val="00E27C03"/>
    <w:rsid w:val="00E27C1F"/>
    <w:rsid w:val="00E27F65"/>
    <w:rsid w:val="00E300D5"/>
    <w:rsid w:val="00E30362"/>
    <w:rsid w:val="00E3069E"/>
    <w:rsid w:val="00E3073A"/>
    <w:rsid w:val="00E30A0A"/>
    <w:rsid w:val="00E30F01"/>
    <w:rsid w:val="00E314D9"/>
    <w:rsid w:val="00E3163D"/>
    <w:rsid w:val="00E31699"/>
    <w:rsid w:val="00E31762"/>
    <w:rsid w:val="00E31C41"/>
    <w:rsid w:val="00E3267C"/>
    <w:rsid w:val="00E326D6"/>
    <w:rsid w:val="00E329AD"/>
    <w:rsid w:val="00E33102"/>
    <w:rsid w:val="00E33F75"/>
    <w:rsid w:val="00E35157"/>
    <w:rsid w:val="00E3532D"/>
    <w:rsid w:val="00E35B04"/>
    <w:rsid w:val="00E35D66"/>
    <w:rsid w:val="00E36554"/>
    <w:rsid w:val="00E36A67"/>
    <w:rsid w:val="00E36DE6"/>
    <w:rsid w:val="00E36F5B"/>
    <w:rsid w:val="00E401E8"/>
    <w:rsid w:val="00E40283"/>
    <w:rsid w:val="00E4161F"/>
    <w:rsid w:val="00E41986"/>
    <w:rsid w:val="00E42374"/>
    <w:rsid w:val="00E4262A"/>
    <w:rsid w:val="00E428F1"/>
    <w:rsid w:val="00E437AC"/>
    <w:rsid w:val="00E43D7D"/>
    <w:rsid w:val="00E43DFF"/>
    <w:rsid w:val="00E44501"/>
    <w:rsid w:val="00E44695"/>
    <w:rsid w:val="00E4552D"/>
    <w:rsid w:val="00E456DF"/>
    <w:rsid w:val="00E45A19"/>
    <w:rsid w:val="00E4618A"/>
    <w:rsid w:val="00E46483"/>
    <w:rsid w:val="00E467F3"/>
    <w:rsid w:val="00E469EE"/>
    <w:rsid w:val="00E46CF4"/>
    <w:rsid w:val="00E46D02"/>
    <w:rsid w:val="00E47218"/>
    <w:rsid w:val="00E479EC"/>
    <w:rsid w:val="00E5043B"/>
    <w:rsid w:val="00E50E74"/>
    <w:rsid w:val="00E516CE"/>
    <w:rsid w:val="00E51771"/>
    <w:rsid w:val="00E518EA"/>
    <w:rsid w:val="00E52D2D"/>
    <w:rsid w:val="00E52D57"/>
    <w:rsid w:val="00E5323E"/>
    <w:rsid w:val="00E53A4F"/>
    <w:rsid w:val="00E53A85"/>
    <w:rsid w:val="00E53FE5"/>
    <w:rsid w:val="00E55023"/>
    <w:rsid w:val="00E55499"/>
    <w:rsid w:val="00E55CBE"/>
    <w:rsid w:val="00E56363"/>
    <w:rsid w:val="00E563DA"/>
    <w:rsid w:val="00E56DC3"/>
    <w:rsid w:val="00E56DDB"/>
    <w:rsid w:val="00E57035"/>
    <w:rsid w:val="00E57B87"/>
    <w:rsid w:val="00E57C8E"/>
    <w:rsid w:val="00E57FA4"/>
    <w:rsid w:val="00E60A39"/>
    <w:rsid w:val="00E60ECD"/>
    <w:rsid w:val="00E61100"/>
    <w:rsid w:val="00E61A3D"/>
    <w:rsid w:val="00E61BD7"/>
    <w:rsid w:val="00E620A0"/>
    <w:rsid w:val="00E62476"/>
    <w:rsid w:val="00E62731"/>
    <w:rsid w:val="00E62FB7"/>
    <w:rsid w:val="00E63109"/>
    <w:rsid w:val="00E634A8"/>
    <w:rsid w:val="00E63E17"/>
    <w:rsid w:val="00E64272"/>
    <w:rsid w:val="00E6439F"/>
    <w:rsid w:val="00E64825"/>
    <w:rsid w:val="00E6499D"/>
    <w:rsid w:val="00E64A56"/>
    <w:rsid w:val="00E65DD0"/>
    <w:rsid w:val="00E6624E"/>
    <w:rsid w:val="00E66A3F"/>
    <w:rsid w:val="00E66CA1"/>
    <w:rsid w:val="00E672E9"/>
    <w:rsid w:val="00E67332"/>
    <w:rsid w:val="00E67729"/>
    <w:rsid w:val="00E6786F"/>
    <w:rsid w:val="00E67D87"/>
    <w:rsid w:val="00E67FF5"/>
    <w:rsid w:val="00E70572"/>
    <w:rsid w:val="00E70706"/>
    <w:rsid w:val="00E70967"/>
    <w:rsid w:val="00E70B52"/>
    <w:rsid w:val="00E7189C"/>
    <w:rsid w:val="00E718C9"/>
    <w:rsid w:val="00E719C8"/>
    <w:rsid w:val="00E71E0B"/>
    <w:rsid w:val="00E723BF"/>
    <w:rsid w:val="00E744CD"/>
    <w:rsid w:val="00E7477D"/>
    <w:rsid w:val="00E747D5"/>
    <w:rsid w:val="00E74D8A"/>
    <w:rsid w:val="00E74F1E"/>
    <w:rsid w:val="00E7558C"/>
    <w:rsid w:val="00E75AF6"/>
    <w:rsid w:val="00E75E15"/>
    <w:rsid w:val="00E76252"/>
    <w:rsid w:val="00E76488"/>
    <w:rsid w:val="00E766A4"/>
    <w:rsid w:val="00E766EC"/>
    <w:rsid w:val="00E76881"/>
    <w:rsid w:val="00E769AD"/>
    <w:rsid w:val="00E769F2"/>
    <w:rsid w:val="00E76A04"/>
    <w:rsid w:val="00E76D58"/>
    <w:rsid w:val="00E771AF"/>
    <w:rsid w:val="00E801AC"/>
    <w:rsid w:val="00E801FE"/>
    <w:rsid w:val="00E8044E"/>
    <w:rsid w:val="00E81A6C"/>
    <w:rsid w:val="00E82B47"/>
    <w:rsid w:val="00E82E84"/>
    <w:rsid w:val="00E83216"/>
    <w:rsid w:val="00E836B9"/>
    <w:rsid w:val="00E83D63"/>
    <w:rsid w:val="00E8429C"/>
    <w:rsid w:val="00E84356"/>
    <w:rsid w:val="00E846C3"/>
    <w:rsid w:val="00E84913"/>
    <w:rsid w:val="00E8519F"/>
    <w:rsid w:val="00E85E0E"/>
    <w:rsid w:val="00E862DA"/>
    <w:rsid w:val="00E87A6F"/>
    <w:rsid w:val="00E903E7"/>
    <w:rsid w:val="00E91016"/>
    <w:rsid w:val="00E911D1"/>
    <w:rsid w:val="00E916DD"/>
    <w:rsid w:val="00E9171B"/>
    <w:rsid w:val="00E91945"/>
    <w:rsid w:val="00E922CD"/>
    <w:rsid w:val="00E92728"/>
    <w:rsid w:val="00E92DB5"/>
    <w:rsid w:val="00E93272"/>
    <w:rsid w:val="00E932FF"/>
    <w:rsid w:val="00E935C4"/>
    <w:rsid w:val="00E935DA"/>
    <w:rsid w:val="00E936CA"/>
    <w:rsid w:val="00E93963"/>
    <w:rsid w:val="00E93BE8"/>
    <w:rsid w:val="00E93C78"/>
    <w:rsid w:val="00E93D59"/>
    <w:rsid w:val="00E94C0D"/>
    <w:rsid w:val="00E94D3B"/>
    <w:rsid w:val="00E94F81"/>
    <w:rsid w:val="00E950C4"/>
    <w:rsid w:val="00E9594F"/>
    <w:rsid w:val="00E96270"/>
    <w:rsid w:val="00E965EF"/>
    <w:rsid w:val="00E96A84"/>
    <w:rsid w:val="00E97067"/>
    <w:rsid w:val="00E97F9C"/>
    <w:rsid w:val="00EA1786"/>
    <w:rsid w:val="00EA232C"/>
    <w:rsid w:val="00EA2DE3"/>
    <w:rsid w:val="00EA3B8A"/>
    <w:rsid w:val="00EA4088"/>
    <w:rsid w:val="00EA451E"/>
    <w:rsid w:val="00EA46DC"/>
    <w:rsid w:val="00EA4A38"/>
    <w:rsid w:val="00EA574D"/>
    <w:rsid w:val="00EA5A16"/>
    <w:rsid w:val="00EA5D00"/>
    <w:rsid w:val="00EA5E25"/>
    <w:rsid w:val="00EA5E85"/>
    <w:rsid w:val="00EA5EB8"/>
    <w:rsid w:val="00EA5F78"/>
    <w:rsid w:val="00EA7157"/>
    <w:rsid w:val="00EA7679"/>
    <w:rsid w:val="00EB05A1"/>
    <w:rsid w:val="00EB06E6"/>
    <w:rsid w:val="00EB090C"/>
    <w:rsid w:val="00EB0BC0"/>
    <w:rsid w:val="00EB0C6A"/>
    <w:rsid w:val="00EB108E"/>
    <w:rsid w:val="00EB15A3"/>
    <w:rsid w:val="00EB1680"/>
    <w:rsid w:val="00EB1687"/>
    <w:rsid w:val="00EB177C"/>
    <w:rsid w:val="00EB2264"/>
    <w:rsid w:val="00EB2B13"/>
    <w:rsid w:val="00EB3014"/>
    <w:rsid w:val="00EB32A4"/>
    <w:rsid w:val="00EB3597"/>
    <w:rsid w:val="00EB38A7"/>
    <w:rsid w:val="00EB3F27"/>
    <w:rsid w:val="00EB4491"/>
    <w:rsid w:val="00EB49C8"/>
    <w:rsid w:val="00EB4AEE"/>
    <w:rsid w:val="00EB4B9A"/>
    <w:rsid w:val="00EB5896"/>
    <w:rsid w:val="00EB5CFC"/>
    <w:rsid w:val="00EB5F8C"/>
    <w:rsid w:val="00EB6595"/>
    <w:rsid w:val="00EB6651"/>
    <w:rsid w:val="00EB679D"/>
    <w:rsid w:val="00EB7DD5"/>
    <w:rsid w:val="00EB7DE2"/>
    <w:rsid w:val="00EB7F72"/>
    <w:rsid w:val="00EB7FBE"/>
    <w:rsid w:val="00EC00C4"/>
    <w:rsid w:val="00EC0123"/>
    <w:rsid w:val="00EC037F"/>
    <w:rsid w:val="00EC0C41"/>
    <w:rsid w:val="00EC0EF7"/>
    <w:rsid w:val="00EC0F17"/>
    <w:rsid w:val="00EC1173"/>
    <w:rsid w:val="00EC1801"/>
    <w:rsid w:val="00EC1A36"/>
    <w:rsid w:val="00EC1DD9"/>
    <w:rsid w:val="00EC1F78"/>
    <w:rsid w:val="00EC2032"/>
    <w:rsid w:val="00EC3406"/>
    <w:rsid w:val="00EC35DC"/>
    <w:rsid w:val="00EC4090"/>
    <w:rsid w:val="00EC4FA8"/>
    <w:rsid w:val="00EC5503"/>
    <w:rsid w:val="00EC6F89"/>
    <w:rsid w:val="00EC7965"/>
    <w:rsid w:val="00EC7E6D"/>
    <w:rsid w:val="00ED01F0"/>
    <w:rsid w:val="00ED01F8"/>
    <w:rsid w:val="00ED0A34"/>
    <w:rsid w:val="00ED0CC7"/>
    <w:rsid w:val="00ED1078"/>
    <w:rsid w:val="00ED1B91"/>
    <w:rsid w:val="00ED221E"/>
    <w:rsid w:val="00ED22EA"/>
    <w:rsid w:val="00ED22EB"/>
    <w:rsid w:val="00ED263A"/>
    <w:rsid w:val="00ED297D"/>
    <w:rsid w:val="00ED2A97"/>
    <w:rsid w:val="00ED2E37"/>
    <w:rsid w:val="00ED3BB3"/>
    <w:rsid w:val="00ED3D1A"/>
    <w:rsid w:val="00ED431B"/>
    <w:rsid w:val="00ED440F"/>
    <w:rsid w:val="00ED482D"/>
    <w:rsid w:val="00ED498A"/>
    <w:rsid w:val="00ED4BD2"/>
    <w:rsid w:val="00ED51C7"/>
    <w:rsid w:val="00ED5F21"/>
    <w:rsid w:val="00ED665A"/>
    <w:rsid w:val="00ED675C"/>
    <w:rsid w:val="00ED679F"/>
    <w:rsid w:val="00ED6896"/>
    <w:rsid w:val="00ED6A05"/>
    <w:rsid w:val="00ED6EE7"/>
    <w:rsid w:val="00ED7131"/>
    <w:rsid w:val="00ED7706"/>
    <w:rsid w:val="00ED7EA2"/>
    <w:rsid w:val="00EE0FD5"/>
    <w:rsid w:val="00EE13CB"/>
    <w:rsid w:val="00EE16D2"/>
    <w:rsid w:val="00EE26FE"/>
    <w:rsid w:val="00EE2AE6"/>
    <w:rsid w:val="00EE2C38"/>
    <w:rsid w:val="00EE2D12"/>
    <w:rsid w:val="00EE3321"/>
    <w:rsid w:val="00EE359D"/>
    <w:rsid w:val="00EE3B6C"/>
    <w:rsid w:val="00EE3EF9"/>
    <w:rsid w:val="00EE4151"/>
    <w:rsid w:val="00EE41A7"/>
    <w:rsid w:val="00EE4A68"/>
    <w:rsid w:val="00EE4EB4"/>
    <w:rsid w:val="00EE5AC8"/>
    <w:rsid w:val="00EE6C22"/>
    <w:rsid w:val="00EE6C29"/>
    <w:rsid w:val="00EE6E48"/>
    <w:rsid w:val="00EE7110"/>
    <w:rsid w:val="00EE7253"/>
    <w:rsid w:val="00EE72EB"/>
    <w:rsid w:val="00EE7D0C"/>
    <w:rsid w:val="00EF0580"/>
    <w:rsid w:val="00EF0A08"/>
    <w:rsid w:val="00EF0A79"/>
    <w:rsid w:val="00EF0CD5"/>
    <w:rsid w:val="00EF0EA5"/>
    <w:rsid w:val="00EF1183"/>
    <w:rsid w:val="00EF1250"/>
    <w:rsid w:val="00EF1C70"/>
    <w:rsid w:val="00EF1CB0"/>
    <w:rsid w:val="00EF1D1E"/>
    <w:rsid w:val="00EF1EB7"/>
    <w:rsid w:val="00EF3394"/>
    <w:rsid w:val="00EF3BE2"/>
    <w:rsid w:val="00EF4627"/>
    <w:rsid w:val="00EF485E"/>
    <w:rsid w:val="00EF4C50"/>
    <w:rsid w:val="00EF543F"/>
    <w:rsid w:val="00EF556F"/>
    <w:rsid w:val="00EF654A"/>
    <w:rsid w:val="00EF66F5"/>
    <w:rsid w:val="00EF6D5E"/>
    <w:rsid w:val="00EF725F"/>
    <w:rsid w:val="00EF72A8"/>
    <w:rsid w:val="00EF778C"/>
    <w:rsid w:val="00F0029E"/>
    <w:rsid w:val="00F00774"/>
    <w:rsid w:val="00F00BF6"/>
    <w:rsid w:val="00F00D91"/>
    <w:rsid w:val="00F010B8"/>
    <w:rsid w:val="00F013B8"/>
    <w:rsid w:val="00F016A6"/>
    <w:rsid w:val="00F02283"/>
    <w:rsid w:val="00F027E6"/>
    <w:rsid w:val="00F02B44"/>
    <w:rsid w:val="00F02B67"/>
    <w:rsid w:val="00F03089"/>
    <w:rsid w:val="00F03573"/>
    <w:rsid w:val="00F04389"/>
    <w:rsid w:val="00F047E2"/>
    <w:rsid w:val="00F05797"/>
    <w:rsid w:val="00F06570"/>
    <w:rsid w:val="00F074CC"/>
    <w:rsid w:val="00F07AFF"/>
    <w:rsid w:val="00F10975"/>
    <w:rsid w:val="00F109DB"/>
    <w:rsid w:val="00F10C01"/>
    <w:rsid w:val="00F1185E"/>
    <w:rsid w:val="00F11BC7"/>
    <w:rsid w:val="00F11E56"/>
    <w:rsid w:val="00F12BDD"/>
    <w:rsid w:val="00F1387D"/>
    <w:rsid w:val="00F1440D"/>
    <w:rsid w:val="00F14BE8"/>
    <w:rsid w:val="00F14C78"/>
    <w:rsid w:val="00F14E3B"/>
    <w:rsid w:val="00F14E76"/>
    <w:rsid w:val="00F14E7D"/>
    <w:rsid w:val="00F15005"/>
    <w:rsid w:val="00F178C7"/>
    <w:rsid w:val="00F17BA5"/>
    <w:rsid w:val="00F17F71"/>
    <w:rsid w:val="00F204B9"/>
    <w:rsid w:val="00F20765"/>
    <w:rsid w:val="00F223CD"/>
    <w:rsid w:val="00F2287E"/>
    <w:rsid w:val="00F23659"/>
    <w:rsid w:val="00F23DB5"/>
    <w:rsid w:val="00F23DB8"/>
    <w:rsid w:val="00F23FD5"/>
    <w:rsid w:val="00F24607"/>
    <w:rsid w:val="00F2460C"/>
    <w:rsid w:val="00F248E4"/>
    <w:rsid w:val="00F24CE9"/>
    <w:rsid w:val="00F25501"/>
    <w:rsid w:val="00F25A63"/>
    <w:rsid w:val="00F25D04"/>
    <w:rsid w:val="00F26180"/>
    <w:rsid w:val="00F26513"/>
    <w:rsid w:val="00F26556"/>
    <w:rsid w:val="00F26788"/>
    <w:rsid w:val="00F26947"/>
    <w:rsid w:val="00F26BE2"/>
    <w:rsid w:val="00F271AB"/>
    <w:rsid w:val="00F30261"/>
    <w:rsid w:val="00F304A1"/>
    <w:rsid w:val="00F308AA"/>
    <w:rsid w:val="00F30AD6"/>
    <w:rsid w:val="00F30AF7"/>
    <w:rsid w:val="00F30B7C"/>
    <w:rsid w:val="00F30D3C"/>
    <w:rsid w:val="00F313CC"/>
    <w:rsid w:val="00F313E9"/>
    <w:rsid w:val="00F319E7"/>
    <w:rsid w:val="00F31BAE"/>
    <w:rsid w:val="00F31CFE"/>
    <w:rsid w:val="00F31F3C"/>
    <w:rsid w:val="00F32119"/>
    <w:rsid w:val="00F33C39"/>
    <w:rsid w:val="00F33F48"/>
    <w:rsid w:val="00F340B1"/>
    <w:rsid w:val="00F344A2"/>
    <w:rsid w:val="00F34EBF"/>
    <w:rsid w:val="00F3554D"/>
    <w:rsid w:val="00F35550"/>
    <w:rsid w:val="00F36209"/>
    <w:rsid w:val="00F36888"/>
    <w:rsid w:val="00F36CB5"/>
    <w:rsid w:val="00F36FB1"/>
    <w:rsid w:val="00F36FE4"/>
    <w:rsid w:val="00F40168"/>
    <w:rsid w:val="00F40297"/>
    <w:rsid w:val="00F406EE"/>
    <w:rsid w:val="00F415D9"/>
    <w:rsid w:val="00F41FA1"/>
    <w:rsid w:val="00F42988"/>
    <w:rsid w:val="00F438E7"/>
    <w:rsid w:val="00F445C9"/>
    <w:rsid w:val="00F446AD"/>
    <w:rsid w:val="00F44FE3"/>
    <w:rsid w:val="00F4501C"/>
    <w:rsid w:val="00F45894"/>
    <w:rsid w:val="00F45BA0"/>
    <w:rsid w:val="00F46549"/>
    <w:rsid w:val="00F46BD6"/>
    <w:rsid w:val="00F4705B"/>
    <w:rsid w:val="00F4742A"/>
    <w:rsid w:val="00F47509"/>
    <w:rsid w:val="00F47818"/>
    <w:rsid w:val="00F47E8C"/>
    <w:rsid w:val="00F50730"/>
    <w:rsid w:val="00F5091C"/>
    <w:rsid w:val="00F50CBE"/>
    <w:rsid w:val="00F51295"/>
    <w:rsid w:val="00F51634"/>
    <w:rsid w:val="00F5193B"/>
    <w:rsid w:val="00F519A8"/>
    <w:rsid w:val="00F5222E"/>
    <w:rsid w:val="00F522FA"/>
    <w:rsid w:val="00F52A1F"/>
    <w:rsid w:val="00F5345D"/>
    <w:rsid w:val="00F53A16"/>
    <w:rsid w:val="00F53CFF"/>
    <w:rsid w:val="00F545F5"/>
    <w:rsid w:val="00F559A4"/>
    <w:rsid w:val="00F565E2"/>
    <w:rsid w:val="00F56EDD"/>
    <w:rsid w:val="00F57105"/>
    <w:rsid w:val="00F57C13"/>
    <w:rsid w:val="00F60376"/>
    <w:rsid w:val="00F60612"/>
    <w:rsid w:val="00F60806"/>
    <w:rsid w:val="00F6082E"/>
    <w:rsid w:val="00F60836"/>
    <w:rsid w:val="00F60C78"/>
    <w:rsid w:val="00F60E28"/>
    <w:rsid w:val="00F6105F"/>
    <w:rsid w:val="00F613FC"/>
    <w:rsid w:val="00F61AD3"/>
    <w:rsid w:val="00F61DED"/>
    <w:rsid w:val="00F6259E"/>
    <w:rsid w:val="00F62610"/>
    <w:rsid w:val="00F62B21"/>
    <w:rsid w:val="00F62CBE"/>
    <w:rsid w:val="00F62CD9"/>
    <w:rsid w:val="00F63444"/>
    <w:rsid w:val="00F63548"/>
    <w:rsid w:val="00F6377B"/>
    <w:rsid w:val="00F63C46"/>
    <w:rsid w:val="00F63E00"/>
    <w:rsid w:val="00F6421C"/>
    <w:rsid w:val="00F6453C"/>
    <w:rsid w:val="00F64CFA"/>
    <w:rsid w:val="00F64D2A"/>
    <w:rsid w:val="00F6503C"/>
    <w:rsid w:val="00F655F3"/>
    <w:rsid w:val="00F65620"/>
    <w:rsid w:val="00F66632"/>
    <w:rsid w:val="00F66EC0"/>
    <w:rsid w:val="00F67671"/>
    <w:rsid w:val="00F70069"/>
    <w:rsid w:val="00F7024E"/>
    <w:rsid w:val="00F7053B"/>
    <w:rsid w:val="00F7156F"/>
    <w:rsid w:val="00F72305"/>
    <w:rsid w:val="00F72993"/>
    <w:rsid w:val="00F729FD"/>
    <w:rsid w:val="00F734FD"/>
    <w:rsid w:val="00F73A9A"/>
    <w:rsid w:val="00F73C88"/>
    <w:rsid w:val="00F744A9"/>
    <w:rsid w:val="00F74A50"/>
    <w:rsid w:val="00F74A5A"/>
    <w:rsid w:val="00F74CFA"/>
    <w:rsid w:val="00F750A2"/>
    <w:rsid w:val="00F75214"/>
    <w:rsid w:val="00F7573C"/>
    <w:rsid w:val="00F7584B"/>
    <w:rsid w:val="00F75857"/>
    <w:rsid w:val="00F75A25"/>
    <w:rsid w:val="00F7636B"/>
    <w:rsid w:val="00F76691"/>
    <w:rsid w:val="00F7687C"/>
    <w:rsid w:val="00F76993"/>
    <w:rsid w:val="00F76A82"/>
    <w:rsid w:val="00F77B3E"/>
    <w:rsid w:val="00F77EE3"/>
    <w:rsid w:val="00F80641"/>
    <w:rsid w:val="00F808FD"/>
    <w:rsid w:val="00F82326"/>
    <w:rsid w:val="00F82D9D"/>
    <w:rsid w:val="00F82DC2"/>
    <w:rsid w:val="00F82E4F"/>
    <w:rsid w:val="00F82F72"/>
    <w:rsid w:val="00F8321D"/>
    <w:rsid w:val="00F840AE"/>
    <w:rsid w:val="00F84169"/>
    <w:rsid w:val="00F844D3"/>
    <w:rsid w:val="00F84D16"/>
    <w:rsid w:val="00F8520F"/>
    <w:rsid w:val="00F853AF"/>
    <w:rsid w:val="00F85A58"/>
    <w:rsid w:val="00F86A99"/>
    <w:rsid w:val="00F872DF"/>
    <w:rsid w:val="00F900AE"/>
    <w:rsid w:val="00F900D6"/>
    <w:rsid w:val="00F90215"/>
    <w:rsid w:val="00F904AA"/>
    <w:rsid w:val="00F909BC"/>
    <w:rsid w:val="00F90D22"/>
    <w:rsid w:val="00F90DAB"/>
    <w:rsid w:val="00F91471"/>
    <w:rsid w:val="00F92AED"/>
    <w:rsid w:val="00F92B9B"/>
    <w:rsid w:val="00F92CD8"/>
    <w:rsid w:val="00F92E6A"/>
    <w:rsid w:val="00F92E87"/>
    <w:rsid w:val="00F92FD8"/>
    <w:rsid w:val="00F9349A"/>
    <w:rsid w:val="00F937B2"/>
    <w:rsid w:val="00F93C38"/>
    <w:rsid w:val="00F94960"/>
    <w:rsid w:val="00F95376"/>
    <w:rsid w:val="00F953ED"/>
    <w:rsid w:val="00F968A5"/>
    <w:rsid w:val="00F96EE4"/>
    <w:rsid w:val="00F96FAA"/>
    <w:rsid w:val="00FA0395"/>
    <w:rsid w:val="00FA041D"/>
    <w:rsid w:val="00FA0880"/>
    <w:rsid w:val="00FA160E"/>
    <w:rsid w:val="00FA185C"/>
    <w:rsid w:val="00FA1A9F"/>
    <w:rsid w:val="00FA28C1"/>
    <w:rsid w:val="00FA2A53"/>
    <w:rsid w:val="00FA3017"/>
    <w:rsid w:val="00FA3056"/>
    <w:rsid w:val="00FA3170"/>
    <w:rsid w:val="00FA3B60"/>
    <w:rsid w:val="00FA3E01"/>
    <w:rsid w:val="00FA3E33"/>
    <w:rsid w:val="00FA3EA3"/>
    <w:rsid w:val="00FA4036"/>
    <w:rsid w:val="00FA43CA"/>
    <w:rsid w:val="00FA4C2B"/>
    <w:rsid w:val="00FA4D04"/>
    <w:rsid w:val="00FA4E07"/>
    <w:rsid w:val="00FA549A"/>
    <w:rsid w:val="00FA5A18"/>
    <w:rsid w:val="00FA6934"/>
    <w:rsid w:val="00FA6A79"/>
    <w:rsid w:val="00FA6E5D"/>
    <w:rsid w:val="00FA7D64"/>
    <w:rsid w:val="00FA7EA3"/>
    <w:rsid w:val="00FB0012"/>
    <w:rsid w:val="00FB005F"/>
    <w:rsid w:val="00FB0372"/>
    <w:rsid w:val="00FB06F8"/>
    <w:rsid w:val="00FB0A09"/>
    <w:rsid w:val="00FB0A4A"/>
    <w:rsid w:val="00FB0F20"/>
    <w:rsid w:val="00FB0F54"/>
    <w:rsid w:val="00FB12C4"/>
    <w:rsid w:val="00FB1ADA"/>
    <w:rsid w:val="00FB21E1"/>
    <w:rsid w:val="00FB23B7"/>
    <w:rsid w:val="00FB2639"/>
    <w:rsid w:val="00FB27A9"/>
    <w:rsid w:val="00FB290F"/>
    <w:rsid w:val="00FB29D5"/>
    <w:rsid w:val="00FB2C96"/>
    <w:rsid w:val="00FB2EBB"/>
    <w:rsid w:val="00FB3FF6"/>
    <w:rsid w:val="00FB40E2"/>
    <w:rsid w:val="00FB4DBB"/>
    <w:rsid w:val="00FB54F0"/>
    <w:rsid w:val="00FB5B7F"/>
    <w:rsid w:val="00FB5BA2"/>
    <w:rsid w:val="00FB5C9F"/>
    <w:rsid w:val="00FB6927"/>
    <w:rsid w:val="00FB70AD"/>
    <w:rsid w:val="00FB72F4"/>
    <w:rsid w:val="00FB7CF1"/>
    <w:rsid w:val="00FC001D"/>
    <w:rsid w:val="00FC0106"/>
    <w:rsid w:val="00FC02CB"/>
    <w:rsid w:val="00FC0AD7"/>
    <w:rsid w:val="00FC15AD"/>
    <w:rsid w:val="00FC1C9E"/>
    <w:rsid w:val="00FC2322"/>
    <w:rsid w:val="00FC2923"/>
    <w:rsid w:val="00FC2F4D"/>
    <w:rsid w:val="00FC2F70"/>
    <w:rsid w:val="00FC2FB4"/>
    <w:rsid w:val="00FC2FB8"/>
    <w:rsid w:val="00FC30F5"/>
    <w:rsid w:val="00FC3352"/>
    <w:rsid w:val="00FC3609"/>
    <w:rsid w:val="00FC38F5"/>
    <w:rsid w:val="00FC3B13"/>
    <w:rsid w:val="00FC489C"/>
    <w:rsid w:val="00FC5075"/>
    <w:rsid w:val="00FC52CA"/>
    <w:rsid w:val="00FC5951"/>
    <w:rsid w:val="00FC62F1"/>
    <w:rsid w:val="00FC68FB"/>
    <w:rsid w:val="00FC6BCC"/>
    <w:rsid w:val="00FC7AAF"/>
    <w:rsid w:val="00FC7BF5"/>
    <w:rsid w:val="00FD02E2"/>
    <w:rsid w:val="00FD0AB0"/>
    <w:rsid w:val="00FD0B61"/>
    <w:rsid w:val="00FD0CB3"/>
    <w:rsid w:val="00FD1CAE"/>
    <w:rsid w:val="00FD1D91"/>
    <w:rsid w:val="00FD1ED1"/>
    <w:rsid w:val="00FD27C8"/>
    <w:rsid w:val="00FD293C"/>
    <w:rsid w:val="00FD2942"/>
    <w:rsid w:val="00FD2AAA"/>
    <w:rsid w:val="00FD2B58"/>
    <w:rsid w:val="00FD2D09"/>
    <w:rsid w:val="00FD2E1B"/>
    <w:rsid w:val="00FD3486"/>
    <w:rsid w:val="00FD355B"/>
    <w:rsid w:val="00FD3908"/>
    <w:rsid w:val="00FD3B28"/>
    <w:rsid w:val="00FD40BA"/>
    <w:rsid w:val="00FD4BF4"/>
    <w:rsid w:val="00FD4E4B"/>
    <w:rsid w:val="00FD54B7"/>
    <w:rsid w:val="00FD5994"/>
    <w:rsid w:val="00FD5C8C"/>
    <w:rsid w:val="00FD5E66"/>
    <w:rsid w:val="00FD644E"/>
    <w:rsid w:val="00FD734D"/>
    <w:rsid w:val="00FD759A"/>
    <w:rsid w:val="00FD76ED"/>
    <w:rsid w:val="00FD7878"/>
    <w:rsid w:val="00FE00CB"/>
    <w:rsid w:val="00FE04DF"/>
    <w:rsid w:val="00FE061F"/>
    <w:rsid w:val="00FE12B4"/>
    <w:rsid w:val="00FE135D"/>
    <w:rsid w:val="00FE1468"/>
    <w:rsid w:val="00FE2373"/>
    <w:rsid w:val="00FE2DCB"/>
    <w:rsid w:val="00FE3D6C"/>
    <w:rsid w:val="00FE409F"/>
    <w:rsid w:val="00FE420F"/>
    <w:rsid w:val="00FE44C4"/>
    <w:rsid w:val="00FE46D3"/>
    <w:rsid w:val="00FE46E2"/>
    <w:rsid w:val="00FE5C7A"/>
    <w:rsid w:val="00FE606C"/>
    <w:rsid w:val="00FE65B2"/>
    <w:rsid w:val="00FE6A67"/>
    <w:rsid w:val="00FE7756"/>
    <w:rsid w:val="00FE7BFB"/>
    <w:rsid w:val="00FF0A2D"/>
    <w:rsid w:val="00FF0F9B"/>
    <w:rsid w:val="00FF18E8"/>
    <w:rsid w:val="00FF1C51"/>
    <w:rsid w:val="00FF1EC4"/>
    <w:rsid w:val="00FF2A34"/>
    <w:rsid w:val="00FF2E26"/>
    <w:rsid w:val="00FF38D1"/>
    <w:rsid w:val="00FF3E7E"/>
    <w:rsid w:val="00FF6526"/>
    <w:rsid w:val="00FF6A8D"/>
    <w:rsid w:val="00FF6CB5"/>
    <w:rsid w:val="00FF73C1"/>
    <w:rsid w:val="00FF78BB"/>
    <w:rsid w:val="00FF79E4"/>
    <w:rsid w:val="00FF7B9B"/>
    <w:rsid w:val="00FF7BA9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29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9C5A8F"/>
    <w:pPr>
      <w:keepNext/>
      <w:keepLines/>
      <w:numPr>
        <w:numId w:val="4"/>
      </w:numPr>
      <w:spacing w:before="480" w:line="276" w:lineRule="auto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9C5A8F"/>
    <w:pPr>
      <w:keepNext/>
      <w:keepLines/>
      <w:numPr>
        <w:ilvl w:val="1"/>
        <w:numId w:val="4"/>
      </w:numPr>
      <w:spacing w:before="200" w:line="276" w:lineRule="auto"/>
      <w:jc w:val="both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Char"/>
    <w:autoRedefine/>
    <w:unhideWhenUsed/>
    <w:qFormat/>
    <w:rsid w:val="009C5A8F"/>
    <w:pPr>
      <w:keepNext/>
      <w:keepLines/>
      <w:numPr>
        <w:ilvl w:val="2"/>
        <w:numId w:val="4"/>
      </w:numPr>
      <w:spacing w:before="440" w:after="240" w:line="276" w:lineRule="auto"/>
      <w:outlineLvl w:val="2"/>
    </w:pPr>
    <w:rPr>
      <w:b/>
      <w:bCs/>
      <w:color w:val="4F81BD"/>
      <w:sz w:val="28"/>
      <w:szCs w:val="20"/>
    </w:rPr>
  </w:style>
  <w:style w:type="paragraph" w:styleId="4">
    <w:name w:val="heading 4"/>
    <w:basedOn w:val="a"/>
    <w:next w:val="a"/>
    <w:link w:val="4Char"/>
    <w:autoRedefine/>
    <w:unhideWhenUsed/>
    <w:qFormat/>
    <w:rsid w:val="009C5A8F"/>
    <w:pPr>
      <w:keepNext/>
      <w:keepLines/>
      <w:numPr>
        <w:ilvl w:val="3"/>
        <w:numId w:val="4"/>
      </w:numPr>
      <w:spacing w:before="320" w:after="120" w:line="276" w:lineRule="auto"/>
      <w:outlineLvl w:val="3"/>
    </w:pPr>
    <w:rPr>
      <w:b/>
      <w:bCs/>
      <w:i/>
      <w:i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5A8F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9C5A8F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Char">
    <w:name w:val="Επικεφαλίδα 3 Char"/>
    <w:basedOn w:val="a0"/>
    <w:link w:val="3"/>
    <w:rsid w:val="009C5A8F"/>
    <w:rPr>
      <w:rFonts w:eastAsia="Times New Roman" w:cs="Times New Roman"/>
      <w:b/>
      <w:bCs/>
      <w:color w:val="4F81BD"/>
      <w:sz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2E29"/>
    <w:pPr>
      <w:outlineLvl w:val="9"/>
    </w:pPr>
    <w:rPr>
      <w:lang w:eastAsia="en-US"/>
    </w:rPr>
  </w:style>
  <w:style w:type="character" w:customStyle="1" w:styleId="4Char">
    <w:name w:val="Επικεφαλίδα 4 Char"/>
    <w:basedOn w:val="a0"/>
    <w:link w:val="4"/>
    <w:rsid w:val="009C5A8F"/>
    <w:rPr>
      <w:rFonts w:ascii="Times New Roman" w:eastAsia="Times New Roman" w:hAnsi="Times New Roman" w:cs="Times New Roman"/>
      <w:b/>
      <w:bCs/>
      <w:i/>
      <w:iCs/>
      <w:color w:val="4F81BD"/>
      <w:sz w:val="24"/>
    </w:rPr>
  </w:style>
  <w:style w:type="table" w:styleId="a4">
    <w:name w:val="Table Grid"/>
    <w:basedOn w:val="a1"/>
    <w:uiPriority w:val="59"/>
    <w:rsid w:val="00E3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1699"/>
    <w:pPr>
      <w:ind w:left="720"/>
      <w:contextualSpacing/>
    </w:pPr>
  </w:style>
  <w:style w:type="paragraph" w:styleId="a6">
    <w:name w:val="Body Text"/>
    <w:aliases w:val=" Char"/>
    <w:basedOn w:val="a"/>
    <w:link w:val="Char"/>
    <w:rsid w:val="000D6523"/>
    <w:pPr>
      <w:jc w:val="both"/>
    </w:pPr>
    <w:rPr>
      <w:rFonts w:ascii="Calibri" w:eastAsia="Batang" w:hAnsi="Calibri"/>
      <w:lang w:val="el-GR" w:eastAsia="en-US"/>
    </w:rPr>
  </w:style>
  <w:style w:type="character" w:customStyle="1" w:styleId="Char">
    <w:name w:val="Σώμα κειμένου Char"/>
    <w:aliases w:val=" Char Char"/>
    <w:basedOn w:val="a0"/>
    <w:link w:val="a6"/>
    <w:rsid w:val="000D6523"/>
    <w:rPr>
      <w:rFonts w:ascii="Calibri" w:eastAsia="Batang" w:hAnsi="Calibri"/>
      <w:sz w:val="24"/>
      <w:szCs w:val="24"/>
      <w:lang w:eastAsia="en-US"/>
    </w:rPr>
  </w:style>
  <w:style w:type="paragraph" w:styleId="30">
    <w:name w:val="Body Text 3"/>
    <w:basedOn w:val="a"/>
    <w:link w:val="3Char0"/>
    <w:rsid w:val="000D6523"/>
    <w:pPr>
      <w:spacing w:after="120" w:line="276" w:lineRule="auto"/>
    </w:pPr>
    <w:rPr>
      <w:rFonts w:ascii="Calibri" w:eastAsia="Calibri" w:hAnsi="Calibri"/>
      <w:sz w:val="16"/>
      <w:szCs w:val="16"/>
      <w:lang w:val="el-GR" w:eastAsia="en-US"/>
    </w:rPr>
  </w:style>
  <w:style w:type="character" w:customStyle="1" w:styleId="3Char0">
    <w:name w:val="Σώμα κείμενου 3 Char"/>
    <w:basedOn w:val="a0"/>
    <w:link w:val="30"/>
    <w:rsid w:val="000D6523"/>
    <w:rPr>
      <w:rFonts w:ascii="Calibri" w:eastAsia="Calibri" w:hAnsi="Calibri"/>
      <w:sz w:val="16"/>
      <w:szCs w:val="16"/>
      <w:lang w:eastAsia="en-US"/>
    </w:rPr>
  </w:style>
  <w:style w:type="paragraph" w:styleId="a7">
    <w:name w:val="header"/>
    <w:basedOn w:val="a"/>
    <w:link w:val="Char0"/>
    <w:uiPriority w:val="99"/>
    <w:unhideWhenUsed/>
    <w:rsid w:val="00BD4D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D4D01"/>
    <w:rPr>
      <w:sz w:val="24"/>
      <w:szCs w:val="24"/>
      <w:lang w:val="en-US"/>
    </w:rPr>
  </w:style>
  <w:style w:type="paragraph" w:styleId="a8">
    <w:name w:val="footer"/>
    <w:basedOn w:val="a"/>
    <w:link w:val="Char1"/>
    <w:uiPriority w:val="99"/>
    <w:semiHidden/>
    <w:unhideWhenUsed/>
    <w:rsid w:val="00BD4D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D4D01"/>
    <w:rPr>
      <w:sz w:val="24"/>
      <w:szCs w:val="24"/>
      <w:lang w:val="en-US"/>
    </w:rPr>
  </w:style>
  <w:style w:type="paragraph" w:styleId="a9">
    <w:name w:val="Balloon Text"/>
    <w:basedOn w:val="a"/>
    <w:link w:val="Char2"/>
    <w:uiPriority w:val="99"/>
    <w:semiHidden/>
    <w:unhideWhenUsed/>
    <w:rsid w:val="00BD4D0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D4D01"/>
    <w:rPr>
      <w:rFonts w:ascii="Tahoma" w:hAnsi="Tahoma" w:cs="Tahoma"/>
      <w:sz w:val="16"/>
      <w:szCs w:val="16"/>
      <w:lang w:val="en-US"/>
    </w:rPr>
  </w:style>
  <w:style w:type="character" w:styleId="aa">
    <w:name w:val="Strong"/>
    <w:basedOn w:val="a0"/>
    <w:uiPriority w:val="99"/>
    <w:qFormat/>
    <w:rsid w:val="00AA4691"/>
    <w:rPr>
      <w:rFonts w:cs="Times New Roman"/>
      <w:b/>
      <w:bCs/>
    </w:rPr>
  </w:style>
  <w:style w:type="character" w:styleId="-">
    <w:name w:val="Hyperlink"/>
    <w:basedOn w:val="a0"/>
    <w:uiPriority w:val="99"/>
    <w:semiHidden/>
    <w:rsid w:val="00AA469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a.gr/sxoles-kai-tmimata/filosofiki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avstud.uoa.gr/fileadmin/slavstud.uoa.gr/uploads/TMHMA/P.D_TMHMAT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a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362B8DCCB41C89C6F2E4F74305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5DA76B-8E69-4AED-B6F2-2E683221AD14}"/>
      </w:docPartPr>
      <w:docPartBody>
        <w:p w:rsidR="0060107C" w:rsidRDefault="00486722" w:rsidP="00486722">
          <w:pPr>
            <w:pStyle w:val="108362B8DCCB41C89C6F2E4F74305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Italic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6722"/>
    <w:rsid w:val="002355FA"/>
    <w:rsid w:val="0036178D"/>
    <w:rsid w:val="00486722"/>
    <w:rsid w:val="0060107C"/>
    <w:rsid w:val="00855023"/>
    <w:rsid w:val="00A442CB"/>
    <w:rsid w:val="00E45A2B"/>
    <w:rsid w:val="00F0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362B8DCCB41C89C6F2E4F74305992">
    <w:name w:val="108362B8DCCB41C89C6F2E4F74305992"/>
    <w:rsid w:val="004867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745542-59E0-4B41-8950-43F0DF7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ΝΑΔΑ ΔΙΑΣΦΑΛΙΣΗΣ ΠΟΙΟΤΗΤΑΣ (ΜΟ.ΔΙ.Π) ΕΚΠΑ</vt:lpstr>
    </vt:vector>
  </TitlesOfParts>
  <Company>Edu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ΑΔΑ ΔΙΑΣΦΑΛΙΣΗΣ ΠΟΙΟΤΗΤΑΣ (ΜΟ.ΔΙ.Π) ΕΚΠΑ</dc:title>
  <dc:creator>Thanasis</dc:creator>
  <cp:lastModifiedBy>modip-b</cp:lastModifiedBy>
  <cp:revision>44</cp:revision>
  <dcterms:created xsi:type="dcterms:W3CDTF">2013-09-18T11:43:00Z</dcterms:created>
  <dcterms:modified xsi:type="dcterms:W3CDTF">2013-09-19T12:27:00Z</dcterms:modified>
</cp:coreProperties>
</file>